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908" w:rsidRDefault="00E03908">
      <w:pPr>
        <w:pStyle w:val="pnormal"/>
      </w:pPr>
    </w:p>
    <w:p w:rsidR="00D21BB5" w:rsidRPr="00E32A87" w:rsidRDefault="00D21BB5">
      <w:pPr>
        <w:pStyle w:val="pnaslov"/>
        <w:rPr>
          <w:rStyle w:val="fnaslov"/>
        </w:rPr>
      </w:pPr>
    </w:p>
    <w:p w:rsidR="00D21BB5" w:rsidRPr="00E32A87" w:rsidRDefault="004D2963" w:rsidP="003E5E2E">
      <w:pPr>
        <w:pStyle w:val="pnaslov"/>
      </w:pPr>
      <w:r w:rsidRPr="00E32A87">
        <w:rPr>
          <w:rStyle w:val="fnaslov"/>
        </w:rPr>
        <w:t>Sezna</w:t>
      </w:r>
      <w:r w:rsidR="00D36126" w:rsidRPr="00E32A87">
        <w:rPr>
          <w:rStyle w:val="fnaslov"/>
        </w:rPr>
        <w:t>m potrebščin za šolsko leto 20</w:t>
      </w:r>
      <w:r w:rsidR="004F64FB" w:rsidRPr="00E32A87">
        <w:rPr>
          <w:rStyle w:val="fnaslov"/>
        </w:rPr>
        <w:t>23/2024</w:t>
      </w:r>
      <w:r w:rsidRPr="00E32A87">
        <w:rPr>
          <w:rStyle w:val="fnaslov"/>
        </w:rPr>
        <w:t xml:space="preserve"> za 1. razred</w:t>
      </w:r>
    </w:p>
    <w:p w:rsidR="00E03908" w:rsidRPr="00E32A87" w:rsidRDefault="004D2963">
      <w:pPr>
        <w:spacing w:before="240" w:after="120" w:line="240" w:lineRule="auto"/>
      </w:pPr>
      <w:r w:rsidRPr="00E32A87">
        <w:rPr>
          <w:b/>
          <w:sz w:val="22"/>
          <w:szCs w:val="22"/>
        </w:rPr>
        <w:t>Seznam učbenikov</w:t>
      </w:r>
      <w:r w:rsidR="00D36126" w:rsidRPr="00E32A87">
        <w:rPr>
          <w:b/>
          <w:sz w:val="22"/>
          <w:szCs w:val="22"/>
        </w:rPr>
        <w:t xml:space="preserve"> iz US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  <w:gridCol w:w="737"/>
      </w:tblGrid>
      <w:tr w:rsidR="00E32A87" w:rsidRPr="00E32A87" w:rsidTr="0053770F">
        <w:tc>
          <w:tcPr>
            <w:tcW w:w="850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Količina</w:t>
            </w:r>
          </w:p>
        </w:tc>
        <w:tc>
          <w:tcPr>
            <w:tcW w:w="5383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Naziv</w:t>
            </w:r>
          </w:p>
        </w:tc>
        <w:tc>
          <w:tcPr>
            <w:tcW w:w="1530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EAN</w:t>
            </w:r>
          </w:p>
        </w:tc>
        <w:tc>
          <w:tcPr>
            <w:tcW w:w="1700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E03908" w:rsidRPr="00E32A87" w:rsidRDefault="004D2963">
            <w:pPr>
              <w:spacing w:after="0" w:line="240" w:lineRule="auto"/>
              <w:jc w:val="right"/>
            </w:pPr>
            <w:r w:rsidRPr="00E32A87">
              <w:rPr>
                <w:b/>
              </w:rPr>
              <w:t>Cena</w:t>
            </w:r>
          </w:p>
        </w:tc>
      </w:tr>
      <w:tr w:rsidR="00E32A87" w:rsidRPr="00E32A87" w:rsidTr="0053770F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53770F" w:rsidRPr="00E32A87" w:rsidRDefault="0053770F" w:rsidP="00C32CB1">
            <w:pPr>
              <w:pStyle w:val="pnormal"/>
            </w:pPr>
            <w:r w:rsidRPr="00E32A87"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53770F" w:rsidRPr="00E32A87" w:rsidRDefault="0053770F" w:rsidP="00C32CB1">
            <w:pPr>
              <w:pStyle w:val="pnormal"/>
            </w:pPr>
            <w:r w:rsidRPr="00E32A87">
              <w:t>Pisk M., U</w:t>
            </w:r>
            <w:r w:rsidR="00C32CB1" w:rsidRPr="00E32A87">
              <w:t>ršič Z., Višček S., V. Kožuh: B</w:t>
            </w:r>
            <w:r w:rsidRPr="00E32A87">
              <w:t>erem z iksom 1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53770F" w:rsidRPr="00E32A87" w:rsidRDefault="0053770F" w:rsidP="00C32CB1">
            <w:pPr>
              <w:pStyle w:val="pnormal"/>
            </w:pPr>
            <w:r w:rsidRPr="00E32A87">
              <w:t>978961020942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53770F" w:rsidRPr="00E32A87" w:rsidRDefault="0053770F" w:rsidP="00C32CB1">
            <w:pPr>
              <w:pStyle w:val="pnormal"/>
            </w:pPr>
            <w:r w:rsidRPr="00E32A87"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53770F" w:rsidRPr="00E32A87" w:rsidRDefault="00E4165F" w:rsidP="00C32CB1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7,9</w:t>
            </w:r>
            <w:r w:rsidR="0053770F" w:rsidRPr="00E32A87">
              <w:rPr>
                <w:b/>
              </w:rPr>
              <w:t>0</w:t>
            </w:r>
          </w:p>
        </w:tc>
      </w:tr>
      <w:tr w:rsidR="00E32A87" w:rsidRPr="00E32A87" w:rsidTr="0053770F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 xml:space="preserve">M. </w:t>
            </w:r>
            <w:proofErr w:type="spellStart"/>
            <w:r w:rsidRPr="00E32A87">
              <w:t>Kordigel</w:t>
            </w:r>
            <w:proofErr w:type="spellEnd"/>
            <w:r w:rsidRPr="00E32A87">
              <w:t xml:space="preserve"> Aberšek, I. Saksida: LILI IN BINE 1, beril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271103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A424FB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2,7</w:t>
            </w:r>
            <w:r w:rsidR="00D34528" w:rsidRPr="00E32A87">
              <w:rPr>
                <w:b/>
              </w:rPr>
              <w:t>0</w:t>
            </w:r>
          </w:p>
        </w:tc>
      </w:tr>
      <w:tr w:rsidR="00E32A87" w:rsidRPr="00E32A87" w:rsidTr="0053770F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538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4D2963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rStyle w:val="fnormal"/>
                <w:b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4165F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rStyle w:val="fnormal"/>
                <w:b/>
              </w:rPr>
              <w:t>20,6</w:t>
            </w:r>
            <w:r w:rsidR="00D34528" w:rsidRPr="00E32A87">
              <w:rPr>
                <w:rStyle w:val="fnormal"/>
                <w:b/>
              </w:rPr>
              <w:t>0</w:t>
            </w:r>
          </w:p>
        </w:tc>
      </w:tr>
    </w:tbl>
    <w:p w:rsidR="00E03908" w:rsidRPr="00E32A87" w:rsidRDefault="004D2963">
      <w:pPr>
        <w:spacing w:before="240" w:after="120" w:line="240" w:lineRule="auto"/>
        <w:rPr>
          <w:b/>
          <w:sz w:val="22"/>
          <w:szCs w:val="22"/>
        </w:rPr>
      </w:pPr>
      <w:r w:rsidRPr="00E32A87">
        <w:rPr>
          <w:b/>
          <w:sz w:val="22"/>
          <w:szCs w:val="22"/>
        </w:rPr>
        <w:t>Učna gradiva</w:t>
      </w:r>
      <w:r w:rsidR="005310EE" w:rsidRPr="00E32A87">
        <w:rPr>
          <w:b/>
          <w:sz w:val="22"/>
          <w:szCs w:val="22"/>
        </w:rPr>
        <w:t xml:space="preserve"> (MIZŠ</w:t>
      </w:r>
      <w:r w:rsidR="00D36126" w:rsidRPr="00E32A87">
        <w:rPr>
          <w:b/>
          <w:sz w:val="22"/>
          <w:szCs w:val="22"/>
        </w:rPr>
        <w:t>)</w:t>
      </w: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761"/>
        <w:gridCol w:w="5145"/>
        <w:gridCol w:w="1538"/>
        <w:gridCol w:w="1426"/>
        <w:gridCol w:w="1360"/>
      </w:tblGrid>
      <w:tr w:rsidR="00E32A87" w:rsidRPr="00E32A87" w:rsidTr="00E34FE7">
        <w:tc>
          <w:tcPr>
            <w:tcW w:w="761" w:type="dxa"/>
          </w:tcPr>
          <w:p w:rsidR="00E34FE7" w:rsidRPr="00E32A87" w:rsidRDefault="00E34FE7" w:rsidP="00B53FE4">
            <w:pPr>
              <w:pStyle w:val="pnormal"/>
            </w:pPr>
            <w:r w:rsidRPr="00E32A87">
              <w:rPr>
                <w:b/>
              </w:rPr>
              <w:t>Količina</w:t>
            </w:r>
          </w:p>
        </w:tc>
        <w:tc>
          <w:tcPr>
            <w:tcW w:w="5145" w:type="dxa"/>
          </w:tcPr>
          <w:p w:rsidR="00E34FE7" w:rsidRPr="00E32A87" w:rsidRDefault="00E34FE7" w:rsidP="00B53FE4">
            <w:pPr>
              <w:pStyle w:val="pnormal"/>
            </w:pPr>
            <w:r w:rsidRPr="00E32A87">
              <w:rPr>
                <w:b/>
              </w:rPr>
              <w:t>Naziv</w:t>
            </w:r>
          </w:p>
        </w:tc>
        <w:tc>
          <w:tcPr>
            <w:tcW w:w="1538" w:type="dxa"/>
          </w:tcPr>
          <w:p w:rsidR="00E34FE7" w:rsidRPr="00E32A87" w:rsidRDefault="00E34FE7" w:rsidP="00B53FE4">
            <w:pPr>
              <w:pStyle w:val="pnormal"/>
            </w:pPr>
            <w:r w:rsidRPr="00E32A87">
              <w:rPr>
                <w:b/>
              </w:rPr>
              <w:t>EAN</w:t>
            </w:r>
          </w:p>
        </w:tc>
        <w:tc>
          <w:tcPr>
            <w:tcW w:w="1426" w:type="dxa"/>
          </w:tcPr>
          <w:p w:rsidR="00E34FE7" w:rsidRPr="00E32A87" w:rsidRDefault="00E34FE7" w:rsidP="00B53FE4">
            <w:pPr>
              <w:pStyle w:val="pnormal"/>
            </w:pPr>
            <w:r w:rsidRPr="00E32A87">
              <w:rPr>
                <w:b/>
              </w:rPr>
              <w:t>Založba</w:t>
            </w:r>
          </w:p>
        </w:tc>
        <w:tc>
          <w:tcPr>
            <w:tcW w:w="1360" w:type="dxa"/>
          </w:tcPr>
          <w:p w:rsidR="00E34FE7" w:rsidRPr="00E32A87" w:rsidRDefault="00E34FE7" w:rsidP="00B53FE4">
            <w:pPr>
              <w:pStyle w:val="pnormal"/>
              <w:rPr>
                <w:b/>
              </w:rPr>
            </w:pPr>
            <w:r w:rsidRPr="00E32A87">
              <w:rPr>
                <w:b/>
              </w:rPr>
              <w:t>Cena</w:t>
            </w:r>
          </w:p>
        </w:tc>
      </w:tr>
      <w:tr w:rsidR="00E32A87" w:rsidRPr="00E32A87" w:rsidTr="00E34FE7">
        <w:tc>
          <w:tcPr>
            <w:tcW w:w="761" w:type="dxa"/>
            <w:tcBorders>
              <w:top w:val="single" w:sz="6" w:space="0" w:color="000000"/>
              <w:bottom w:val="single" w:sz="6" w:space="0" w:color="000000"/>
            </w:tcBorders>
          </w:tcPr>
          <w:p w:rsidR="00E34FE7" w:rsidRPr="00E32A87" w:rsidRDefault="00E34FE7" w:rsidP="00B53FE4">
            <w:pPr>
              <w:pStyle w:val="pnormal"/>
            </w:pPr>
            <w:r w:rsidRPr="00E32A87">
              <w:t>1</w:t>
            </w:r>
          </w:p>
        </w:tc>
        <w:tc>
          <w:tcPr>
            <w:tcW w:w="5145" w:type="dxa"/>
            <w:tcBorders>
              <w:top w:val="single" w:sz="6" w:space="0" w:color="000000"/>
              <w:bottom w:val="single" w:sz="6" w:space="0" w:color="000000"/>
            </w:tcBorders>
          </w:tcPr>
          <w:p w:rsidR="00E34FE7" w:rsidRPr="00E32A87" w:rsidRDefault="00E34FE7" w:rsidP="00B53FE4">
            <w:pPr>
              <w:pStyle w:val="pnormal"/>
            </w:pPr>
            <w:r w:rsidRPr="00E32A87">
              <w:t>M. Kramarič, M. Kern, M Pipan: LILI IN BINE 1, samostojni delovni zvezek za slovenščino, 2 dela</w:t>
            </w:r>
          </w:p>
        </w:tc>
        <w:tc>
          <w:tcPr>
            <w:tcW w:w="1538" w:type="dxa"/>
            <w:tcBorders>
              <w:top w:val="single" w:sz="6" w:space="0" w:color="000000"/>
              <w:bottom w:val="single" w:sz="6" w:space="0" w:color="000000"/>
            </w:tcBorders>
          </w:tcPr>
          <w:p w:rsidR="00E34FE7" w:rsidRPr="00E32A87" w:rsidRDefault="00E34FE7" w:rsidP="00B53FE4">
            <w:pPr>
              <w:pStyle w:val="pnormal"/>
            </w:pPr>
            <w:r w:rsidRPr="00E32A87">
              <w:t>9789612717964</w:t>
            </w:r>
          </w:p>
        </w:tc>
        <w:tc>
          <w:tcPr>
            <w:tcW w:w="1426" w:type="dxa"/>
            <w:tcBorders>
              <w:top w:val="single" w:sz="6" w:space="0" w:color="000000"/>
              <w:bottom w:val="single" w:sz="6" w:space="0" w:color="000000"/>
            </w:tcBorders>
          </w:tcPr>
          <w:p w:rsidR="00E34FE7" w:rsidRPr="00E32A87" w:rsidRDefault="00E34FE7" w:rsidP="00B53FE4">
            <w:pPr>
              <w:pStyle w:val="pnormal"/>
            </w:pPr>
            <w:r w:rsidRPr="00E32A87">
              <w:t>ROKUS-KLETT</w:t>
            </w:r>
          </w:p>
        </w:tc>
        <w:tc>
          <w:tcPr>
            <w:tcW w:w="1360" w:type="dxa"/>
            <w:tcBorders>
              <w:top w:val="single" w:sz="6" w:space="0" w:color="000000"/>
              <w:bottom w:val="single" w:sz="6" w:space="0" w:color="000000"/>
            </w:tcBorders>
          </w:tcPr>
          <w:p w:rsidR="00E34FE7" w:rsidRPr="00E32A87" w:rsidRDefault="00A424FB" w:rsidP="00B53FE4">
            <w:pPr>
              <w:pStyle w:val="pnormal"/>
            </w:pPr>
            <w:r w:rsidRPr="00E32A87">
              <w:t>17,6</w:t>
            </w:r>
            <w:r w:rsidR="00E34FE7" w:rsidRPr="00E32A87">
              <w:t>0</w:t>
            </w:r>
          </w:p>
        </w:tc>
      </w:tr>
      <w:tr w:rsidR="00E32A87" w:rsidRPr="00E32A87" w:rsidTr="00E34FE7">
        <w:tc>
          <w:tcPr>
            <w:tcW w:w="761" w:type="dxa"/>
            <w:tcBorders>
              <w:top w:val="single" w:sz="6" w:space="0" w:color="000000"/>
              <w:bottom w:val="single" w:sz="6" w:space="0" w:color="000000"/>
            </w:tcBorders>
          </w:tcPr>
          <w:p w:rsidR="00E34FE7" w:rsidRPr="00E32A87" w:rsidRDefault="00E34FE7" w:rsidP="00B53FE4">
            <w:pPr>
              <w:pStyle w:val="pnormal"/>
            </w:pPr>
            <w:r w:rsidRPr="00E32A87">
              <w:t>1</w:t>
            </w:r>
          </w:p>
        </w:tc>
        <w:tc>
          <w:tcPr>
            <w:tcW w:w="5145" w:type="dxa"/>
            <w:tcBorders>
              <w:top w:val="single" w:sz="6" w:space="0" w:color="000000"/>
              <w:bottom w:val="single" w:sz="6" w:space="0" w:color="000000"/>
            </w:tcBorders>
          </w:tcPr>
          <w:p w:rsidR="00E34FE7" w:rsidRPr="00E32A87" w:rsidRDefault="00E34FE7" w:rsidP="00B53FE4">
            <w:pPr>
              <w:pStyle w:val="pnormal"/>
            </w:pPr>
            <w:r w:rsidRPr="00E32A87">
              <w:t>M. Rajšp, J. Žic: LILI IN BINE 1, samostojni delovni zvezek za matematiko, 3 deli</w:t>
            </w:r>
          </w:p>
        </w:tc>
        <w:tc>
          <w:tcPr>
            <w:tcW w:w="1538" w:type="dxa"/>
            <w:tcBorders>
              <w:top w:val="single" w:sz="6" w:space="0" w:color="000000"/>
              <w:bottom w:val="single" w:sz="6" w:space="0" w:color="000000"/>
            </w:tcBorders>
          </w:tcPr>
          <w:p w:rsidR="00E34FE7" w:rsidRPr="00E32A87" w:rsidRDefault="00E34FE7" w:rsidP="00B53FE4">
            <w:pPr>
              <w:pStyle w:val="pnormal"/>
            </w:pPr>
            <w:r w:rsidRPr="00E32A87">
              <w:t>9789612717971</w:t>
            </w:r>
          </w:p>
        </w:tc>
        <w:tc>
          <w:tcPr>
            <w:tcW w:w="1426" w:type="dxa"/>
            <w:tcBorders>
              <w:top w:val="single" w:sz="6" w:space="0" w:color="000000"/>
              <w:bottom w:val="single" w:sz="6" w:space="0" w:color="000000"/>
            </w:tcBorders>
          </w:tcPr>
          <w:p w:rsidR="00E34FE7" w:rsidRPr="00E32A87" w:rsidRDefault="00E34FE7" w:rsidP="00B53FE4">
            <w:pPr>
              <w:pStyle w:val="pnormal"/>
            </w:pPr>
            <w:r w:rsidRPr="00E32A87">
              <w:t>ROKUS-KLETT</w:t>
            </w:r>
          </w:p>
        </w:tc>
        <w:tc>
          <w:tcPr>
            <w:tcW w:w="1360" w:type="dxa"/>
            <w:tcBorders>
              <w:top w:val="single" w:sz="6" w:space="0" w:color="000000"/>
              <w:bottom w:val="single" w:sz="6" w:space="0" w:color="000000"/>
            </w:tcBorders>
          </w:tcPr>
          <w:p w:rsidR="00E34FE7" w:rsidRPr="00E32A87" w:rsidRDefault="00A424FB" w:rsidP="00B53FE4">
            <w:pPr>
              <w:pStyle w:val="pnormal"/>
            </w:pPr>
            <w:r w:rsidRPr="00E32A87">
              <w:t>17,6</w:t>
            </w:r>
            <w:r w:rsidR="00E34FE7" w:rsidRPr="00E32A87">
              <w:t>0</w:t>
            </w:r>
          </w:p>
        </w:tc>
      </w:tr>
      <w:tr w:rsidR="00E34FE7" w:rsidRPr="00E32A87" w:rsidTr="00E34FE7">
        <w:tc>
          <w:tcPr>
            <w:tcW w:w="761" w:type="dxa"/>
            <w:tcBorders>
              <w:top w:val="single" w:sz="6" w:space="0" w:color="000000"/>
              <w:bottom w:val="single" w:sz="6" w:space="0" w:color="000000"/>
            </w:tcBorders>
          </w:tcPr>
          <w:p w:rsidR="00E34FE7" w:rsidRPr="00E32A87" w:rsidRDefault="00E34FE7" w:rsidP="00B53FE4">
            <w:pPr>
              <w:pStyle w:val="pnormal"/>
            </w:pPr>
          </w:p>
        </w:tc>
        <w:tc>
          <w:tcPr>
            <w:tcW w:w="5145" w:type="dxa"/>
            <w:tcBorders>
              <w:top w:val="single" w:sz="6" w:space="0" w:color="000000"/>
              <w:bottom w:val="single" w:sz="6" w:space="0" w:color="000000"/>
            </w:tcBorders>
          </w:tcPr>
          <w:p w:rsidR="00E34FE7" w:rsidRPr="00E32A87" w:rsidRDefault="00E34FE7" w:rsidP="00B53FE4">
            <w:pPr>
              <w:pStyle w:val="pnormal"/>
            </w:pPr>
          </w:p>
        </w:tc>
        <w:tc>
          <w:tcPr>
            <w:tcW w:w="1538" w:type="dxa"/>
            <w:tcBorders>
              <w:top w:val="single" w:sz="6" w:space="0" w:color="000000"/>
              <w:bottom w:val="single" w:sz="6" w:space="0" w:color="000000"/>
            </w:tcBorders>
          </w:tcPr>
          <w:p w:rsidR="00E34FE7" w:rsidRPr="00E32A87" w:rsidRDefault="00E34FE7" w:rsidP="00B53FE4">
            <w:pPr>
              <w:pStyle w:val="pnormal"/>
            </w:pPr>
          </w:p>
        </w:tc>
        <w:tc>
          <w:tcPr>
            <w:tcW w:w="1426" w:type="dxa"/>
            <w:tcBorders>
              <w:top w:val="single" w:sz="6" w:space="0" w:color="000000"/>
              <w:bottom w:val="single" w:sz="6" w:space="0" w:color="000000"/>
            </w:tcBorders>
          </w:tcPr>
          <w:p w:rsidR="00E34FE7" w:rsidRPr="00E32A87" w:rsidRDefault="00E34FE7" w:rsidP="00B53FE4">
            <w:pPr>
              <w:pStyle w:val="pnormal"/>
            </w:pPr>
            <w:r w:rsidRPr="00E32A87">
              <w:t>Skupaj:</w:t>
            </w:r>
          </w:p>
        </w:tc>
        <w:tc>
          <w:tcPr>
            <w:tcW w:w="1360" w:type="dxa"/>
            <w:tcBorders>
              <w:top w:val="single" w:sz="6" w:space="0" w:color="000000"/>
              <w:bottom w:val="single" w:sz="6" w:space="0" w:color="000000"/>
            </w:tcBorders>
          </w:tcPr>
          <w:p w:rsidR="00E34FE7" w:rsidRPr="00E32A87" w:rsidRDefault="00A424FB" w:rsidP="00B53FE4">
            <w:pPr>
              <w:pStyle w:val="pnormal"/>
            </w:pPr>
            <w:r w:rsidRPr="00E32A87">
              <w:t>35,2</w:t>
            </w:r>
            <w:r w:rsidR="00E34FE7" w:rsidRPr="00E32A87">
              <w:t>0</w:t>
            </w:r>
          </w:p>
        </w:tc>
      </w:tr>
    </w:tbl>
    <w:p w:rsidR="00E34FE7" w:rsidRPr="00E32A87" w:rsidRDefault="00E34FE7">
      <w:pPr>
        <w:spacing w:before="240" w:after="120" w:line="240" w:lineRule="auto"/>
      </w:pPr>
    </w:p>
    <w:p w:rsidR="0036408A" w:rsidRPr="00E32A87" w:rsidRDefault="004D2963" w:rsidP="003E5E2E">
      <w:r w:rsidRPr="00E32A87">
        <w:rPr>
          <w:rStyle w:val="fnaslov"/>
        </w:rPr>
        <w:t>Sezna</w:t>
      </w:r>
      <w:r w:rsidR="00A7009F" w:rsidRPr="00E32A87">
        <w:rPr>
          <w:rStyle w:val="fnaslov"/>
        </w:rPr>
        <w:t xml:space="preserve">m potrebščin za </w:t>
      </w:r>
      <w:r w:rsidR="004F64FB" w:rsidRPr="00E32A87">
        <w:rPr>
          <w:rStyle w:val="fnaslov"/>
        </w:rPr>
        <w:t>šolsko leto 2023/2024</w:t>
      </w:r>
      <w:r w:rsidRPr="00E32A87">
        <w:rPr>
          <w:rStyle w:val="fnaslov"/>
        </w:rPr>
        <w:t xml:space="preserve"> za 2. razred</w:t>
      </w:r>
    </w:p>
    <w:p w:rsidR="00E03908" w:rsidRPr="00E32A87" w:rsidRDefault="004D2963">
      <w:pPr>
        <w:spacing w:before="240" w:after="120" w:line="240" w:lineRule="auto"/>
      </w:pPr>
      <w:r w:rsidRPr="00E32A87">
        <w:rPr>
          <w:b/>
          <w:sz w:val="22"/>
          <w:szCs w:val="22"/>
        </w:rPr>
        <w:t>Seznam učbenikov</w:t>
      </w:r>
      <w:r w:rsidR="00D36126" w:rsidRPr="00E32A87">
        <w:rPr>
          <w:b/>
          <w:sz w:val="22"/>
          <w:szCs w:val="22"/>
        </w:rPr>
        <w:t xml:space="preserve"> iz US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  <w:gridCol w:w="737"/>
      </w:tblGrid>
      <w:tr w:rsidR="00E32A87" w:rsidRPr="00E32A87">
        <w:tc>
          <w:tcPr>
            <w:tcW w:w="850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Naziv</w:t>
            </w:r>
          </w:p>
        </w:tc>
        <w:tc>
          <w:tcPr>
            <w:tcW w:w="1530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EAN</w:t>
            </w:r>
          </w:p>
        </w:tc>
        <w:tc>
          <w:tcPr>
            <w:tcW w:w="1700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E03908" w:rsidRPr="00E32A87" w:rsidRDefault="004D2963">
            <w:pPr>
              <w:spacing w:after="0" w:line="240" w:lineRule="auto"/>
              <w:jc w:val="right"/>
            </w:pPr>
            <w:r w:rsidRPr="00E32A87">
              <w:rPr>
                <w:b/>
              </w:rPr>
              <w:t>Cena</w:t>
            </w:r>
          </w:p>
        </w:tc>
      </w:tr>
      <w:tr w:rsidR="00E32A87" w:rsidRPr="00E32A8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 xml:space="preserve">M. </w:t>
            </w:r>
            <w:proofErr w:type="spellStart"/>
            <w:r w:rsidRPr="00E32A87">
              <w:t>Kordigel</w:t>
            </w:r>
            <w:proofErr w:type="spellEnd"/>
            <w:r w:rsidRPr="00E32A87">
              <w:t xml:space="preserve"> Aberšek: LILI IN BINE 2, beril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271215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</w:t>
            </w:r>
            <w:r w:rsidR="00690EAF" w:rsidRPr="00E32A87">
              <w:rPr>
                <w:b/>
              </w:rPr>
              <w:t>4,8</w:t>
            </w:r>
            <w:r w:rsidR="00D34528" w:rsidRPr="00E32A87">
              <w:rPr>
                <w:b/>
              </w:rPr>
              <w:t>0</w:t>
            </w:r>
          </w:p>
        </w:tc>
      </w:tr>
      <w:tr w:rsidR="00E32A87" w:rsidRPr="00E32A8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4D2963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rStyle w:val="fnormal"/>
                <w:b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4D2963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rStyle w:val="fnormal"/>
                <w:b/>
              </w:rPr>
              <w:t>1</w:t>
            </w:r>
            <w:r w:rsidR="00690EAF" w:rsidRPr="00E32A87">
              <w:rPr>
                <w:rStyle w:val="fnormal"/>
                <w:b/>
              </w:rPr>
              <w:t>4,8</w:t>
            </w:r>
            <w:r w:rsidR="00D34528" w:rsidRPr="00E32A87">
              <w:rPr>
                <w:rStyle w:val="fnormal"/>
                <w:b/>
              </w:rPr>
              <w:t>0</w:t>
            </w:r>
          </w:p>
        </w:tc>
      </w:tr>
    </w:tbl>
    <w:p w:rsidR="00E03908" w:rsidRPr="00E32A87" w:rsidRDefault="004D2963">
      <w:pPr>
        <w:spacing w:before="240" w:after="120" w:line="240" w:lineRule="auto"/>
      </w:pPr>
      <w:r w:rsidRPr="00E32A87">
        <w:rPr>
          <w:b/>
          <w:sz w:val="22"/>
          <w:szCs w:val="22"/>
        </w:rPr>
        <w:t>Učna gradiva</w:t>
      </w:r>
      <w:r w:rsidR="005310EE" w:rsidRPr="00E32A87">
        <w:rPr>
          <w:b/>
          <w:sz w:val="22"/>
          <w:szCs w:val="22"/>
        </w:rPr>
        <w:t xml:space="preserve"> (MIZŠ</w:t>
      </w:r>
      <w:r w:rsidR="00D36126" w:rsidRPr="00E32A87">
        <w:rPr>
          <w:b/>
          <w:sz w:val="22"/>
          <w:szCs w:val="22"/>
        </w:rPr>
        <w:t>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5"/>
        <w:gridCol w:w="4733"/>
        <w:gridCol w:w="40"/>
        <w:gridCol w:w="1465"/>
        <w:gridCol w:w="47"/>
        <w:gridCol w:w="1556"/>
        <w:gridCol w:w="53"/>
        <w:gridCol w:w="1420"/>
        <w:gridCol w:w="51"/>
      </w:tblGrid>
      <w:tr w:rsidR="00E32A87" w:rsidRPr="00E32A87" w:rsidTr="00BD1E04">
        <w:tc>
          <w:tcPr>
            <w:tcW w:w="835" w:type="dxa"/>
          </w:tcPr>
          <w:p w:rsidR="00BD1E04" w:rsidRPr="00E32A87" w:rsidRDefault="00BD1E04" w:rsidP="00B53FE4">
            <w:pPr>
              <w:pStyle w:val="pnormal"/>
            </w:pPr>
            <w:r w:rsidRPr="00E32A87">
              <w:rPr>
                <w:b/>
              </w:rPr>
              <w:t>Količina</w:t>
            </w:r>
          </w:p>
        </w:tc>
        <w:tc>
          <w:tcPr>
            <w:tcW w:w="4773" w:type="dxa"/>
            <w:gridSpan w:val="2"/>
          </w:tcPr>
          <w:p w:rsidR="00BD1E04" w:rsidRPr="00E32A87" w:rsidRDefault="00BD1E04" w:rsidP="00B53FE4">
            <w:pPr>
              <w:pStyle w:val="pnormal"/>
            </w:pPr>
            <w:r w:rsidRPr="00E32A87">
              <w:rPr>
                <w:b/>
              </w:rPr>
              <w:t>Naziv</w:t>
            </w:r>
          </w:p>
        </w:tc>
        <w:tc>
          <w:tcPr>
            <w:tcW w:w="1512" w:type="dxa"/>
            <w:gridSpan w:val="2"/>
          </w:tcPr>
          <w:p w:rsidR="00BD1E04" w:rsidRPr="00E32A87" w:rsidRDefault="00BD1E04" w:rsidP="00B53FE4">
            <w:pPr>
              <w:pStyle w:val="pnormal"/>
            </w:pPr>
            <w:r w:rsidRPr="00E32A87">
              <w:rPr>
                <w:b/>
              </w:rPr>
              <w:t>EAN</w:t>
            </w:r>
          </w:p>
        </w:tc>
        <w:tc>
          <w:tcPr>
            <w:tcW w:w="1609" w:type="dxa"/>
            <w:gridSpan w:val="2"/>
          </w:tcPr>
          <w:p w:rsidR="00BD1E04" w:rsidRPr="00E32A87" w:rsidRDefault="00BD1E04" w:rsidP="00B53FE4">
            <w:pPr>
              <w:pStyle w:val="pnormal"/>
            </w:pPr>
            <w:r w:rsidRPr="00E32A87">
              <w:rPr>
                <w:b/>
              </w:rPr>
              <w:t>Založba</w:t>
            </w:r>
          </w:p>
        </w:tc>
        <w:tc>
          <w:tcPr>
            <w:tcW w:w="1471" w:type="dxa"/>
            <w:gridSpan w:val="2"/>
          </w:tcPr>
          <w:p w:rsidR="00BD1E04" w:rsidRPr="00E32A87" w:rsidRDefault="00BD1E04" w:rsidP="00B53FE4">
            <w:pPr>
              <w:pStyle w:val="pnormal"/>
              <w:rPr>
                <w:b/>
              </w:rPr>
            </w:pPr>
            <w:r w:rsidRPr="00E32A87">
              <w:rPr>
                <w:b/>
              </w:rPr>
              <w:t>Cena</w:t>
            </w:r>
          </w:p>
        </w:tc>
      </w:tr>
      <w:tr w:rsidR="00E32A87" w:rsidRPr="00E32A87" w:rsidTr="00BD1E04">
        <w:tc>
          <w:tcPr>
            <w:tcW w:w="835" w:type="dxa"/>
            <w:tcBorders>
              <w:top w:val="single" w:sz="6" w:space="0" w:color="000000"/>
              <w:bottom w:val="single" w:sz="6" w:space="0" w:color="000000"/>
            </w:tcBorders>
          </w:tcPr>
          <w:p w:rsidR="00BD1E04" w:rsidRPr="00E32A87" w:rsidRDefault="00BD1E04" w:rsidP="00B53FE4">
            <w:pPr>
              <w:pStyle w:val="pnormal"/>
            </w:pPr>
            <w:r w:rsidRPr="00E32A87">
              <w:t>1</w:t>
            </w:r>
          </w:p>
        </w:tc>
        <w:tc>
          <w:tcPr>
            <w:tcW w:w="477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D1E04" w:rsidRPr="00E32A87" w:rsidRDefault="00BD1E04" w:rsidP="00B53FE4">
            <w:pPr>
              <w:pStyle w:val="pnormal"/>
            </w:pPr>
            <w:r w:rsidRPr="00E32A87">
              <w:t xml:space="preserve">M. Kramarič, M. Kern, et </w:t>
            </w:r>
            <w:proofErr w:type="spellStart"/>
            <w:r w:rsidRPr="00E32A87">
              <w:t>al</w:t>
            </w:r>
            <w:proofErr w:type="spellEnd"/>
            <w:r w:rsidRPr="00E32A87">
              <w:t>.: LILI IN BINE 2, samostojni delovni zvezek za slovenščino, 2 dela</w:t>
            </w:r>
          </w:p>
        </w:tc>
        <w:tc>
          <w:tcPr>
            <w:tcW w:w="15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D1E04" w:rsidRPr="00E32A87" w:rsidRDefault="00BD1E04" w:rsidP="00B53FE4">
            <w:pPr>
              <w:pStyle w:val="pnormal"/>
            </w:pPr>
            <w:r w:rsidRPr="00E32A87">
              <w:t>9789612716370</w:t>
            </w:r>
          </w:p>
        </w:tc>
        <w:tc>
          <w:tcPr>
            <w:tcW w:w="160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D1E04" w:rsidRPr="00E32A87" w:rsidRDefault="00BD1E04" w:rsidP="00B53FE4">
            <w:pPr>
              <w:pStyle w:val="pnormal"/>
            </w:pPr>
            <w:r w:rsidRPr="00E32A87">
              <w:t>ROKUS-KLETT</w:t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D1E04" w:rsidRPr="00E32A87" w:rsidRDefault="00583536" w:rsidP="00B53FE4">
            <w:pPr>
              <w:pStyle w:val="pnormal"/>
            </w:pPr>
            <w:r w:rsidRPr="00E32A87">
              <w:t>18,6</w:t>
            </w:r>
            <w:r w:rsidR="00BD1E04" w:rsidRPr="00E32A87">
              <w:t>0</w:t>
            </w:r>
          </w:p>
        </w:tc>
      </w:tr>
      <w:tr w:rsidR="00E32A87" w:rsidRPr="00E32A87" w:rsidTr="00BD1E04">
        <w:trPr>
          <w:gridAfter w:val="1"/>
          <w:wAfter w:w="51" w:type="dxa"/>
        </w:trPr>
        <w:tc>
          <w:tcPr>
            <w:tcW w:w="835" w:type="dxa"/>
            <w:tcBorders>
              <w:top w:val="single" w:sz="6" w:space="0" w:color="000000"/>
              <w:bottom w:val="single" w:sz="6" w:space="0" w:color="000000"/>
            </w:tcBorders>
          </w:tcPr>
          <w:p w:rsidR="00BD1E04" w:rsidRPr="00E32A87" w:rsidRDefault="00BD1E04" w:rsidP="00B53FE4">
            <w:pPr>
              <w:pStyle w:val="pnormal"/>
            </w:pPr>
            <w:r w:rsidRPr="00E32A87">
              <w:t>1</w:t>
            </w:r>
          </w:p>
        </w:tc>
        <w:tc>
          <w:tcPr>
            <w:tcW w:w="4733" w:type="dxa"/>
            <w:tcBorders>
              <w:top w:val="single" w:sz="6" w:space="0" w:color="000000"/>
              <w:bottom w:val="single" w:sz="6" w:space="0" w:color="000000"/>
            </w:tcBorders>
          </w:tcPr>
          <w:p w:rsidR="00BD1E04" w:rsidRPr="00E32A87" w:rsidRDefault="00BD1E04" w:rsidP="00B53FE4">
            <w:pPr>
              <w:pStyle w:val="pnormal"/>
            </w:pPr>
            <w:r w:rsidRPr="00E32A87">
              <w:t xml:space="preserve">M. Rajšp, J. Žic et </w:t>
            </w:r>
            <w:proofErr w:type="spellStart"/>
            <w:r w:rsidRPr="00E32A87">
              <w:t>al</w:t>
            </w:r>
            <w:proofErr w:type="spellEnd"/>
            <w:r w:rsidRPr="00E32A87">
              <w:t>.: LILI IN BINE 2, samostojni delovni zvezek za matematiko, 3 deli</w:t>
            </w:r>
          </w:p>
        </w:tc>
        <w:tc>
          <w:tcPr>
            <w:tcW w:w="150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D1E04" w:rsidRPr="00E32A87" w:rsidRDefault="00BD1E04" w:rsidP="00B53FE4">
            <w:pPr>
              <w:pStyle w:val="pnormal"/>
            </w:pPr>
            <w:r w:rsidRPr="00E32A87">
              <w:t>9789612716356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D1E04" w:rsidRPr="00E32A87" w:rsidRDefault="00BD1E04" w:rsidP="00B53FE4">
            <w:pPr>
              <w:pStyle w:val="pnormal"/>
            </w:pPr>
            <w:r w:rsidRPr="00E32A87">
              <w:t>ROKUS-KLETT</w:t>
            </w:r>
          </w:p>
        </w:tc>
        <w:tc>
          <w:tcPr>
            <w:tcW w:w="147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D1E04" w:rsidRPr="00E32A87" w:rsidRDefault="00583536" w:rsidP="00B53FE4">
            <w:pPr>
              <w:pStyle w:val="pnormal"/>
            </w:pPr>
            <w:r w:rsidRPr="00E32A87">
              <w:t>18,6</w:t>
            </w:r>
            <w:r w:rsidR="00BD1E04" w:rsidRPr="00E32A87">
              <w:t>0</w:t>
            </w:r>
          </w:p>
        </w:tc>
      </w:tr>
      <w:tr w:rsidR="00E32A87" w:rsidRPr="00E32A87" w:rsidTr="00BD1E04">
        <w:tc>
          <w:tcPr>
            <w:tcW w:w="835" w:type="dxa"/>
            <w:tcBorders>
              <w:top w:val="single" w:sz="6" w:space="0" w:color="000000"/>
              <w:bottom w:val="single" w:sz="6" w:space="0" w:color="000000"/>
            </w:tcBorders>
          </w:tcPr>
          <w:p w:rsidR="00BD1E04" w:rsidRPr="00E32A87" w:rsidRDefault="00BD1E04" w:rsidP="00B53FE4">
            <w:pPr>
              <w:pStyle w:val="pnormal"/>
            </w:pPr>
            <w:r w:rsidRPr="00E32A87">
              <w:t xml:space="preserve">1 </w:t>
            </w:r>
          </w:p>
        </w:tc>
        <w:tc>
          <w:tcPr>
            <w:tcW w:w="477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D1E04" w:rsidRPr="00E32A87" w:rsidRDefault="00BD1E04" w:rsidP="00B53FE4">
            <w:pPr>
              <w:pStyle w:val="pnormal"/>
            </w:pPr>
            <w:r w:rsidRPr="00E32A87">
              <w:t>M. Pisk, Z. Uršič, S. Višček: BEREM Z IKSOM 2, dodatne vaje za branje</w:t>
            </w:r>
          </w:p>
        </w:tc>
        <w:tc>
          <w:tcPr>
            <w:tcW w:w="15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D1E04" w:rsidRPr="00E32A87" w:rsidRDefault="00BD1E04" w:rsidP="00B53FE4">
            <w:pPr>
              <w:pStyle w:val="pnormal"/>
            </w:pPr>
            <w:r w:rsidRPr="00E32A87">
              <w:t>9789610209072</w:t>
            </w:r>
          </w:p>
        </w:tc>
        <w:tc>
          <w:tcPr>
            <w:tcW w:w="160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D1E04" w:rsidRPr="00E32A87" w:rsidRDefault="00BD1E04" w:rsidP="00B53FE4">
            <w:pPr>
              <w:pStyle w:val="pnormal"/>
            </w:pPr>
            <w:r w:rsidRPr="00E32A87">
              <w:t>DZS</w:t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D1E04" w:rsidRPr="00E32A87" w:rsidRDefault="00D0266A" w:rsidP="00B53FE4">
            <w:pPr>
              <w:pStyle w:val="pnormal"/>
            </w:pPr>
            <w:r w:rsidRPr="00E32A87">
              <w:t>8,5</w:t>
            </w:r>
            <w:r w:rsidR="00BD1E04" w:rsidRPr="00E32A87">
              <w:t>0</w:t>
            </w:r>
          </w:p>
        </w:tc>
      </w:tr>
      <w:tr w:rsidR="00BD1E04" w:rsidRPr="00E32A87" w:rsidTr="00BD1E04">
        <w:tc>
          <w:tcPr>
            <w:tcW w:w="835" w:type="dxa"/>
            <w:tcBorders>
              <w:top w:val="single" w:sz="6" w:space="0" w:color="000000"/>
              <w:bottom w:val="single" w:sz="6" w:space="0" w:color="000000"/>
            </w:tcBorders>
          </w:tcPr>
          <w:p w:rsidR="00BD1E04" w:rsidRPr="00E32A87" w:rsidRDefault="00BD1E04" w:rsidP="00B53FE4">
            <w:pPr>
              <w:pStyle w:val="pnormal"/>
            </w:pPr>
          </w:p>
        </w:tc>
        <w:tc>
          <w:tcPr>
            <w:tcW w:w="477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D1E04" w:rsidRPr="00E32A87" w:rsidRDefault="00BD1E04" w:rsidP="00B53FE4">
            <w:pPr>
              <w:pStyle w:val="pnormal"/>
            </w:pPr>
          </w:p>
        </w:tc>
        <w:tc>
          <w:tcPr>
            <w:tcW w:w="15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D1E04" w:rsidRPr="00E32A87" w:rsidRDefault="00BD1E04" w:rsidP="00B53FE4">
            <w:pPr>
              <w:pStyle w:val="pnormal"/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D1E04" w:rsidRPr="00E32A87" w:rsidRDefault="00BD1E04" w:rsidP="00B53FE4">
            <w:pPr>
              <w:pStyle w:val="pnormal"/>
            </w:pPr>
            <w:r w:rsidRPr="00E32A87">
              <w:t>Skupaj:</w:t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D1E04" w:rsidRPr="00E32A87" w:rsidRDefault="00CA1085" w:rsidP="00B53FE4">
            <w:pPr>
              <w:pStyle w:val="pnormal"/>
            </w:pPr>
            <w:r w:rsidRPr="00E32A87">
              <w:t>45,7</w:t>
            </w:r>
            <w:r w:rsidR="00BD1E04" w:rsidRPr="00E32A87">
              <w:t>0</w:t>
            </w:r>
          </w:p>
        </w:tc>
      </w:tr>
    </w:tbl>
    <w:p w:rsidR="00CA1085" w:rsidRPr="00E32A87" w:rsidRDefault="00CA1085"/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5"/>
        <w:gridCol w:w="4733"/>
        <w:gridCol w:w="1505"/>
        <w:gridCol w:w="1603"/>
        <w:gridCol w:w="1473"/>
      </w:tblGrid>
      <w:tr w:rsidR="00E32A87" w:rsidRPr="00F81C54" w:rsidTr="00C07835">
        <w:tc>
          <w:tcPr>
            <w:tcW w:w="835" w:type="dxa"/>
            <w:tcBorders>
              <w:top w:val="single" w:sz="6" w:space="0" w:color="000000"/>
              <w:bottom w:val="single" w:sz="6" w:space="0" w:color="000000"/>
            </w:tcBorders>
          </w:tcPr>
          <w:p w:rsidR="00CA1085" w:rsidRPr="00F81C54" w:rsidRDefault="00CA1085" w:rsidP="00C07835">
            <w:pPr>
              <w:pStyle w:val="pnormal"/>
            </w:pPr>
            <w:r w:rsidRPr="00F81C54">
              <w:t>1</w:t>
            </w:r>
          </w:p>
        </w:tc>
        <w:tc>
          <w:tcPr>
            <w:tcW w:w="4733" w:type="dxa"/>
            <w:tcBorders>
              <w:top w:val="single" w:sz="6" w:space="0" w:color="000000"/>
              <w:bottom w:val="single" w:sz="6" w:space="0" w:color="000000"/>
            </w:tcBorders>
          </w:tcPr>
          <w:p w:rsidR="00CA1085" w:rsidRPr="00F81C54" w:rsidRDefault="00CA1085" w:rsidP="00C07835">
            <w:pPr>
              <w:pStyle w:val="pnormal"/>
            </w:pPr>
            <w:r w:rsidRPr="00F81C54">
              <w:t>M. Hočevar: ANGLEŠČINA V 2. RAZREDU</w:t>
            </w:r>
          </w:p>
          <w:p w:rsidR="00CA1085" w:rsidRPr="00F81C54" w:rsidRDefault="00CA1085" w:rsidP="00C07835">
            <w:pPr>
              <w:pStyle w:val="pnormal"/>
            </w:pPr>
          </w:p>
          <w:p w:rsidR="00CA1085" w:rsidRPr="00F81C54" w:rsidRDefault="00F81C54" w:rsidP="00C07835">
            <w:pPr>
              <w:pStyle w:val="pnormal"/>
              <w:rPr>
                <w:sz w:val="28"/>
                <w:szCs w:val="28"/>
              </w:rPr>
            </w:pPr>
            <w:r w:rsidRPr="00F81C54">
              <w:rPr>
                <w:sz w:val="28"/>
                <w:szCs w:val="28"/>
              </w:rPr>
              <w:t>Zvezek dobijo v šoli, znesek bo obračunan pri šolski položnici.</w:t>
            </w:r>
          </w:p>
        </w:tc>
        <w:tc>
          <w:tcPr>
            <w:tcW w:w="1505" w:type="dxa"/>
            <w:tcBorders>
              <w:top w:val="single" w:sz="6" w:space="0" w:color="000000"/>
              <w:bottom w:val="single" w:sz="6" w:space="0" w:color="000000"/>
            </w:tcBorders>
          </w:tcPr>
          <w:p w:rsidR="00CA1085" w:rsidRPr="00F81C54" w:rsidRDefault="00CA1085" w:rsidP="00C07835">
            <w:pPr>
              <w:pStyle w:val="pnormal"/>
            </w:pPr>
            <w:r w:rsidRPr="00F81C54">
              <w:rPr>
                <w:shd w:val="clear" w:color="auto" w:fill="FFFFFF"/>
              </w:rPr>
              <w:t>9789619602614</w:t>
            </w:r>
          </w:p>
        </w:tc>
        <w:tc>
          <w:tcPr>
            <w:tcW w:w="1603" w:type="dxa"/>
            <w:tcBorders>
              <w:top w:val="single" w:sz="6" w:space="0" w:color="000000"/>
              <w:bottom w:val="single" w:sz="6" w:space="0" w:color="000000"/>
            </w:tcBorders>
          </w:tcPr>
          <w:p w:rsidR="00CA1085" w:rsidRPr="00F81C54" w:rsidRDefault="00CA1085" w:rsidP="00C07835">
            <w:pPr>
              <w:pStyle w:val="pnormal"/>
            </w:pPr>
            <w:r w:rsidRPr="00F81C54">
              <w:t>samozaložba</w:t>
            </w:r>
          </w:p>
        </w:tc>
        <w:tc>
          <w:tcPr>
            <w:tcW w:w="1473" w:type="dxa"/>
            <w:tcBorders>
              <w:top w:val="single" w:sz="6" w:space="0" w:color="000000"/>
              <w:bottom w:val="single" w:sz="6" w:space="0" w:color="000000"/>
            </w:tcBorders>
          </w:tcPr>
          <w:p w:rsidR="00CA1085" w:rsidRPr="00F81C54" w:rsidRDefault="00CA1085" w:rsidP="00CA1085">
            <w:pPr>
              <w:pStyle w:val="pnormal"/>
            </w:pPr>
            <w:r w:rsidRPr="00F81C54">
              <w:t xml:space="preserve">9,90 </w:t>
            </w:r>
          </w:p>
        </w:tc>
      </w:tr>
    </w:tbl>
    <w:p w:rsidR="0036408A" w:rsidRDefault="004D2963" w:rsidP="003E5E2E">
      <w:r w:rsidRPr="00E32A87">
        <w:br w:type="page"/>
      </w:r>
    </w:p>
    <w:p w:rsidR="00EA6D0A" w:rsidRPr="00E32A87" w:rsidRDefault="00EA6D0A" w:rsidP="003E5E2E">
      <w:pPr>
        <w:rPr>
          <w:rStyle w:val="fnaslov"/>
          <w:b w:val="0"/>
          <w:sz w:val="18"/>
          <w:szCs w:val="18"/>
        </w:rPr>
      </w:pPr>
      <w:bookmarkStart w:id="0" w:name="_GoBack"/>
      <w:bookmarkEnd w:id="0"/>
    </w:p>
    <w:p w:rsidR="0036408A" w:rsidRPr="00E32A87" w:rsidRDefault="004D2963" w:rsidP="003E5E2E">
      <w:pPr>
        <w:pStyle w:val="pnaslov"/>
      </w:pPr>
      <w:r w:rsidRPr="00E32A87">
        <w:rPr>
          <w:rStyle w:val="fnaslov"/>
        </w:rPr>
        <w:t>Sezna</w:t>
      </w:r>
      <w:r w:rsidR="004F64FB" w:rsidRPr="00E32A87">
        <w:rPr>
          <w:rStyle w:val="fnaslov"/>
        </w:rPr>
        <w:t>m potrebščin za šolsko leto 2023/2024</w:t>
      </w:r>
      <w:r w:rsidRPr="00E32A87">
        <w:rPr>
          <w:rStyle w:val="fnaslov"/>
        </w:rPr>
        <w:t xml:space="preserve"> za 3. razred</w:t>
      </w:r>
    </w:p>
    <w:p w:rsidR="00E03908" w:rsidRPr="00E32A87" w:rsidRDefault="004D2963">
      <w:pPr>
        <w:spacing w:before="240" w:after="120" w:line="240" w:lineRule="auto"/>
      </w:pPr>
      <w:r w:rsidRPr="00E32A87">
        <w:rPr>
          <w:b/>
          <w:sz w:val="22"/>
          <w:szCs w:val="22"/>
        </w:rPr>
        <w:t>Seznam učbenikov</w:t>
      </w:r>
      <w:r w:rsidR="00D36126" w:rsidRPr="00E32A87">
        <w:rPr>
          <w:b/>
          <w:sz w:val="22"/>
          <w:szCs w:val="22"/>
        </w:rPr>
        <w:t xml:space="preserve"> iz US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  <w:gridCol w:w="737"/>
      </w:tblGrid>
      <w:tr w:rsidR="00E32A87" w:rsidRPr="00E32A87">
        <w:tc>
          <w:tcPr>
            <w:tcW w:w="850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Naziv</w:t>
            </w:r>
          </w:p>
        </w:tc>
        <w:tc>
          <w:tcPr>
            <w:tcW w:w="1530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EAN</w:t>
            </w:r>
          </w:p>
        </w:tc>
        <w:tc>
          <w:tcPr>
            <w:tcW w:w="1700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E03908" w:rsidRPr="00E32A87" w:rsidRDefault="004D2963">
            <w:pPr>
              <w:spacing w:after="0" w:line="240" w:lineRule="auto"/>
              <w:jc w:val="right"/>
            </w:pPr>
            <w:r w:rsidRPr="00E32A87">
              <w:rPr>
                <w:b/>
              </w:rPr>
              <w:t>Cena</w:t>
            </w:r>
          </w:p>
        </w:tc>
      </w:tr>
      <w:tr w:rsidR="00E32A87" w:rsidRPr="00E32A8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 xml:space="preserve">M. </w:t>
            </w:r>
            <w:proofErr w:type="spellStart"/>
            <w:r w:rsidRPr="00E32A87">
              <w:t>Kordigel</w:t>
            </w:r>
            <w:proofErr w:type="spellEnd"/>
            <w:r w:rsidRPr="00E32A87">
              <w:t>, I. Saksida: LILI IN BINE 3, beril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271278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</w:t>
            </w:r>
            <w:r w:rsidR="00B34F8D" w:rsidRPr="00E32A87">
              <w:rPr>
                <w:b/>
              </w:rPr>
              <w:t>7,0</w:t>
            </w:r>
            <w:r w:rsidR="001C2ED8" w:rsidRPr="00E32A87">
              <w:rPr>
                <w:b/>
              </w:rPr>
              <w:t>0</w:t>
            </w:r>
          </w:p>
        </w:tc>
      </w:tr>
      <w:tr w:rsidR="00E32A87" w:rsidRPr="00E32A8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4D2963">
            <w:pPr>
              <w:spacing w:after="0" w:line="240" w:lineRule="auto"/>
              <w:jc w:val="right"/>
            </w:pPr>
            <w:r w:rsidRPr="00E32A87"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B34F8D">
            <w:pPr>
              <w:spacing w:after="0" w:line="240" w:lineRule="auto"/>
              <w:jc w:val="right"/>
            </w:pPr>
            <w:r w:rsidRPr="00E32A87">
              <w:rPr>
                <w:b/>
              </w:rPr>
              <w:t>17,0</w:t>
            </w:r>
            <w:r w:rsidR="001C2ED8" w:rsidRPr="00E32A87">
              <w:rPr>
                <w:b/>
              </w:rPr>
              <w:t>0</w:t>
            </w:r>
          </w:p>
        </w:tc>
      </w:tr>
    </w:tbl>
    <w:p w:rsidR="00E03908" w:rsidRPr="00E32A87" w:rsidRDefault="00015357" w:rsidP="00015357">
      <w:pPr>
        <w:spacing w:before="240" w:after="120" w:line="240" w:lineRule="auto"/>
      </w:pPr>
      <w:r w:rsidRPr="00E32A87">
        <w:rPr>
          <w:b/>
          <w:sz w:val="22"/>
          <w:szCs w:val="22"/>
        </w:rPr>
        <w:t>Učna gradiva</w:t>
      </w:r>
      <w:r w:rsidR="005310EE" w:rsidRPr="00E32A87">
        <w:rPr>
          <w:b/>
          <w:sz w:val="22"/>
          <w:szCs w:val="22"/>
        </w:rPr>
        <w:t xml:space="preserve"> (MIZŠ</w:t>
      </w:r>
      <w:r w:rsidR="00D36126" w:rsidRPr="00E32A87">
        <w:rPr>
          <w:b/>
          <w:sz w:val="22"/>
          <w:szCs w:val="22"/>
        </w:rPr>
        <w:t>)</w:t>
      </w:r>
    </w:p>
    <w:tbl>
      <w:tblPr>
        <w:tblStyle w:val="tabela"/>
        <w:tblW w:w="10348" w:type="dxa"/>
        <w:tblInd w:w="30" w:type="dxa"/>
        <w:tblLook w:val="04A0" w:firstRow="1" w:lastRow="0" w:firstColumn="1" w:lastColumn="0" w:noHBand="0" w:noVBand="1"/>
      </w:tblPr>
      <w:tblGrid>
        <w:gridCol w:w="848"/>
        <w:gridCol w:w="5277"/>
        <w:gridCol w:w="1526"/>
        <w:gridCol w:w="1988"/>
        <w:gridCol w:w="709"/>
      </w:tblGrid>
      <w:tr w:rsidR="00E32A87" w:rsidRPr="00E32A87" w:rsidTr="00B34F8D">
        <w:tc>
          <w:tcPr>
            <w:tcW w:w="848" w:type="dxa"/>
          </w:tcPr>
          <w:p w:rsidR="00186D65" w:rsidRPr="00E32A87" w:rsidRDefault="00186D65" w:rsidP="00D36126">
            <w:pPr>
              <w:pStyle w:val="pnormal"/>
            </w:pPr>
            <w:r w:rsidRPr="00E32A87">
              <w:rPr>
                <w:b/>
              </w:rPr>
              <w:t>Količina</w:t>
            </w:r>
          </w:p>
        </w:tc>
        <w:tc>
          <w:tcPr>
            <w:tcW w:w="5277" w:type="dxa"/>
          </w:tcPr>
          <w:p w:rsidR="00186D65" w:rsidRPr="00E32A87" w:rsidRDefault="00186D65" w:rsidP="00D36126">
            <w:pPr>
              <w:pStyle w:val="pnormal"/>
            </w:pPr>
            <w:r w:rsidRPr="00E32A87">
              <w:rPr>
                <w:b/>
              </w:rPr>
              <w:t>Naziv</w:t>
            </w:r>
          </w:p>
        </w:tc>
        <w:tc>
          <w:tcPr>
            <w:tcW w:w="1526" w:type="dxa"/>
          </w:tcPr>
          <w:p w:rsidR="00186D65" w:rsidRPr="00E32A87" w:rsidRDefault="00186D65" w:rsidP="00D36126">
            <w:pPr>
              <w:pStyle w:val="pnormal"/>
            </w:pPr>
            <w:r w:rsidRPr="00E32A87">
              <w:rPr>
                <w:b/>
              </w:rPr>
              <w:t>EAN</w:t>
            </w:r>
          </w:p>
        </w:tc>
        <w:tc>
          <w:tcPr>
            <w:tcW w:w="1988" w:type="dxa"/>
          </w:tcPr>
          <w:p w:rsidR="00186D65" w:rsidRPr="00E32A87" w:rsidRDefault="00186D65" w:rsidP="00D36126">
            <w:pPr>
              <w:pStyle w:val="pnormal"/>
            </w:pPr>
            <w:r w:rsidRPr="00E32A87">
              <w:rPr>
                <w:b/>
              </w:rPr>
              <w:t>Založba</w:t>
            </w:r>
          </w:p>
        </w:tc>
        <w:tc>
          <w:tcPr>
            <w:tcW w:w="709" w:type="dxa"/>
          </w:tcPr>
          <w:p w:rsidR="00186D65" w:rsidRPr="00E32A87" w:rsidRDefault="00186D65" w:rsidP="00D36126">
            <w:pPr>
              <w:spacing w:after="0" w:line="240" w:lineRule="auto"/>
              <w:jc w:val="right"/>
            </w:pPr>
            <w:r w:rsidRPr="00E32A87">
              <w:rPr>
                <w:b/>
              </w:rPr>
              <w:t>Cena</w:t>
            </w:r>
          </w:p>
        </w:tc>
      </w:tr>
      <w:tr w:rsidR="00E32A87" w:rsidRPr="00E32A87" w:rsidTr="00B34F8D">
        <w:trPr>
          <w:trHeight w:val="648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</w:tcBorders>
          </w:tcPr>
          <w:p w:rsidR="00E91ECB" w:rsidRPr="00E32A87" w:rsidRDefault="00E91ECB" w:rsidP="00E91ECB">
            <w:r w:rsidRPr="00E32A87">
              <w:t>1</w:t>
            </w:r>
          </w:p>
        </w:tc>
        <w:tc>
          <w:tcPr>
            <w:tcW w:w="5277" w:type="dxa"/>
            <w:tcBorders>
              <w:top w:val="single" w:sz="6" w:space="0" w:color="000000"/>
              <w:bottom w:val="single" w:sz="6" w:space="0" w:color="000000"/>
            </w:tcBorders>
          </w:tcPr>
          <w:p w:rsidR="00E91ECB" w:rsidRPr="00E32A87" w:rsidRDefault="00E91ECB" w:rsidP="00E91ECB">
            <w:r w:rsidRPr="00E32A87">
              <w:t xml:space="preserve">M. Kramarič, M. Kern, et </w:t>
            </w:r>
            <w:proofErr w:type="spellStart"/>
            <w:r w:rsidRPr="00E32A87">
              <w:t>al</w:t>
            </w:r>
            <w:proofErr w:type="spellEnd"/>
            <w:r w:rsidRPr="00E32A87">
              <w:t>.: LILI IN BINE 3, KOMPLET A, samostojni delovni zvezki za SLJ, MAT, SPO in GUM s prilogo za angleščino + koda LILBI</w:t>
            </w:r>
          </w:p>
        </w:tc>
        <w:tc>
          <w:tcPr>
            <w:tcW w:w="1526" w:type="dxa"/>
            <w:tcBorders>
              <w:top w:val="single" w:sz="6" w:space="0" w:color="000000"/>
              <w:bottom w:val="single" w:sz="6" w:space="0" w:color="000000"/>
            </w:tcBorders>
          </w:tcPr>
          <w:p w:rsidR="00E91ECB" w:rsidRPr="00E32A87" w:rsidRDefault="00E91ECB" w:rsidP="00E91ECB">
            <w:r w:rsidRPr="00E32A87">
              <w:t>3831075928473</w:t>
            </w:r>
          </w:p>
        </w:tc>
        <w:tc>
          <w:tcPr>
            <w:tcW w:w="1988" w:type="dxa"/>
            <w:tcBorders>
              <w:top w:val="single" w:sz="6" w:space="0" w:color="000000"/>
              <w:bottom w:val="single" w:sz="6" w:space="0" w:color="000000"/>
            </w:tcBorders>
          </w:tcPr>
          <w:p w:rsidR="00E91ECB" w:rsidRPr="00E32A87" w:rsidRDefault="00E91ECB" w:rsidP="00E91ECB">
            <w:r w:rsidRPr="00E32A87">
              <w:t>ROKUS-KLETT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91ECB" w:rsidRPr="00E32A87" w:rsidRDefault="00B34F8D" w:rsidP="00E91ECB">
            <w:pPr>
              <w:rPr>
                <w:b/>
              </w:rPr>
            </w:pPr>
            <w:r w:rsidRPr="00E32A87">
              <w:rPr>
                <w:b/>
              </w:rPr>
              <w:t>4</w:t>
            </w:r>
            <w:r w:rsidR="00E91ECB" w:rsidRPr="00E32A87">
              <w:rPr>
                <w:b/>
              </w:rPr>
              <w:t>8,00</w:t>
            </w:r>
          </w:p>
        </w:tc>
      </w:tr>
      <w:tr w:rsidR="00E32A87" w:rsidRPr="00E32A87" w:rsidTr="00B34F8D">
        <w:tc>
          <w:tcPr>
            <w:tcW w:w="848" w:type="dxa"/>
            <w:tcBorders>
              <w:top w:val="single" w:sz="6" w:space="0" w:color="000000"/>
              <w:bottom w:val="single" w:sz="6" w:space="0" w:color="000000"/>
            </w:tcBorders>
          </w:tcPr>
          <w:p w:rsidR="00D061DF" w:rsidRPr="00E32A87" w:rsidRDefault="00D061DF" w:rsidP="00D061DF">
            <w:pPr>
              <w:pStyle w:val="pnormal"/>
            </w:pPr>
            <w:r w:rsidRPr="00E32A87">
              <w:t>1</w:t>
            </w:r>
          </w:p>
        </w:tc>
        <w:tc>
          <w:tcPr>
            <w:tcW w:w="5277" w:type="dxa"/>
            <w:tcBorders>
              <w:top w:val="single" w:sz="6" w:space="0" w:color="000000"/>
              <w:bottom w:val="single" w:sz="6" w:space="0" w:color="000000"/>
            </w:tcBorders>
          </w:tcPr>
          <w:p w:rsidR="00D061DF" w:rsidRPr="00E32A87" w:rsidRDefault="00D061DF" w:rsidP="00D061DF">
            <w:pPr>
              <w:pStyle w:val="pnormal"/>
            </w:pPr>
            <w:r w:rsidRPr="00E32A87">
              <w:t xml:space="preserve">M. Kramarič, M. Kern, et </w:t>
            </w:r>
            <w:proofErr w:type="spellStart"/>
            <w:r w:rsidRPr="00E32A87">
              <w:t>al</w:t>
            </w:r>
            <w:proofErr w:type="spellEnd"/>
            <w:r w:rsidRPr="00E32A87">
              <w:t>.: RAČUNAM Z LILI IN BINETOM 3, vadnica za matematiko</w:t>
            </w:r>
          </w:p>
        </w:tc>
        <w:tc>
          <w:tcPr>
            <w:tcW w:w="1526" w:type="dxa"/>
            <w:tcBorders>
              <w:top w:val="single" w:sz="6" w:space="0" w:color="000000"/>
              <w:bottom w:val="single" w:sz="6" w:space="0" w:color="000000"/>
            </w:tcBorders>
          </w:tcPr>
          <w:p w:rsidR="00C82992" w:rsidRPr="00E32A87" w:rsidRDefault="00C82992" w:rsidP="00D061DF">
            <w:pPr>
              <w:pStyle w:val="pnormal"/>
            </w:pPr>
            <w:r w:rsidRPr="00E32A87">
              <w:t>9789612716752</w:t>
            </w:r>
          </w:p>
        </w:tc>
        <w:tc>
          <w:tcPr>
            <w:tcW w:w="1988" w:type="dxa"/>
            <w:tcBorders>
              <w:top w:val="single" w:sz="6" w:space="0" w:color="000000"/>
              <w:bottom w:val="single" w:sz="6" w:space="0" w:color="000000"/>
            </w:tcBorders>
          </w:tcPr>
          <w:p w:rsidR="00D061DF" w:rsidRPr="00E32A87" w:rsidRDefault="00D061DF" w:rsidP="00D061DF">
            <w:pPr>
              <w:pStyle w:val="pnormal"/>
            </w:pPr>
            <w:r w:rsidRPr="00E32A87">
              <w:t>ROKUS-KLETT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D061DF" w:rsidRPr="00E32A87" w:rsidRDefault="00B34F8D" w:rsidP="00D061DF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9,8</w:t>
            </w:r>
            <w:r w:rsidR="00D061DF" w:rsidRPr="00E32A87">
              <w:rPr>
                <w:b/>
              </w:rPr>
              <w:t>0</w:t>
            </w:r>
          </w:p>
        </w:tc>
      </w:tr>
      <w:tr w:rsidR="00D061DF" w:rsidRPr="00E32A87" w:rsidTr="00B34F8D">
        <w:tc>
          <w:tcPr>
            <w:tcW w:w="84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061DF" w:rsidRPr="00E32A87" w:rsidRDefault="00D061DF" w:rsidP="00D061DF">
            <w:pPr>
              <w:pStyle w:val="pnormal"/>
            </w:pPr>
          </w:p>
        </w:tc>
        <w:tc>
          <w:tcPr>
            <w:tcW w:w="527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061DF" w:rsidRPr="00E32A87" w:rsidRDefault="00D061DF" w:rsidP="00D061DF">
            <w:pPr>
              <w:pStyle w:val="pnormal"/>
            </w:pPr>
          </w:p>
        </w:tc>
        <w:tc>
          <w:tcPr>
            <w:tcW w:w="152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061DF" w:rsidRPr="00E32A87" w:rsidRDefault="00D061DF" w:rsidP="00D061DF">
            <w:pPr>
              <w:pStyle w:val="pnormal"/>
            </w:pPr>
          </w:p>
        </w:tc>
        <w:tc>
          <w:tcPr>
            <w:tcW w:w="198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061DF" w:rsidRPr="00E32A87" w:rsidRDefault="00D061DF" w:rsidP="00D061DF">
            <w:pPr>
              <w:spacing w:after="0" w:line="240" w:lineRule="auto"/>
              <w:jc w:val="right"/>
            </w:pPr>
            <w:r w:rsidRPr="00E32A87">
              <w:rPr>
                <w:rStyle w:val="fnormal"/>
              </w:rPr>
              <w:t xml:space="preserve">Skupaj: </w:t>
            </w:r>
          </w:p>
        </w:tc>
        <w:tc>
          <w:tcPr>
            <w:tcW w:w="70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061DF" w:rsidRPr="00E32A87" w:rsidRDefault="00B34F8D" w:rsidP="00D061DF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rStyle w:val="fnormal"/>
                <w:b/>
              </w:rPr>
              <w:t>57,8</w:t>
            </w:r>
            <w:r w:rsidR="00D061DF" w:rsidRPr="00E32A87">
              <w:rPr>
                <w:rStyle w:val="fnormal"/>
                <w:b/>
              </w:rPr>
              <w:t>0</w:t>
            </w:r>
          </w:p>
        </w:tc>
      </w:tr>
    </w:tbl>
    <w:p w:rsidR="003E5E2E" w:rsidRPr="00E32A87" w:rsidRDefault="003E5E2E" w:rsidP="003E5E2E">
      <w:pPr>
        <w:pStyle w:val="pnaslov"/>
        <w:jc w:val="left"/>
        <w:rPr>
          <w:rStyle w:val="fnaslov"/>
        </w:rPr>
      </w:pPr>
    </w:p>
    <w:p w:rsidR="00E03908" w:rsidRPr="00E32A87" w:rsidRDefault="004D2963" w:rsidP="003E5E2E">
      <w:pPr>
        <w:pStyle w:val="pnaslov"/>
      </w:pPr>
      <w:r w:rsidRPr="00E32A87">
        <w:rPr>
          <w:rStyle w:val="fnaslov"/>
        </w:rPr>
        <w:t>Sezna</w:t>
      </w:r>
      <w:r w:rsidR="00A7009F" w:rsidRPr="00E32A87">
        <w:rPr>
          <w:rStyle w:val="fnaslov"/>
        </w:rPr>
        <w:t xml:space="preserve">m potrebščin za </w:t>
      </w:r>
      <w:r w:rsidR="004F64FB" w:rsidRPr="00E32A87">
        <w:rPr>
          <w:rStyle w:val="fnaslov"/>
        </w:rPr>
        <w:t>šolsko leto 2023/2024</w:t>
      </w:r>
      <w:r w:rsidRPr="00E32A87">
        <w:rPr>
          <w:rStyle w:val="fnaslov"/>
        </w:rPr>
        <w:t xml:space="preserve"> za 4. razred</w:t>
      </w:r>
    </w:p>
    <w:p w:rsidR="00E03908" w:rsidRPr="00E32A87" w:rsidRDefault="004D2963">
      <w:pPr>
        <w:spacing w:before="240" w:after="120" w:line="240" w:lineRule="auto"/>
      </w:pPr>
      <w:r w:rsidRPr="00E32A87">
        <w:rPr>
          <w:b/>
          <w:sz w:val="22"/>
          <w:szCs w:val="22"/>
        </w:rPr>
        <w:t>DELOVNI ZVEZKI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7"/>
        <w:gridCol w:w="4358"/>
        <w:gridCol w:w="2746"/>
        <w:gridCol w:w="1518"/>
        <w:gridCol w:w="691"/>
      </w:tblGrid>
      <w:tr w:rsidR="00E32A87" w:rsidRPr="00E32A87" w:rsidTr="00006B59">
        <w:tc>
          <w:tcPr>
            <w:tcW w:w="827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Količina</w:t>
            </w:r>
          </w:p>
        </w:tc>
        <w:tc>
          <w:tcPr>
            <w:tcW w:w="4358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Naziv</w:t>
            </w:r>
          </w:p>
        </w:tc>
        <w:tc>
          <w:tcPr>
            <w:tcW w:w="2746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EAN</w:t>
            </w:r>
          </w:p>
        </w:tc>
        <w:tc>
          <w:tcPr>
            <w:tcW w:w="1518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Založba</w:t>
            </w:r>
          </w:p>
        </w:tc>
        <w:tc>
          <w:tcPr>
            <w:tcW w:w="691" w:type="dxa"/>
          </w:tcPr>
          <w:p w:rsidR="00E03908" w:rsidRPr="00E32A87" w:rsidRDefault="004D2963">
            <w:pPr>
              <w:spacing w:after="0" w:line="240" w:lineRule="auto"/>
              <w:jc w:val="right"/>
            </w:pPr>
            <w:r w:rsidRPr="00E32A87">
              <w:rPr>
                <w:b/>
              </w:rPr>
              <w:t>Cena</w:t>
            </w:r>
          </w:p>
        </w:tc>
      </w:tr>
      <w:tr w:rsidR="00E32A87" w:rsidRPr="00E32A87" w:rsidTr="00006B59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435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 xml:space="preserve">D. </w:t>
            </w:r>
            <w:proofErr w:type="spellStart"/>
            <w:r w:rsidRPr="00E32A87">
              <w:t>Kapko</w:t>
            </w:r>
            <w:proofErr w:type="spellEnd"/>
            <w:r w:rsidRPr="00E32A87">
              <w:t xml:space="preserve">, N. Cajhen, M. Bešter Turk et </w:t>
            </w:r>
            <w:proofErr w:type="spellStart"/>
            <w:r w:rsidRPr="00E32A87">
              <w:t>al</w:t>
            </w:r>
            <w:proofErr w:type="spellEnd"/>
            <w:r w:rsidRPr="00E32A87">
              <w:t>.: GRADIM SLOVENSKI JEZIK 4, samostojni delovni zvezek za slovenščino - jezik v 2 delih</w:t>
            </w:r>
          </w:p>
        </w:tc>
        <w:tc>
          <w:tcPr>
            <w:tcW w:w="274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2099497</w:t>
            </w:r>
          </w:p>
        </w:tc>
        <w:tc>
          <w:tcPr>
            <w:tcW w:w="151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ROKUS-KLETT</w:t>
            </w:r>
          </w:p>
        </w:tc>
        <w:tc>
          <w:tcPr>
            <w:tcW w:w="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E2DBE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9,3</w:t>
            </w:r>
            <w:r w:rsidR="009867A6" w:rsidRPr="00E32A87">
              <w:rPr>
                <w:b/>
              </w:rPr>
              <w:t>0</w:t>
            </w:r>
          </w:p>
        </w:tc>
      </w:tr>
      <w:tr w:rsidR="00E32A87" w:rsidRPr="00E32A87" w:rsidTr="00006B59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435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A. Dežman, S. Osterman: RAČUNANJE JE IGRA 4, delovni zvezek</w:t>
            </w:r>
          </w:p>
        </w:tc>
        <w:tc>
          <w:tcPr>
            <w:tcW w:w="274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3830017145442</w:t>
            </w:r>
          </w:p>
        </w:tc>
        <w:tc>
          <w:tcPr>
            <w:tcW w:w="151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ANTUS</w:t>
            </w:r>
          </w:p>
        </w:tc>
        <w:tc>
          <w:tcPr>
            <w:tcW w:w="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9867A6">
            <w:pPr>
              <w:spacing w:after="0" w:line="240" w:lineRule="auto"/>
              <w:jc w:val="right"/>
            </w:pPr>
            <w:r w:rsidRPr="00E32A87">
              <w:t>7,60</w:t>
            </w:r>
          </w:p>
        </w:tc>
      </w:tr>
      <w:tr w:rsidR="00E32A87" w:rsidRPr="00E32A87" w:rsidTr="00006B59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435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 xml:space="preserve">M. Cotič et </w:t>
            </w:r>
            <w:proofErr w:type="spellStart"/>
            <w:r w:rsidRPr="00E32A87">
              <w:t>al</w:t>
            </w:r>
            <w:proofErr w:type="spellEnd"/>
            <w:r w:rsidRPr="00E32A87">
              <w:t>.: SVET MATEMATIČNIH ČUDES 4, samostojni delovni zvezek v 4 delih s kodo za dostop do spletnih vsebin</w:t>
            </w:r>
          </w:p>
        </w:tc>
        <w:tc>
          <w:tcPr>
            <w:tcW w:w="274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0207436</w:t>
            </w:r>
          </w:p>
        </w:tc>
        <w:tc>
          <w:tcPr>
            <w:tcW w:w="151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DZS</w:t>
            </w:r>
          </w:p>
        </w:tc>
        <w:tc>
          <w:tcPr>
            <w:tcW w:w="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spacing w:after="0" w:line="240" w:lineRule="auto"/>
              <w:jc w:val="right"/>
            </w:pPr>
            <w:r w:rsidRPr="00E32A87">
              <w:t>23,70</w:t>
            </w:r>
          </w:p>
        </w:tc>
      </w:tr>
      <w:tr w:rsidR="00E32A87" w:rsidRPr="00E32A87" w:rsidTr="00006B59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435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O. Janša Zorn, M. Umek: DRUŽBA IN JAZ 1, delovni zvezek za 4. razred, PRENOVLJENO s kodo za dostop do interaktivnega učbenika</w:t>
            </w:r>
          </w:p>
        </w:tc>
        <w:tc>
          <w:tcPr>
            <w:tcW w:w="274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2416300</w:t>
            </w:r>
          </w:p>
        </w:tc>
        <w:tc>
          <w:tcPr>
            <w:tcW w:w="151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MODRIJAN</w:t>
            </w:r>
          </w:p>
        </w:tc>
        <w:tc>
          <w:tcPr>
            <w:tcW w:w="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E2DBE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4,0</w:t>
            </w:r>
            <w:r w:rsidR="004D2963" w:rsidRPr="00E32A87">
              <w:rPr>
                <w:b/>
              </w:rPr>
              <w:t>0</w:t>
            </w:r>
          </w:p>
        </w:tc>
      </w:tr>
      <w:tr w:rsidR="00E32A87" w:rsidRPr="00E32A87" w:rsidTr="00006B59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435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 xml:space="preserve">D. Krnel et </w:t>
            </w:r>
            <w:proofErr w:type="spellStart"/>
            <w:r w:rsidRPr="00E32A87">
              <w:t>al</w:t>
            </w:r>
            <w:proofErr w:type="spellEnd"/>
            <w:r w:rsidRPr="00E32A87">
              <w:t>.: OD MRAVLJE DO SONCA 1, delovni zvezek za 4. razred, PRENOVLJENO s kodo za dostop do interaktivnega učbenika</w:t>
            </w:r>
          </w:p>
        </w:tc>
        <w:tc>
          <w:tcPr>
            <w:tcW w:w="274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2416379</w:t>
            </w:r>
          </w:p>
        </w:tc>
        <w:tc>
          <w:tcPr>
            <w:tcW w:w="151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MODRIJAN</w:t>
            </w:r>
          </w:p>
        </w:tc>
        <w:tc>
          <w:tcPr>
            <w:tcW w:w="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E2DBE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3,0</w:t>
            </w:r>
            <w:r w:rsidR="004D2963" w:rsidRPr="00E32A87">
              <w:rPr>
                <w:b/>
              </w:rPr>
              <w:t>0</w:t>
            </w:r>
          </w:p>
        </w:tc>
      </w:tr>
      <w:tr w:rsidR="00E32A87" w:rsidRPr="00E32A87" w:rsidTr="00006B59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CA4836" w:rsidRPr="00E32A87" w:rsidRDefault="00CA4836">
            <w:pPr>
              <w:pStyle w:val="pnormal"/>
              <w:rPr>
                <w:b/>
              </w:rPr>
            </w:pPr>
            <w:r w:rsidRPr="00E32A87">
              <w:rPr>
                <w:b/>
              </w:rPr>
              <w:t>1</w:t>
            </w:r>
          </w:p>
        </w:tc>
        <w:tc>
          <w:tcPr>
            <w:tcW w:w="4358" w:type="dxa"/>
            <w:tcBorders>
              <w:top w:val="single" w:sz="6" w:space="0" w:color="000000"/>
              <w:bottom w:val="single" w:sz="6" w:space="0" w:color="000000"/>
            </w:tcBorders>
          </w:tcPr>
          <w:p w:rsidR="00CA4836" w:rsidRPr="00E32A87" w:rsidRDefault="00CA4836">
            <w:pPr>
              <w:pStyle w:val="pnormal"/>
              <w:rPr>
                <w:b/>
              </w:rPr>
            </w:pPr>
            <w:r w:rsidRPr="00E32A87">
              <w:rPr>
                <w:b/>
              </w:rPr>
              <w:t xml:space="preserve">Brihtna </w:t>
            </w:r>
            <w:proofErr w:type="spellStart"/>
            <w:r w:rsidRPr="00E32A87">
              <w:rPr>
                <w:b/>
              </w:rPr>
              <w:t>glavca</w:t>
            </w:r>
            <w:proofErr w:type="spellEnd"/>
            <w:r w:rsidRPr="00E32A87">
              <w:rPr>
                <w:b/>
              </w:rPr>
              <w:t>: Angleščina 4 - Zbirka nalog z rešitvami za 4. razred osnovne šole</w:t>
            </w:r>
          </w:p>
        </w:tc>
        <w:tc>
          <w:tcPr>
            <w:tcW w:w="2746" w:type="dxa"/>
            <w:tcBorders>
              <w:top w:val="single" w:sz="6" w:space="0" w:color="000000"/>
              <w:bottom w:val="single" w:sz="6" w:space="0" w:color="000000"/>
            </w:tcBorders>
          </w:tcPr>
          <w:p w:rsidR="00CA4836" w:rsidRPr="00E32A87" w:rsidRDefault="00CA4836">
            <w:pPr>
              <w:pStyle w:val="pnormal"/>
              <w:rPr>
                <w:b/>
              </w:rPr>
            </w:pPr>
            <w:r w:rsidRPr="00E32A87">
              <w:rPr>
                <w:b/>
              </w:rPr>
              <w:t>9789610118077</w:t>
            </w:r>
          </w:p>
        </w:tc>
        <w:tc>
          <w:tcPr>
            <w:tcW w:w="1518" w:type="dxa"/>
            <w:tcBorders>
              <w:top w:val="single" w:sz="6" w:space="0" w:color="000000"/>
              <w:bottom w:val="single" w:sz="6" w:space="0" w:color="000000"/>
            </w:tcBorders>
          </w:tcPr>
          <w:p w:rsidR="00CA4836" w:rsidRPr="00E32A87" w:rsidRDefault="00CA4836">
            <w:pPr>
              <w:pStyle w:val="pnormal"/>
              <w:rPr>
                <w:b/>
              </w:rPr>
            </w:pPr>
            <w:r w:rsidRPr="00E32A87">
              <w:rPr>
                <w:b/>
              </w:rPr>
              <w:t>MKZ</w:t>
            </w:r>
          </w:p>
        </w:tc>
        <w:tc>
          <w:tcPr>
            <w:tcW w:w="691" w:type="dxa"/>
            <w:tcBorders>
              <w:top w:val="single" w:sz="6" w:space="0" w:color="000000"/>
              <w:bottom w:val="single" w:sz="6" w:space="0" w:color="000000"/>
            </w:tcBorders>
          </w:tcPr>
          <w:p w:rsidR="00CA4836" w:rsidRPr="00E32A87" w:rsidRDefault="00330E22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9,99</w:t>
            </w:r>
          </w:p>
        </w:tc>
      </w:tr>
      <w:tr w:rsidR="00E32A87" w:rsidRPr="00E32A87" w:rsidTr="00006B59">
        <w:tc>
          <w:tcPr>
            <w:tcW w:w="82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435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274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151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4D2963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rStyle w:val="fnormal"/>
                <w:b/>
              </w:rPr>
              <w:t xml:space="preserve">Skupaj: </w:t>
            </w:r>
          </w:p>
        </w:tc>
        <w:tc>
          <w:tcPr>
            <w:tcW w:w="69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330E22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rStyle w:val="fnormal"/>
                <w:b/>
              </w:rPr>
              <w:t>87,59</w:t>
            </w:r>
          </w:p>
        </w:tc>
      </w:tr>
    </w:tbl>
    <w:p w:rsidR="00E03908" w:rsidRPr="00E32A87" w:rsidRDefault="004D2963">
      <w:pPr>
        <w:spacing w:before="240" w:after="120" w:line="240" w:lineRule="auto"/>
      </w:pPr>
      <w:r w:rsidRPr="00E32A87">
        <w:rPr>
          <w:b/>
          <w:sz w:val="22"/>
          <w:szCs w:val="22"/>
        </w:rPr>
        <w:t>Seznam učbenikov</w:t>
      </w:r>
      <w:r w:rsidR="005310EE" w:rsidRPr="00E32A87">
        <w:rPr>
          <w:b/>
          <w:sz w:val="22"/>
          <w:szCs w:val="22"/>
        </w:rPr>
        <w:t xml:space="preserve"> (</w:t>
      </w:r>
      <w:r w:rsidR="00D36126" w:rsidRPr="00E32A87">
        <w:rPr>
          <w:b/>
          <w:sz w:val="22"/>
          <w:szCs w:val="22"/>
        </w:rPr>
        <w:t>U</w:t>
      </w:r>
      <w:r w:rsidR="005310EE" w:rsidRPr="00E32A87">
        <w:rPr>
          <w:b/>
          <w:sz w:val="22"/>
          <w:szCs w:val="22"/>
        </w:rPr>
        <w:t>S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7"/>
        <w:gridCol w:w="22"/>
        <w:gridCol w:w="4336"/>
        <w:gridCol w:w="1000"/>
        <w:gridCol w:w="1529"/>
        <w:gridCol w:w="217"/>
        <w:gridCol w:w="1474"/>
        <w:gridCol w:w="44"/>
        <w:gridCol w:w="691"/>
      </w:tblGrid>
      <w:tr w:rsidR="00E32A87" w:rsidRPr="00E32A87" w:rsidTr="00006B59">
        <w:tc>
          <w:tcPr>
            <w:tcW w:w="849" w:type="dxa"/>
            <w:gridSpan w:val="2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Količina</w:t>
            </w:r>
          </w:p>
        </w:tc>
        <w:tc>
          <w:tcPr>
            <w:tcW w:w="5336" w:type="dxa"/>
            <w:gridSpan w:val="2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Naziv</w:t>
            </w:r>
          </w:p>
        </w:tc>
        <w:tc>
          <w:tcPr>
            <w:tcW w:w="1529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EAN</w:t>
            </w:r>
          </w:p>
        </w:tc>
        <w:tc>
          <w:tcPr>
            <w:tcW w:w="1691" w:type="dxa"/>
            <w:gridSpan w:val="2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Založba</w:t>
            </w:r>
          </w:p>
        </w:tc>
        <w:tc>
          <w:tcPr>
            <w:tcW w:w="735" w:type="dxa"/>
            <w:gridSpan w:val="2"/>
          </w:tcPr>
          <w:p w:rsidR="00E03908" w:rsidRPr="00E32A87" w:rsidRDefault="004D2963">
            <w:pPr>
              <w:spacing w:after="0" w:line="240" w:lineRule="auto"/>
              <w:jc w:val="right"/>
            </w:pPr>
            <w:r w:rsidRPr="00E32A87">
              <w:rPr>
                <w:b/>
              </w:rPr>
              <w:t>Cena</w:t>
            </w:r>
          </w:p>
        </w:tc>
      </w:tr>
      <w:tr w:rsidR="00E32A87" w:rsidRPr="00E32A87" w:rsidTr="00006B59">
        <w:tc>
          <w:tcPr>
            <w:tcW w:w="8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3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O. Janša Zorn, M. Umek: DRUŽBA IN JAZ 1, učbenik za 4. razred, PRENOVLJENO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2416294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MODRIJAN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</w:t>
            </w:r>
            <w:r w:rsidR="008D3D40" w:rsidRPr="00E32A87">
              <w:rPr>
                <w:b/>
              </w:rPr>
              <w:t>8,0</w:t>
            </w:r>
            <w:r w:rsidRPr="00E32A87">
              <w:rPr>
                <w:b/>
              </w:rPr>
              <w:t>0</w:t>
            </w:r>
          </w:p>
        </w:tc>
      </w:tr>
      <w:tr w:rsidR="00E32A87" w:rsidRPr="00E32A87" w:rsidTr="00006B59">
        <w:tc>
          <w:tcPr>
            <w:tcW w:w="8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3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 xml:space="preserve">D. Krnel et </w:t>
            </w:r>
            <w:proofErr w:type="spellStart"/>
            <w:r w:rsidRPr="00E32A87">
              <w:t>al</w:t>
            </w:r>
            <w:proofErr w:type="spellEnd"/>
            <w:r w:rsidRPr="00E32A87">
              <w:t>.: OD MRAVLJE DO SONCA 1, učbenik za 4. razred, PRENOVLJENO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2416386, 9789617053357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MODRIJAN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</w:t>
            </w:r>
            <w:r w:rsidR="008D3D40" w:rsidRPr="00E32A87">
              <w:rPr>
                <w:b/>
              </w:rPr>
              <w:t>7,6</w:t>
            </w:r>
            <w:r w:rsidRPr="00E32A87">
              <w:rPr>
                <w:b/>
              </w:rPr>
              <w:t>0</w:t>
            </w:r>
          </w:p>
        </w:tc>
      </w:tr>
      <w:tr w:rsidR="00E32A87" w:rsidRPr="00E32A87" w:rsidTr="00006B59">
        <w:tc>
          <w:tcPr>
            <w:tcW w:w="8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3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 xml:space="preserve">M. Blažič, G. Kos et </w:t>
            </w:r>
            <w:proofErr w:type="spellStart"/>
            <w:r w:rsidRPr="00E32A87">
              <w:t>al</w:t>
            </w:r>
            <w:proofErr w:type="spellEnd"/>
            <w:r w:rsidRPr="00E32A87">
              <w:t>.: RADOVEDNIH PET 4, berilo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9910E2">
            <w:pPr>
              <w:pStyle w:val="pnormal"/>
            </w:pPr>
            <w:r w:rsidRPr="00E32A87">
              <w:t>9789612713270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ROKUS-KLETT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</w:t>
            </w:r>
            <w:r w:rsidR="008D3D40" w:rsidRPr="00E32A87">
              <w:rPr>
                <w:b/>
              </w:rPr>
              <w:t>7,5</w:t>
            </w:r>
            <w:r w:rsidRPr="00E32A87">
              <w:rPr>
                <w:b/>
              </w:rPr>
              <w:t>0</w:t>
            </w:r>
          </w:p>
        </w:tc>
      </w:tr>
      <w:tr w:rsidR="00E32A87" w:rsidRPr="00E32A87" w:rsidTr="00006B59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006B59" w:rsidRPr="00E32A87" w:rsidRDefault="00006B59" w:rsidP="00006B59">
            <w:pPr>
              <w:pStyle w:val="pnormal"/>
            </w:pPr>
            <w:r w:rsidRPr="00E32A87">
              <w:t>1</w:t>
            </w:r>
          </w:p>
        </w:tc>
        <w:tc>
          <w:tcPr>
            <w:tcW w:w="435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06B59" w:rsidRPr="00E32A87" w:rsidRDefault="00006B59" w:rsidP="00006B59">
            <w:pPr>
              <w:pStyle w:val="pnormal"/>
            </w:pPr>
            <w:r w:rsidRPr="00E32A87">
              <w:t xml:space="preserve">S. </w:t>
            </w:r>
            <w:proofErr w:type="spellStart"/>
            <w:r w:rsidRPr="00E32A87">
              <w:t>Maidment</w:t>
            </w:r>
            <w:proofErr w:type="spellEnd"/>
            <w:r w:rsidRPr="00E32A87">
              <w:t>, L. Roberts: HAPPY STREET 1 NEW EDITION, učbenik za angleščino z dodatkom</w:t>
            </w:r>
          </w:p>
        </w:tc>
        <w:tc>
          <w:tcPr>
            <w:tcW w:w="274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006B59" w:rsidRPr="00E32A87" w:rsidRDefault="009B7ECA" w:rsidP="00006B59">
            <w:pPr>
              <w:pStyle w:val="pnormal"/>
            </w:pPr>
            <w:r w:rsidRPr="00E32A87">
              <w:t xml:space="preserve">                    </w:t>
            </w:r>
            <w:r w:rsidR="00006B59" w:rsidRPr="00E32A87">
              <w:t>9780194730976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06B59" w:rsidRPr="00E32A87" w:rsidRDefault="00006B59" w:rsidP="00006B59">
            <w:pPr>
              <w:pStyle w:val="pnormal"/>
            </w:pPr>
            <w:r w:rsidRPr="00E32A87">
              <w:t>MKT</w:t>
            </w:r>
          </w:p>
        </w:tc>
        <w:tc>
          <w:tcPr>
            <w:tcW w:w="691" w:type="dxa"/>
            <w:tcBorders>
              <w:top w:val="single" w:sz="6" w:space="0" w:color="000000"/>
              <w:bottom w:val="single" w:sz="6" w:space="0" w:color="000000"/>
            </w:tcBorders>
          </w:tcPr>
          <w:p w:rsidR="00006B59" w:rsidRPr="00E32A87" w:rsidRDefault="00006B59" w:rsidP="00006B59">
            <w:pPr>
              <w:spacing w:after="0" w:line="240" w:lineRule="auto"/>
              <w:jc w:val="right"/>
            </w:pPr>
            <w:r w:rsidRPr="00E32A87">
              <w:t>20,50</w:t>
            </w:r>
          </w:p>
        </w:tc>
      </w:tr>
      <w:tr w:rsidR="00E32A87" w:rsidRPr="00E32A87" w:rsidTr="00006B59">
        <w:tc>
          <w:tcPr>
            <w:tcW w:w="8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3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 xml:space="preserve">T. Mraz Novak, dr. J. </w:t>
            </w:r>
            <w:proofErr w:type="spellStart"/>
            <w:r w:rsidRPr="00E32A87">
              <w:t>Lango</w:t>
            </w:r>
            <w:proofErr w:type="spellEnd"/>
            <w:r w:rsidRPr="00E32A87">
              <w:t>: RADOVEDNIH PET 4, učbenik za glasbeno umetnost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2713225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ROKUS-KLETT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</w:t>
            </w:r>
            <w:r w:rsidR="008D3D40" w:rsidRPr="00E32A87">
              <w:rPr>
                <w:b/>
              </w:rPr>
              <w:t>7,5</w:t>
            </w:r>
            <w:r w:rsidRPr="00E32A87">
              <w:rPr>
                <w:b/>
              </w:rPr>
              <w:t>0</w:t>
            </w:r>
          </w:p>
        </w:tc>
      </w:tr>
      <w:tr w:rsidR="00E32A87" w:rsidRPr="00E32A87" w:rsidTr="00006B59">
        <w:tc>
          <w:tcPr>
            <w:tcW w:w="849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5336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15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1691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4D2963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rStyle w:val="fnormal"/>
                <w:b/>
              </w:rPr>
              <w:t xml:space="preserve">Skupaj: </w:t>
            </w:r>
          </w:p>
        </w:tc>
        <w:tc>
          <w:tcPr>
            <w:tcW w:w="735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8D3D40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91,10</w:t>
            </w:r>
          </w:p>
        </w:tc>
      </w:tr>
    </w:tbl>
    <w:p w:rsidR="00E03908" w:rsidRPr="00E32A87" w:rsidRDefault="004D2963">
      <w:r w:rsidRPr="00E32A87">
        <w:br w:type="page"/>
      </w:r>
    </w:p>
    <w:p w:rsidR="00E03908" w:rsidRPr="00E32A87" w:rsidRDefault="00E03908">
      <w:pPr>
        <w:pStyle w:val="pnormal"/>
      </w:pPr>
    </w:p>
    <w:p w:rsidR="00E03908" w:rsidRPr="00E32A87" w:rsidRDefault="004D2963">
      <w:pPr>
        <w:pStyle w:val="pnaslov"/>
      </w:pPr>
      <w:r w:rsidRPr="00E32A87">
        <w:rPr>
          <w:rStyle w:val="fnaslov"/>
        </w:rPr>
        <w:t>Sezna</w:t>
      </w:r>
      <w:r w:rsidR="00006B59" w:rsidRPr="00E32A87">
        <w:rPr>
          <w:rStyle w:val="fnaslov"/>
        </w:rPr>
        <w:t>m potrebščin za šolsko leto</w:t>
      </w:r>
      <w:r w:rsidR="004F64FB" w:rsidRPr="00E32A87">
        <w:rPr>
          <w:rStyle w:val="fnaslov"/>
        </w:rPr>
        <w:t xml:space="preserve"> 2023/2024</w:t>
      </w:r>
      <w:r w:rsidRPr="00E32A87">
        <w:rPr>
          <w:rStyle w:val="fnaslov"/>
        </w:rPr>
        <w:t xml:space="preserve"> za 5. razred</w:t>
      </w:r>
    </w:p>
    <w:p w:rsidR="00E03908" w:rsidRPr="00E32A87" w:rsidRDefault="004D2963">
      <w:pPr>
        <w:spacing w:before="240" w:after="120" w:line="240" w:lineRule="auto"/>
        <w:rPr>
          <w:b/>
          <w:sz w:val="22"/>
          <w:szCs w:val="22"/>
        </w:rPr>
      </w:pPr>
      <w:r w:rsidRPr="00E32A87">
        <w:rPr>
          <w:b/>
          <w:sz w:val="22"/>
          <w:szCs w:val="22"/>
        </w:rPr>
        <w:t>DELOVNI ZVEZKI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7"/>
        <w:gridCol w:w="4350"/>
        <w:gridCol w:w="2755"/>
        <w:gridCol w:w="1517"/>
        <w:gridCol w:w="691"/>
      </w:tblGrid>
      <w:tr w:rsidR="00E32A87" w:rsidRPr="00E32A87" w:rsidTr="001257A2"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3F25DF" w:rsidRPr="00E32A87" w:rsidRDefault="003F25DF" w:rsidP="001257A2">
            <w:pPr>
              <w:pStyle w:val="pnormal"/>
            </w:pPr>
            <w:r w:rsidRPr="00E32A87">
              <w:rPr>
                <w:b/>
              </w:rPr>
              <w:t>Količina</w:t>
            </w:r>
          </w:p>
        </w:tc>
        <w:tc>
          <w:tcPr>
            <w:tcW w:w="4350" w:type="dxa"/>
            <w:tcBorders>
              <w:top w:val="single" w:sz="4" w:space="0" w:color="auto"/>
              <w:bottom w:val="single" w:sz="4" w:space="0" w:color="auto"/>
            </w:tcBorders>
          </w:tcPr>
          <w:p w:rsidR="003F25DF" w:rsidRPr="00E32A87" w:rsidRDefault="003F25DF" w:rsidP="001257A2">
            <w:pPr>
              <w:pStyle w:val="pnormal"/>
            </w:pPr>
            <w:r w:rsidRPr="00E32A87">
              <w:rPr>
                <w:b/>
              </w:rPr>
              <w:t>Naziv</w:t>
            </w:r>
          </w:p>
        </w:tc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</w:tcPr>
          <w:p w:rsidR="003F25DF" w:rsidRPr="00E32A87" w:rsidRDefault="003F25DF" w:rsidP="001257A2">
            <w:pPr>
              <w:pStyle w:val="pnormal"/>
            </w:pPr>
            <w:r w:rsidRPr="00E32A87">
              <w:rPr>
                <w:b/>
              </w:rPr>
              <w:t>EAN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3F25DF" w:rsidRPr="00E32A87" w:rsidRDefault="003F25DF" w:rsidP="001257A2">
            <w:pPr>
              <w:pStyle w:val="pnormal"/>
            </w:pPr>
            <w:r w:rsidRPr="00E32A87">
              <w:rPr>
                <w:b/>
              </w:rPr>
              <w:t>Založba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3F25DF" w:rsidRPr="00E32A87" w:rsidRDefault="003F25DF" w:rsidP="001257A2">
            <w:pPr>
              <w:spacing w:after="0" w:line="240" w:lineRule="auto"/>
              <w:jc w:val="right"/>
            </w:pPr>
            <w:r w:rsidRPr="00E32A87">
              <w:rPr>
                <w:b/>
              </w:rPr>
              <w:t>Cena</w:t>
            </w:r>
          </w:p>
        </w:tc>
      </w:tr>
      <w:tr w:rsidR="00E32A87" w:rsidRPr="00E32A87" w:rsidTr="001257A2">
        <w:tc>
          <w:tcPr>
            <w:tcW w:w="827" w:type="dxa"/>
            <w:tcBorders>
              <w:top w:val="single" w:sz="4" w:space="0" w:color="auto"/>
              <w:bottom w:val="single" w:sz="6" w:space="0" w:color="000000"/>
            </w:tcBorders>
          </w:tcPr>
          <w:p w:rsidR="003F25DF" w:rsidRPr="00E32A87" w:rsidRDefault="003F25DF" w:rsidP="001257A2">
            <w:pPr>
              <w:pStyle w:val="pnormal"/>
            </w:pPr>
            <w:r w:rsidRPr="00E32A87">
              <w:t>1</w:t>
            </w:r>
          </w:p>
        </w:tc>
        <w:tc>
          <w:tcPr>
            <w:tcW w:w="4350" w:type="dxa"/>
            <w:tcBorders>
              <w:top w:val="single" w:sz="4" w:space="0" w:color="auto"/>
              <w:bottom w:val="single" w:sz="6" w:space="0" w:color="000000"/>
            </w:tcBorders>
          </w:tcPr>
          <w:p w:rsidR="003F25DF" w:rsidRPr="00E32A87" w:rsidRDefault="003F25DF" w:rsidP="001257A2">
            <w:pPr>
              <w:pStyle w:val="pnormal"/>
            </w:pPr>
            <w:r w:rsidRPr="00E32A87">
              <w:rPr>
                <w:shd w:val="clear" w:color="auto" w:fill="FFFFFF"/>
              </w:rPr>
              <w:t xml:space="preserve">Brihtna </w:t>
            </w:r>
            <w:proofErr w:type="spellStart"/>
            <w:r w:rsidRPr="00E32A87">
              <w:rPr>
                <w:shd w:val="clear" w:color="auto" w:fill="FFFFFF"/>
              </w:rPr>
              <w:t>glavca</w:t>
            </w:r>
            <w:proofErr w:type="spellEnd"/>
            <w:r w:rsidRPr="00E32A87">
              <w:rPr>
                <w:shd w:val="clear" w:color="auto" w:fill="FFFFFF"/>
              </w:rPr>
              <w:t>: Angleščina 5 - Zbirka nalog z rešitvami za 5. razred osnovne šole</w:t>
            </w:r>
          </w:p>
        </w:tc>
        <w:tc>
          <w:tcPr>
            <w:tcW w:w="2755" w:type="dxa"/>
            <w:tcBorders>
              <w:top w:val="single" w:sz="4" w:space="0" w:color="auto"/>
              <w:bottom w:val="single" w:sz="6" w:space="0" w:color="000000"/>
            </w:tcBorders>
          </w:tcPr>
          <w:p w:rsidR="003F25DF" w:rsidRPr="00E32A87" w:rsidRDefault="003F25DF" w:rsidP="001257A2">
            <w:pPr>
              <w:pStyle w:val="pnormal"/>
            </w:pPr>
            <w:r w:rsidRPr="00E32A87">
              <w:t>9789610118084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6" w:space="0" w:color="000000"/>
            </w:tcBorders>
          </w:tcPr>
          <w:p w:rsidR="003F25DF" w:rsidRPr="00E32A87" w:rsidRDefault="003F25DF" w:rsidP="001257A2">
            <w:pPr>
              <w:pStyle w:val="pnormal"/>
            </w:pPr>
            <w:r w:rsidRPr="00E32A87">
              <w:t>MKZ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6" w:space="0" w:color="000000"/>
            </w:tcBorders>
          </w:tcPr>
          <w:p w:rsidR="003F25DF" w:rsidRPr="00E32A87" w:rsidRDefault="003F25DF" w:rsidP="001257A2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9,99</w:t>
            </w:r>
          </w:p>
        </w:tc>
      </w:tr>
      <w:tr w:rsidR="00E32A87" w:rsidRPr="00E32A87" w:rsidTr="001257A2">
        <w:tc>
          <w:tcPr>
            <w:tcW w:w="827" w:type="dxa"/>
            <w:tcBorders>
              <w:top w:val="single" w:sz="4" w:space="0" w:color="auto"/>
              <w:bottom w:val="single" w:sz="6" w:space="0" w:color="000000"/>
            </w:tcBorders>
          </w:tcPr>
          <w:p w:rsidR="006D1013" w:rsidRPr="00E32A87" w:rsidRDefault="006D1013" w:rsidP="001257A2">
            <w:pPr>
              <w:pStyle w:val="pnormal"/>
            </w:pPr>
          </w:p>
        </w:tc>
        <w:tc>
          <w:tcPr>
            <w:tcW w:w="4350" w:type="dxa"/>
            <w:tcBorders>
              <w:top w:val="single" w:sz="4" w:space="0" w:color="auto"/>
              <w:bottom w:val="single" w:sz="6" w:space="0" w:color="000000"/>
            </w:tcBorders>
          </w:tcPr>
          <w:p w:rsidR="006D1013" w:rsidRPr="00E32A87" w:rsidRDefault="006D1013" w:rsidP="001257A2">
            <w:pPr>
              <w:pStyle w:val="pnormal"/>
              <w:rPr>
                <w:sz w:val="44"/>
                <w:szCs w:val="44"/>
                <w:shd w:val="clear" w:color="auto" w:fill="FFFFFF"/>
              </w:rPr>
            </w:pPr>
          </w:p>
        </w:tc>
        <w:tc>
          <w:tcPr>
            <w:tcW w:w="2755" w:type="dxa"/>
            <w:tcBorders>
              <w:top w:val="single" w:sz="4" w:space="0" w:color="auto"/>
              <w:bottom w:val="single" w:sz="6" w:space="0" w:color="000000"/>
            </w:tcBorders>
          </w:tcPr>
          <w:p w:rsidR="006D1013" w:rsidRPr="00E32A87" w:rsidRDefault="006D1013" w:rsidP="001257A2">
            <w:pPr>
              <w:pStyle w:val="pnormal"/>
              <w:rPr>
                <w:sz w:val="44"/>
                <w:szCs w:val="44"/>
              </w:rPr>
            </w:pPr>
            <w:r w:rsidRPr="00E32A87">
              <w:rPr>
                <w:sz w:val="44"/>
                <w:szCs w:val="44"/>
              </w:rPr>
              <w:t>+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6" w:space="0" w:color="000000"/>
            </w:tcBorders>
          </w:tcPr>
          <w:p w:rsidR="006D1013" w:rsidRPr="00E32A87" w:rsidRDefault="006D1013" w:rsidP="001257A2">
            <w:pPr>
              <w:pStyle w:val="pnormal"/>
            </w:pPr>
          </w:p>
        </w:tc>
        <w:tc>
          <w:tcPr>
            <w:tcW w:w="691" w:type="dxa"/>
            <w:tcBorders>
              <w:top w:val="single" w:sz="4" w:space="0" w:color="auto"/>
              <w:bottom w:val="single" w:sz="6" w:space="0" w:color="000000"/>
            </w:tcBorders>
          </w:tcPr>
          <w:p w:rsidR="006D1013" w:rsidRPr="00E32A87" w:rsidRDefault="006D1013" w:rsidP="001257A2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E32A87" w:rsidRPr="00E32A87" w:rsidTr="001257A2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3F25DF" w:rsidRPr="00E32A87" w:rsidRDefault="003F25DF" w:rsidP="001257A2">
            <w:pPr>
              <w:pStyle w:val="pnormal"/>
              <w:rPr>
                <w:b/>
              </w:rPr>
            </w:pPr>
            <w:r w:rsidRPr="00E32A87">
              <w:rPr>
                <w:b/>
              </w:rPr>
              <w:t>1</w:t>
            </w:r>
          </w:p>
        </w:tc>
        <w:tc>
          <w:tcPr>
            <w:tcW w:w="4350" w:type="dxa"/>
            <w:tcBorders>
              <w:top w:val="single" w:sz="6" w:space="0" w:color="000000"/>
              <w:bottom w:val="single" w:sz="6" w:space="0" w:color="000000"/>
            </w:tcBorders>
          </w:tcPr>
          <w:p w:rsidR="003F25DF" w:rsidRPr="00E32A87" w:rsidRDefault="003F25DF" w:rsidP="001257A2">
            <w:pPr>
              <w:pStyle w:val="pnormal"/>
              <w:rPr>
                <w:b/>
              </w:rPr>
            </w:pPr>
            <w:r w:rsidRPr="00E32A87">
              <w:rPr>
                <w:b/>
              </w:rPr>
              <w:t>NAŠE ZGODBE 5, samostojni delovni zvezek z e-gradivom za slovenščino v 5. razredu osnovne šole</w:t>
            </w:r>
          </w:p>
        </w:tc>
        <w:tc>
          <w:tcPr>
            <w:tcW w:w="2755" w:type="dxa"/>
            <w:tcBorders>
              <w:top w:val="single" w:sz="6" w:space="0" w:color="000000"/>
              <w:bottom w:val="single" w:sz="6" w:space="0" w:color="000000"/>
            </w:tcBorders>
          </w:tcPr>
          <w:p w:rsidR="003F25DF" w:rsidRPr="00E32A87" w:rsidRDefault="003F25DF" w:rsidP="001257A2">
            <w:pPr>
              <w:pStyle w:val="pnormal"/>
              <w:rPr>
                <w:b/>
              </w:rPr>
            </w:pPr>
            <w:r w:rsidRPr="00E32A87">
              <w:rPr>
                <w:b/>
              </w:rPr>
              <w:t>9789610210245</w:t>
            </w:r>
          </w:p>
        </w:tc>
        <w:tc>
          <w:tcPr>
            <w:tcW w:w="1517" w:type="dxa"/>
            <w:tcBorders>
              <w:top w:val="single" w:sz="6" w:space="0" w:color="000000"/>
              <w:bottom w:val="single" w:sz="6" w:space="0" w:color="000000"/>
            </w:tcBorders>
          </w:tcPr>
          <w:p w:rsidR="003F25DF" w:rsidRPr="00E32A87" w:rsidRDefault="003F25DF" w:rsidP="001257A2">
            <w:pPr>
              <w:pStyle w:val="pnormal"/>
              <w:rPr>
                <w:b/>
              </w:rPr>
            </w:pPr>
            <w:r w:rsidRPr="00E32A87">
              <w:rPr>
                <w:b/>
              </w:rPr>
              <w:t>DZS</w:t>
            </w:r>
          </w:p>
        </w:tc>
        <w:tc>
          <w:tcPr>
            <w:tcW w:w="691" w:type="dxa"/>
            <w:tcBorders>
              <w:top w:val="single" w:sz="6" w:space="0" w:color="000000"/>
              <w:bottom w:val="single" w:sz="6" w:space="0" w:color="000000"/>
            </w:tcBorders>
          </w:tcPr>
          <w:p w:rsidR="003F25DF" w:rsidRPr="00E32A87" w:rsidRDefault="003F25DF" w:rsidP="001257A2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6,90</w:t>
            </w:r>
          </w:p>
        </w:tc>
      </w:tr>
      <w:tr w:rsidR="00E32A87" w:rsidRPr="00E32A87" w:rsidTr="001257A2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3F25DF" w:rsidRPr="00E32A87" w:rsidRDefault="003F25DF" w:rsidP="001257A2">
            <w:pPr>
              <w:pStyle w:val="pnormal"/>
              <w:rPr>
                <w:b/>
              </w:rPr>
            </w:pPr>
            <w:r w:rsidRPr="00E32A87">
              <w:rPr>
                <w:b/>
              </w:rPr>
              <w:t>1</w:t>
            </w:r>
          </w:p>
        </w:tc>
        <w:tc>
          <w:tcPr>
            <w:tcW w:w="4350" w:type="dxa"/>
            <w:tcBorders>
              <w:top w:val="single" w:sz="6" w:space="0" w:color="000000"/>
              <w:bottom w:val="single" w:sz="6" w:space="0" w:color="000000"/>
            </w:tcBorders>
          </w:tcPr>
          <w:p w:rsidR="003F25DF" w:rsidRPr="00E32A87" w:rsidRDefault="003F25DF" w:rsidP="001257A2">
            <w:pPr>
              <w:pStyle w:val="pnormal"/>
              <w:rPr>
                <w:b/>
              </w:rPr>
            </w:pPr>
            <w:r w:rsidRPr="00E32A87">
              <w:rPr>
                <w:b/>
              </w:rPr>
              <w:t>Naše zgodbe 5, SDZ za matematiko – 1., 2., 3. del</w:t>
            </w:r>
          </w:p>
        </w:tc>
        <w:tc>
          <w:tcPr>
            <w:tcW w:w="2755" w:type="dxa"/>
            <w:tcBorders>
              <w:top w:val="single" w:sz="6" w:space="0" w:color="000000"/>
              <w:bottom w:val="single" w:sz="6" w:space="0" w:color="000000"/>
            </w:tcBorders>
          </w:tcPr>
          <w:p w:rsidR="003F25DF" w:rsidRPr="00E32A87" w:rsidRDefault="003F25DF" w:rsidP="001257A2">
            <w:pPr>
              <w:pStyle w:val="pnormal"/>
              <w:rPr>
                <w:b/>
              </w:rPr>
            </w:pPr>
            <w:r w:rsidRPr="00E32A87">
              <w:rPr>
                <w:b/>
              </w:rPr>
              <w:t>9789610210702</w:t>
            </w:r>
          </w:p>
        </w:tc>
        <w:tc>
          <w:tcPr>
            <w:tcW w:w="1517" w:type="dxa"/>
            <w:tcBorders>
              <w:top w:val="single" w:sz="6" w:space="0" w:color="000000"/>
              <w:bottom w:val="single" w:sz="6" w:space="0" w:color="000000"/>
            </w:tcBorders>
          </w:tcPr>
          <w:p w:rsidR="003F25DF" w:rsidRPr="00E32A87" w:rsidRDefault="003F25DF" w:rsidP="001257A2">
            <w:pPr>
              <w:pStyle w:val="pnormal"/>
              <w:rPr>
                <w:b/>
              </w:rPr>
            </w:pPr>
            <w:r w:rsidRPr="00E32A87">
              <w:rPr>
                <w:b/>
              </w:rPr>
              <w:t>DZS</w:t>
            </w:r>
          </w:p>
        </w:tc>
        <w:tc>
          <w:tcPr>
            <w:tcW w:w="691" w:type="dxa"/>
            <w:tcBorders>
              <w:top w:val="single" w:sz="6" w:space="0" w:color="000000"/>
              <w:bottom w:val="single" w:sz="6" w:space="0" w:color="000000"/>
            </w:tcBorders>
          </w:tcPr>
          <w:p w:rsidR="003F25DF" w:rsidRPr="00E32A87" w:rsidRDefault="003F25DF" w:rsidP="001257A2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20,90</w:t>
            </w:r>
          </w:p>
        </w:tc>
      </w:tr>
      <w:tr w:rsidR="00E32A87" w:rsidRPr="00E32A87" w:rsidTr="001257A2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3F25DF" w:rsidRPr="00E32A87" w:rsidRDefault="003F25DF" w:rsidP="001257A2">
            <w:pPr>
              <w:pStyle w:val="pnormal"/>
              <w:rPr>
                <w:b/>
                <w:sz w:val="32"/>
                <w:szCs w:val="32"/>
              </w:rPr>
            </w:pPr>
          </w:p>
        </w:tc>
        <w:tc>
          <w:tcPr>
            <w:tcW w:w="4350" w:type="dxa"/>
            <w:tcBorders>
              <w:top w:val="single" w:sz="6" w:space="0" w:color="000000"/>
              <w:bottom w:val="single" w:sz="6" w:space="0" w:color="000000"/>
            </w:tcBorders>
          </w:tcPr>
          <w:p w:rsidR="003F25DF" w:rsidRPr="00E32A87" w:rsidRDefault="003F25DF" w:rsidP="001257A2">
            <w:pPr>
              <w:pStyle w:val="pnormal"/>
              <w:rPr>
                <w:b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55" w:type="dxa"/>
            <w:tcBorders>
              <w:top w:val="single" w:sz="6" w:space="0" w:color="000000"/>
              <w:bottom w:val="single" w:sz="6" w:space="0" w:color="000000"/>
            </w:tcBorders>
          </w:tcPr>
          <w:p w:rsidR="003F25DF" w:rsidRPr="00E32A87" w:rsidRDefault="00F81C54" w:rsidP="001257A2">
            <w:pPr>
              <w:pStyle w:val="pnormal"/>
            </w:pPr>
            <w:r w:rsidRPr="00E32A87">
              <w:rPr>
                <w:b/>
                <w:sz w:val="32"/>
                <w:szCs w:val="32"/>
                <w:shd w:val="clear" w:color="auto" w:fill="FFFFFF"/>
              </w:rPr>
              <w:t>ALI</w:t>
            </w:r>
          </w:p>
        </w:tc>
        <w:tc>
          <w:tcPr>
            <w:tcW w:w="1517" w:type="dxa"/>
            <w:tcBorders>
              <w:top w:val="single" w:sz="6" w:space="0" w:color="000000"/>
              <w:bottom w:val="single" w:sz="6" w:space="0" w:color="000000"/>
            </w:tcBorders>
          </w:tcPr>
          <w:p w:rsidR="003F25DF" w:rsidRPr="00E32A87" w:rsidRDefault="003F25DF" w:rsidP="001257A2">
            <w:pPr>
              <w:pStyle w:val="pnormal"/>
            </w:pPr>
          </w:p>
        </w:tc>
        <w:tc>
          <w:tcPr>
            <w:tcW w:w="691" w:type="dxa"/>
            <w:tcBorders>
              <w:top w:val="single" w:sz="6" w:space="0" w:color="000000"/>
              <w:bottom w:val="single" w:sz="6" w:space="0" w:color="000000"/>
            </w:tcBorders>
          </w:tcPr>
          <w:p w:rsidR="003F25DF" w:rsidRPr="00E32A87" w:rsidRDefault="003F25DF" w:rsidP="001257A2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E32A87" w:rsidRPr="00E32A87" w:rsidTr="001257A2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3F25DF" w:rsidRPr="00E32A87" w:rsidRDefault="00706579" w:rsidP="001257A2">
            <w:pPr>
              <w:pStyle w:val="pnormal"/>
            </w:pPr>
            <w:r w:rsidRPr="00E32A87">
              <w:t>1</w:t>
            </w:r>
          </w:p>
        </w:tc>
        <w:tc>
          <w:tcPr>
            <w:tcW w:w="4350" w:type="dxa"/>
            <w:tcBorders>
              <w:top w:val="single" w:sz="6" w:space="0" w:color="000000"/>
              <w:bottom w:val="single" w:sz="6" w:space="0" w:color="000000"/>
            </w:tcBorders>
          </w:tcPr>
          <w:p w:rsidR="003F25DF" w:rsidRPr="00E32A87" w:rsidRDefault="003F25DF" w:rsidP="001257A2">
            <w:pPr>
              <w:pStyle w:val="pnormal"/>
              <w:rPr>
                <w:shd w:val="clear" w:color="auto" w:fill="FFFFFF"/>
              </w:rPr>
            </w:pPr>
            <w:r w:rsidRPr="00E32A87">
              <w:rPr>
                <w:sz w:val="22"/>
                <w:szCs w:val="22"/>
              </w:rPr>
              <w:t>Komplet Julija 5</w:t>
            </w:r>
          </w:p>
        </w:tc>
        <w:tc>
          <w:tcPr>
            <w:tcW w:w="2755" w:type="dxa"/>
            <w:tcBorders>
              <w:top w:val="single" w:sz="6" w:space="0" w:color="000000"/>
              <w:bottom w:val="single" w:sz="6" w:space="0" w:color="000000"/>
            </w:tcBorders>
          </w:tcPr>
          <w:p w:rsidR="003F25DF" w:rsidRPr="00E32A87" w:rsidRDefault="003F25DF" w:rsidP="001257A2">
            <w:pPr>
              <w:pStyle w:val="pnormal"/>
            </w:pPr>
            <w:r w:rsidRPr="00E32A87">
              <w:t>3838884091237</w:t>
            </w:r>
          </w:p>
        </w:tc>
        <w:tc>
          <w:tcPr>
            <w:tcW w:w="1517" w:type="dxa"/>
            <w:tcBorders>
              <w:top w:val="single" w:sz="6" w:space="0" w:color="000000"/>
              <w:bottom w:val="single" w:sz="6" w:space="0" w:color="000000"/>
            </w:tcBorders>
          </w:tcPr>
          <w:p w:rsidR="003F25DF" w:rsidRPr="00E32A87" w:rsidRDefault="003F25DF" w:rsidP="001257A2">
            <w:pPr>
              <w:pStyle w:val="pnormal"/>
            </w:pPr>
            <w:r w:rsidRPr="00E32A87">
              <w:t>DZS</w:t>
            </w:r>
          </w:p>
        </w:tc>
        <w:tc>
          <w:tcPr>
            <w:tcW w:w="691" w:type="dxa"/>
            <w:tcBorders>
              <w:top w:val="single" w:sz="6" w:space="0" w:color="000000"/>
              <w:bottom w:val="single" w:sz="6" w:space="0" w:color="000000"/>
            </w:tcBorders>
          </w:tcPr>
          <w:p w:rsidR="003F25DF" w:rsidRPr="00E32A87" w:rsidRDefault="003F25DF" w:rsidP="001257A2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36,00</w:t>
            </w:r>
          </w:p>
        </w:tc>
      </w:tr>
      <w:tr w:rsidR="00E32A87" w:rsidRPr="00E32A87" w:rsidTr="001257A2">
        <w:tc>
          <w:tcPr>
            <w:tcW w:w="827" w:type="dxa"/>
            <w:tcBorders>
              <w:top w:val="single" w:sz="0" w:space="0" w:color="FFFFFF"/>
              <w:left w:val="single" w:sz="0" w:space="0" w:color="FFFFFF"/>
              <w:bottom w:val="single" w:sz="2" w:space="0" w:color="FFFFFF"/>
              <w:right w:val="single" w:sz="0" w:space="0" w:color="FFFFFF"/>
            </w:tcBorders>
          </w:tcPr>
          <w:p w:rsidR="003F25DF" w:rsidRPr="00E32A87" w:rsidRDefault="003F25DF" w:rsidP="001257A2">
            <w:pPr>
              <w:pStyle w:val="pnormal"/>
            </w:pPr>
          </w:p>
        </w:tc>
        <w:tc>
          <w:tcPr>
            <w:tcW w:w="4350" w:type="dxa"/>
            <w:tcBorders>
              <w:top w:val="single" w:sz="0" w:space="0" w:color="FFFFFF"/>
              <w:left w:val="single" w:sz="0" w:space="0" w:color="FFFFFF"/>
              <w:bottom w:val="single" w:sz="2" w:space="0" w:color="FFFFFF"/>
              <w:right w:val="single" w:sz="0" w:space="0" w:color="FFFFFF"/>
            </w:tcBorders>
          </w:tcPr>
          <w:p w:rsidR="003F25DF" w:rsidRPr="00E32A87" w:rsidRDefault="003F25DF" w:rsidP="001257A2">
            <w:pPr>
              <w:pStyle w:val="pnormal"/>
            </w:pPr>
          </w:p>
        </w:tc>
        <w:tc>
          <w:tcPr>
            <w:tcW w:w="2755" w:type="dxa"/>
            <w:tcBorders>
              <w:top w:val="single" w:sz="0" w:space="0" w:color="FFFFFF"/>
              <w:left w:val="single" w:sz="0" w:space="0" w:color="FFFFFF"/>
              <w:bottom w:val="single" w:sz="2" w:space="0" w:color="FFFFFF"/>
              <w:right w:val="single" w:sz="0" w:space="0" w:color="FFFFFF"/>
            </w:tcBorders>
          </w:tcPr>
          <w:p w:rsidR="003F25DF" w:rsidRPr="00E32A87" w:rsidRDefault="003F25DF" w:rsidP="001257A2">
            <w:pPr>
              <w:pStyle w:val="pnormal"/>
            </w:pPr>
          </w:p>
        </w:tc>
        <w:tc>
          <w:tcPr>
            <w:tcW w:w="1517" w:type="dxa"/>
            <w:tcBorders>
              <w:top w:val="single" w:sz="0" w:space="0" w:color="FFFFFF"/>
              <w:left w:val="single" w:sz="0" w:space="0" w:color="FFFFFF"/>
              <w:bottom w:val="single" w:sz="2" w:space="0" w:color="FFFFFF"/>
              <w:right w:val="single" w:sz="0" w:space="0" w:color="FFFFFF"/>
            </w:tcBorders>
          </w:tcPr>
          <w:p w:rsidR="003F25DF" w:rsidRPr="00E32A87" w:rsidRDefault="003F25DF" w:rsidP="001257A2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rStyle w:val="fnormal"/>
                <w:b/>
              </w:rPr>
              <w:t xml:space="preserve">Skupaj: </w:t>
            </w:r>
          </w:p>
        </w:tc>
        <w:tc>
          <w:tcPr>
            <w:tcW w:w="691" w:type="dxa"/>
            <w:tcBorders>
              <w:top w:val="single" w:sz="0" w:space="0" w:color="FFFFFF"/>
              <w:left w:val="single" w:sz="0" w:space="0" w:color="FFFFFF"/>
              <w:bottom w:val="single" w:sz="2" w:space="0" w:color="FFFFFF"/>
              <w:right w:val="single" w:sz="0" w:space="0" w:color="FFFFFF"/>
            </w:tcBorders>
          </w:tcPr>
          <w:p w:rsidR="003F25DF" w:rsidRPr="00E32A87" w:rsidRDefault="003F25DF" w:rsidP="001257A2">
            <w:pPr>
              <w:spacing w:after="0" w:line="240" w:lineRule="auto"/>
              <w:jc w:val="right"/>
              <w:rPr>
                <w:rStyle w:val="fnormal"/>
                <w:b/>
              </w:rPr>
            </w:pPr>
            <w:r w:rsidRPr="00E32A87">
              <w:rPr>
                <w:rStyle w:val="fnormal"/>
                <w:b/>
              </w:rPr>
              <w:t>47,79</w:t>
            </w:r>
          </w:p>
          <w:p w:rsidR="003F25DF" w:rsidRPr="00E32A87" w:rsidRDefault="003F25DF" w:rsidP="001257A2">
            <w:pPr>
              <w:spacing w:after="0" w:line="240" w:lineRule="auto"/>
              <w:jc w:val="right"/>
              <w:rPr>
                <w:rStyle w:val="fnormal"/>
                <w:b/>
              </w:rPr>
            </w:pPr>
            <w:r w:rsidRPr="00E32A87">
              <w:rPr>
                <w:rStyle w:val="fnormal"/>
                <w:b/>
              </w:rPr>
              <w:t>ALI</w:t>
            </w:r>
          </w:p>
          <w:p w:rsidR="003F25DF" w:rsidRPr="00E32A87" w:rsidRDefault="003F25DF" w:rsidP="001257A2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rStyle w:val="fnormal"/>
                <w:b/>
              </w:rPr>
              <w:t>45,99</w:t>
            </w:r>
          </w:p>
        </w:tc>
      </w:tr>
    </w:tbl>
    <w:p w:rsidR="00C97D40" w:rsidRPr="00E32A87" w:rsidRDefault="007558E2">
      <w:pPr>
        <w:spacing w:before="240" w:after="120" w:line="240" w:lineRule="auto"/>
        <w:rPr>
          <w:b/>
          <w:sz w:val="22"/>
          <w:szCs w:val="22"/>
        </w:rPr>
      </w:pPr>
      <w:r w:rsidRPr="00E32A87">
        <w:rPr>
          <w:sz w:val="22"/>
          <w:szCs w:val="22"/>
        </w:rPr>
        <w:t>*</w:t>
      </w:r>
      <w:r w:rsidR="00C35740" w:rsidRPr="00E32A87">
        <w:rPr>
          <w:sz w:val="22"/>
          <w:szCs w:val="22"/>
        </w:rPr>
        <w:t>V</w:t>
      </w:r>
      <w:r w:rsidR="00B0458D" w:rsidRPr="00E32A87">
        <w:rPr>
          <w:sz w:val="22"/>
          <w:szCs w:val="22"/>
        </w:rPr>
        <w:t xml:space="preserve">sakemu učencu pripada tudi </w:t>
      </w:r>
      <w:r w:rsidR="00B0458D" w:rsidRPr="00E32A87">
        <w:rPr>
          <w:b/>
          <w:sz w:val="22"/>
          <w:szCs w:val="22"/>
        </w:rPr>
        <w:t>ročni zemljevid Slovenije</w:t>
      </w:r>
      <w:r w:rsidR="00B0458D" w:rsidRPr="00E32A87">
        <w:rPr>
          <w:sz w:val="22"/>
          <w:szCs w:val="22"/>
        </w:rPr>
        <w:t xml:space="preserve">, katere bodo </w:t>
      </w:r>
      <w:r w:rsidR="00C35740" w:rsidRPr="00E32A87">
        <w:rPr>
          <w:sz w:val="22"/>
          <w:szCs w:val="22"/>
        </w:rPr>
        <w:t xml:space="preserve">brezplačno </w:t>
      </w:r>
      <w:r w:rsidR="00B0458D" w:rsidRPr="00E32A87">
        <w:rPr>
          <w:b/>
          <w:sz w:val="22"/>
          <w:szCs w:val="22"/>
        </w:rPr>
        <w:t xml:space="preserve">dobili </w:t>
      </w:r>
      <w:r w:rsidR="00B0458D" w:rsidRPr="00E32A87">
        <w:rPr>
          <w:sz w:val="22"/>
          <w:szCs w:val="22"/>
        </w:rPr>
        <w:t>skupaj z učbeniki</w:t>
      </w:r>
      <w:r w:rsidR="00B0458D" w:rsidRPr="00E32A87">
        <w:rPr>
          <w:b/>
          <w:sz w:val="22"/>
          <w:szCs w:val="22"/>
        </w:rPr>
        <w:t xml:space="preserve"> v šoli.</w:t>
      </w:r>
    </w:p>
    <w:p w:rsidR="00E03908" w:rsidRPr="00E32A87" w:rsidRDefault="004D2963">
      <w:pPr>
        <w:spacing w:before="240" w:after="120" w:line="240" w:lineRule="auto"/>
        <w:rPr>
          <w:b/>
          <w:sz w:val="22"/>
          <w:szCs w:val="22"/>
        </w:rPr>
      </w:pPr>
      <w:r w:rsidRPr="00E32A87">
        <w:rPr>
          <w:b/>
          <w:sz w:val="22"/>
          <w:szCs w:val="22"/>
        </w:rPr>
        <w:t>Seznam učbenikov</w:t>
      </w:r>
      <w:r w:rsidR="005310EE" w:rsidRPr="00E32A87">
        <w:rPr>
          <w:b/>
          <w:sz w:val="22"/>
          <w:szCs w:val="22"/>
        </w:rPr>
        <w:t xml:space="preserve"> (</w:t>
      </w:r>
      <w:r w:rsidR="00D36126" w:rsidRPr="00E32A87">
        <w:rPr>
          <w:b/>
          <w:sz w:val="22"/>
          <w:szCs w:val="22"/>
        </w:rPr>
        <w:t>US</w:t>
      </w:r>
      <w:r w:rsidR="005310EE" w:rsidRPr="00E32A87">
        <w:rPr>
          <w:b/>
          <w:sz w:val="22"/>
          <w:szCs w:val="22"/>
        </w:rPr>
        <w:t>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7"/>
        <w:gridCol w:w="22"/>
        <w:gridCol w:w="4328"/>
        <w:gridCol w:w="1009"/>
        <w:gridCol w:w="1528"/>
        <w:gridCol w:w="218"/>
        <w:gridCol w:w="1473"/>
        <w:gridCol w:w="44"/>
        <w:gridCol w:w="691"/>
      </w:tblGrid>
      <w:tr w:rsidR="00E32A87" w:rsidRPr="00E32A87" w:rsidTr="00006B59">
        <w:tc>
          <w:tcPr>
            <w:tcW w:w="849" w:type="dxa"/>
            <w:gridSpan w:val="2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Količina</w:t>
            </w:r>
          </w:p>
        </w:tc>
        <w:tc>
          <w:tcPr>
            <w:tcW w:w="5337" w:type="dxa"/>
            <w:gridSpan w:val="2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Naziv</w:t>
            </w:r>
          </w:p>
        </w:tc>
        <w:tc>
          <w:tcPr>
            <w:tcW w:w="1528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EAN</w:t>
            </w:r>
          </w:p>
        </w:tc>
        <w:tc>
          <w:tcPr>
            <w:tcW w:w="1691" w:type="dxa"/>
            <w:gridSpan w:val="2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Založba</w:t>
            </w:r>
          </w:p>
        </w:tc>
        <w:tc>
          <w:tcPr>
            <w:tcW w:w="735" w:type="dxa"/>
            <w:gridSpan w:val="2"/>
          </w:tcPr>
          <w:p w:rsidR="00E03908" w:rsidRPr="00E32A87" w:rsidRDefault="004D2963">
            <w:pPr>
              <w:spacing w:after="0" w:line="240" w:lineRule="auto"/>
              <w:jc w:val="right"/>
            </w:pPr>
            <w:r w:rsidRPr="00E32A87">
              <w:rPr>
                <w:b/>
              </w:rPr>
              <w:t>Cena</w:t>
            </w:r>
          </w:p>
        </w:tc>
      </w:tr>
      <w:tr w:rsidR="00E32A87" w:rsidRPr="00E32A87" w:rsidTr="00006B59">
        <w:tc>
          <w:tcPr>
            <w:tcW w:w="8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  <w:rPr>
                <w:b/>
              </w:rPr>
            </w:pPr>
            <w:r w:rsidRPr="00E32A87">
              <w:rPr>
                <w:b/>
              </w:rPr>
              <w:t>1</w:t>
            </w:r>
          </w:p>
        </w:tc>
        <w:tc>
          <w:tcPr>
            <w:tcW w:w="53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65198F" w:rsidP="0015270A">
            <w:pPr>
              <w:pStyle w:val="pnormal"/>
              <w:rPr>
                <w:b/>
              </w:rPr>
            </w:pPr>
            <w:r w:rsidRPr="00E32A87">
              <w:rPr>
                <w:b/>
              </w:rPr>
              <w:t>Planet radovednih pet, berilo</w:t>
            </w:r>
            <w:r w:rsidR="00C9027D" w:rsidRPr="00E32A87">
              <w:rPr>
                <w:b/>
              </w:rPr>
              <w:t xml:space="preserve"> 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65198F">
            <w:pPr>
              <w:pStyle w:val="pnormal"/>
              <w:rPr>
                <w:b/>
              </w:rPr>
            </w:pPr>
            <w:r w:rsidRPr="00E32A87">
              <w:rPr>
                <w:b/>
              </w:rPr>
              <w:t>9789612923570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65198F">
            <w:pPr>
              <w:pStyle w:val="pnormal"/>
              <w:rPr>
                <w:b/>
              </w:rPr>
            </w:pPr>
            <w:r w:rsidRPr="00E32A87">
              <w:rPr>
                <w:b/>
              </w:rPr>
              <w:t>ROKUS KLETT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65198F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7,5</w:t>
            </w:r>
            <w:r w:rsidR="004D2963" w:rsidRPr="00E32A87">
              <w:rPr>
                <w:b/>
              </w:rPr>
              <w:t>0</w:t>
            </w:r>
          </w:p>
        </w:tc>
      </w:tr>
      <w:tr w:rsidR="00E32A87" w:rsidRPr="00E32A87" w:rsidTr="00006B59">
        <w:tc>
          <w:tcPr>
            <w:tcW w:w="8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  <w:rPr>
                <w:b/>
              </w:rPr>
            </w:pPr>
            <w:r w:rsidRPr="00E32A87">
              <w:rPr>
                <w:b/>
              </w:rPr>
              <w:t>1</w:t>
            </w:r>
          </w:p>
        </w:tc>
        <w:tc>
          <w:tcPr>
            <w:tcW w:w="53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0E0F27" w:rsidP="0015270A">
            <w:pPr>
              <w:pStyle w:val="pnormal"/>
              <w:rPr>
                <w:b/>
              </w:rPr>
            </w:pPr>
            <w:r w:rsidRPr="00E32A87">
              <w:rPr>
                <w:b/>
              </w:rPr>
              <w:t>PLANET RADOVEDNIH PET 5, učbenik za družba</w:t>
            </w:r>
            <w:r w:rsidR="00C9027D" w:rsidRPr="00E32A87">
              <w:rPr>
                <w:b/>
              </w:rPr>
              <w:t xml:space="preserve"> 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0E0F27">
            <w:pPr>
              <w:pStyle w:val="pnormal"/>
              <w:rPr>
                <w:b/>
              </w:rPr>
            </w:pPr>
            <w:r w:rsidRPr="00E32A87">
              <w:rPr>
                <w:b/>
              </w:rPr>
              <w:t>9789612923549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0E0F27">
            <w:pPr>
              <w:pStyle w:val="pnormal"/>
              <w:rPr>
                <w:b/>
              </w:rPr>
            </w:pPr>
            <w:r w:rsidRPr="00E32A87">
              <w:rPr>
                <w:b/>
              </w:rPr>
              <w:t>ROKUS KLETT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</w:t>
            </w:r>
            <w:r w:rsidR="002078AC" w:rsidRPr="00E32A87">
              <w:rPr>
                <w:b/>
              </w:rPr>
              <w:t>7,5</w:t>
            </w:r>
            <w:r w:rsidRPr="00E32A87">
              <w:rPr>
                <w:b/>
              </w:rPr>
              <w:t>0</w:t>
            </w:r>
          </w:p>
        </w:tc>
      </w:tr>
      <w:tr w:rsidR="00E32A87" w:rsidRPr="00E32A87" w:rsidTr="00006B59">
        <w:tc>
          <w:tcPr>
            <w:tcW w:w="8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  <w:rPr>
                <w:b/>
              </w:rPr>
            </w:pPr>
            <w:r w:rsidRPr="00E32A87">
              <w:rPr>
                <w:b/>
              </w:rPr>
              <w:t>1</w:t>
            </w:r>
          </w:p>
        </w:tc>
        <w:tc>
          <w:tcPr>
            <w:tcW w:w="53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0E0F27" w:rsidP="0015270A">
            <w:pPr>
              <w:pStyle w:val="pnormal"/>
              <w:rPr>
                <w:b/>
              </w:rPr>
            </w:pPr>
            <w:r w:rsidRPr="00E32A87">
              <w:rPr>
                <w:b/>
              </w:rPr>
              <w:t>PLANET RADOVEDNIH PET 5, učbenik za naravoslovje in tehniko</w:t>
            </w:r>
            <w:r w:rsidR="00C9027D" w:rsidRPr="00E32A87">
              <w:rPr>
                <w:b/>
              </w:rPr>
              <w:t xml:space="preserve"> 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0E0F27">
            <w:pPr>
              <w:pStyle w:val="pnormal"/>
              <w:rPr>
                <w:b/>
              </w:rPr>
            </w:pPr>
            <w:r w:rsidRPr="00E32A87">
              <w:rPr>
                <w:b/>
              </w:rPr>
              <w:t>9789612923525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0E0F27">
            <w:pPr>
              <w:pStyle w:val="pnormal"/>
              <w:rPr>
                <w:b/>
              </w:rPr>
            </w:pPr>
            <w:r w:rsidRPr="00E32A87">
              <w:rPr>
                <w:b/>
              </w:rPr>
              <w:t>ROKUS KLETT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</w:t>
            </w:r>
            <w:r w:rsidR="000E0F27" w:rsidRPr="00E32A87">
              <w:rPr>
                <w:b/>
              </w:rPr>
              <w:t>7,5</w:t>
            </w:r>
            <w:r w:rsidRPr="00E32A87">
              <w:rPr>
                <w:b/>
              </w:rPr>
              <w:t>0</w:t>
            </w:r>
          </w:p>
        </w:tc>
      </w:tr>
      <w:tr w:rsidR="00E32A87" w:rsidRPr="00E32A87" w:rsidTr="00006B59">
        <w:tc>
          <w:tcPr>
            <w:tcW w:w="8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 xml:space="preserve">T. Mraz Novak, dr. J. </w:t>
            </w:r>
            <w:proofErr w:type="spellStart"/>
            <w:r w:rsidRPr="00E32A87">
              <w:t>Lango</w:t>
            </w:r>
            <w:proofErr w:type="spellEnd"/>
            <w:r w:rsidRPr="00E32A87">
              <w:t>: RADOVEDNIH PET 5, učbenik za glasbeno umetnost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B41545" w:rsidP="00B41545">
            <w:pPr>
              <w:pStyle w:val="pnormal"/>
            </w:pPr>
            <w:r w:rsidRPr="00E32A87">
              <w:t>9789612716837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ROKUS-KLETT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</w:t>
            </w:r>
            <w:r w:rsidR="00664765" w:rsidRPr="00E32A87">
              <w:rPr>
                <w:b/>
              </w:rPr>
              <w:t>7,5</w:t>
            </w:r>
            <w:r w:rsidRPr="00E32A87">
              <w:rPr>
                <w:b/>
              </w:rPr>
              <w:t>0</w:t>
            </w:r>
          </w:p>
        </w:tc>
      </w:tr>
      <w:tr w:rsidR="00E32A87" w:rsidRPr="00E32A87" w:rsidTr="00006B59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006B59" w:rsidRPr="00E32A87" w:rsidRDefault="00006B59" w:rsidP="00006B59">
            <w:pPr>
              <w:pStyle w:val="pnormal"/>
            </w:pPr>
            <w:r w:rsidRPr="00E32A87">
              <w:t>1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06B59" w:rsidRPr="00E32A87" w:rsidRDefault="00006B59" w:rsidP="00006B59">
            <w:pPr>
              <w:pStyle w:val="pnormal"/>
            </w:pPr>
            <w:r w:rsidRPr="00E32A87">
              <w:t xml:space="preserve">S. </w:t>
            </w:r>
            <w:proofErr w:type="spellStart"/>
            <w:r w:rsidRPr="00E32A87">
              <w:t>Maidment</w:t>
            </w:r>
            <w:proofErr w:type="spellEnd"/>
            <w:r w:rsidRPr="00E32A87">
              <w:t>, L. Roberts: HAPPY STREET 2 NEW EDITION, učbenik za angleščino z dodatkom</w:t>
            </w:r>
          </w:p>
        </w:tc>
        <w:tc>
          <w:tcPr>
            <w:tcW w:w="275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006B59" w:rsidRPr="00E32A87" w:rsidRDefault="009B7ECA" w:rsidP="00006B59">
            <w:pPr>
              <w:pStyle w:val="pnormal"/>
            </w:pPr>
            <w:r w:rsidRPr="00E32A87">
              <w:t xml:space="preserve">                     </w:t>
            </w:r>
            <w:r w:rsidR="00006B59" w:rsidRPr="00E32A87">
              <w:t>9780194730846</w:t>
            </w:r>
          </w:p>
        </w:tc>
        <w:tc>
          <w:tcPr>
            <w:tcW w:w="15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06B59" w:rsidRPr="00E32A87" w:rsidRDefault="00006B59" w:rsidP="00006B59">
            <w:pPr>
              <w:pStyle w:val="pnormal"/>
            </w:pPr>
            <w:r w:rsidRPr="00E32A87">
              <w:t>MKT</w:t>
            </w:r>
          </w:p>
        </w:tc>
        <w:tc>
          <w:tcPr>
            <w:tcW w:w="691" w:type="dxa"/>
            <w:tcBorders>
              <w:top w:val="single" w:sz="6" w:space="0" w:color="000000"/>
              <w:bottom w:val="single" w:sz="6" w:space="0" w:color="000000"/>
            </w:tcBorders>
          </w:tcPr>
          <w:p w:rsidR="00006B59" w:rsidRPr="00E32A87" w:rsidRDefault="00006B59" w:rsidP="00006B59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2</w:t>
            </w:r>
            <w:r w:rsidR="00664765" w:rsidRPr="00E32A87">
              <w:rPr>
                <w:b/>
              </w:rPr>
              <w:t>4,0</w:t>
            </w:r>
            <w:r w:rsidRPr="00E32A87">
              <w:rPr>
                <w:b/>
              </w:rPr>
              <w:t>0</w:t>
            </w:r>
          </w:p>
        </w:tc>
      </w:tr>
      <w:tr w:rsidR="00E32A87" w:rsidRPr="00E32A87" w:rsidTr="00006B59">
        <w:tc>
          <w:tcPr>
            <w:tcW w:w="8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  <w:rPr>
                <w:b/>
              </w:rPr>
            </w:pPr>
            <w:r w:rsidRPr="00E32A87">
              <w:rPr>
                <w:b/>
              </w:rPr>
              <w:t>1</w:t>
            </w:r>
          </w:p>
        </w:tc>
        <w:tc>
          <w:tcPr>
            <w:tcW w:w="53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  <w:rPr>
                <w:b/>
              </w:rPr>
            </w:pPr>
            <w:r w:rsidRPr="00E32A87">
              <w:rPr>
                <w:b/>
              </w:rPr>
              <w:t xml:space="preserve">GOSPODINJSTVO </w:t>
            </w:r>
            <w:r w:rsidR="002078AC" w:rsidRPr="00E32A87">
              <w:rPr>
                <w:b/>
              </w:rPr>
              <w:t xml:space="preserve">ZA VSAK DAN </w:t>
            </w:r>
            <w:r w:rsidRPr="00E32A87">
              <w:rPr>
                <w:b/>
              </w:rPr>
              <w:t>5, učbenik</w:t>
            </w:r>
            <w:r w:rsidR="00C9027D" w:rsidRPr="00E32A87">
              <w:rPr>
                <w:b/>
              </w:rPr>
              <w:t xml:space="preserve"> 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2078AC">
            <w:pPr>
              <w:pStyle w:val="pnormal"/>
              <w:rPr>
                <w:b/>
              </w:rPr>
            </w:pPr>
            <w:r w:rsidRPr="00E32A87">
              <w:rPr>
                <w:b/>
              </w:rPr>
              <w:t>9789612920142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2078AC">
            <w:pPr>
              <w:pStyle w:val="pnormal"/>
              <w:rPr>
                <w:b/>
              </w:rPr>
            </w:pPr>
            <w:r w:rsidRPr="00E32A87">
              <w:rPr>
                <w:b/>
              </w:rPr>
              <w:t xml:space="preserve">    ROKUS KLETT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2078AC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9,7</w:t>
            </w:r>
            <w:r w:rsidR="004D2963" w:rsidRPr="00E32A87">
              <w:rPr>
                <w:b/>
              </w:rPr>
              <w:t>0</w:t>
            </w:r>
          </w:p>
        </w:tc>
      </w:tr>
      <w:tr w:rsidR="00E03908" w:rsidRPr="00E32A87" w:rsidTr="00006B59">
        <w:tc>
          <w:tcPr>
            <w:tcW w:w="849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5337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152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1691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4D2963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rStyle w:val="fnormal"/>
                <w:b/>
              </w:rPr>
              <w:t xml:space="preserve">Skupaj: </w:t>
            </w:r>
          </w:p>
        </w:tc>
        <w:tc>
          <w:tcPr>
            <w:tcW w:w="735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7C1E12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13,7</w:t>
            </w:r>
            <w:r w:rsidR="00F92298" w:rsidRPr="00E32A87">
              <w:rPr>
                <w:b/>
              </w:rPr>
              <w:t>0</w:t>
            </w:r>
          </w:p>
        </w:tc>
      </w:tr>
    </w:tbl>
    <w:p w:rsidR="003E5E2E" w:rsidRPr="00E32A87" w:rsidRDefault="003E5E2E" w:rsidP="003E5E2E">
      <w:pPr>
        <w:jc w:val="center"/>
      </w:pPr>
    </w:p>
    <w:p w:rsidR="00E03908" w:rsidRPr="00E32A87" w:rsidRDefault="004D2963" w:rsidP="003E5E2E">
      <w:pPr>
        <w:jc w:val="center"/>
      </w:pPr>
      <w:r w:rsidRPr="00E32A87">
        <w:rPr>
          <w:rStyle w:val="fnaslov"/>
        </w:rPr>
        <w:t>Sezna</w:t>
      </w:r>
      <w:r w:rsidR="00A7009F" w:rsidRPr="00E32A87">
        <w:rPr>
          <w:rStyle w:val="fnaslov"/>
        </w:rPr>
        <w:t>m potrebščin</w:t>
      </w:r>
      <w:r w:rsidR="004F64FB" w:rsidRPr="00E32A87">
        <w:rPr>
          <w:rStyle w:val="fnaslov"/>
        </w:rPr>
        <w:t xml:space="preserve"> za šolsko leto 2023/2024</w:t>
      </w:r>
      <w:r w:rsidRPr="00E32A87">
        <w:rPr>
          <w:rStyle w:val="fnaslov"/>
        </w:rPr>
        <w:t xml:space="preserve"> za 6. razred</w:t>
      </w:r>
    </w:p>
    <w:p w:rsidR="00E03908" w:rsidRPr="00E32A87" w:rsidRDefault="004D2963">
      <w:pPr>
        <w:spacing w:before="240" w:after="120" w:line="240" w:lineRule="auto"/>
      </w:pPr>
      <w:r w:rsidRPr="00E32A87">
        <w:rPr>
          <w:b/>
          <w:sz w:val="22"/>
          <w:szCs w:val="22"/>
        </w:rPr>
        <w:t>DELOVNI ZVEZKI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8"/>
        <w:gridCol w:w="4402"/>
        <w:gridCol w:w="2777"/>
        <w:gridCol w:w="1472"/>
        <w:gridCol w:w="721"/>
      </w:tblGrid>
      <w:tr w:rsidR="00E32A87" w:rsidRPr="00E32A87" w:rsidTr="007D669F">
        <w:tc>
          <w:tcPr>
            <w:tcW w:w="828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Količina</w:t>
            </w:r>
          </w:p>
        </w:tc>
        <w:tc>
          <w:tcPr>
            <w:tcW w:w="4402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Naziv</w:t>
            </w:r>
          </w:p>
        </w:tc>
        <w:tc>
          <w:tcPr>
            <w:tcW w:w="2777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EAN</w:t>
            </w:r>
          </w:p>
        </w:tc>
        <w:tc>
          <w:tcPr>
            <w:tcW w:w="1472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Založba</w:t>
            </w:r>
          </w:p>
        </w:tc>
        <w:tc>
          <w:tcPr>
            <w:tcW w:w="721" w:type="dxa"/>
          </w:tcPr>
          <w:p w:rsidR="00E03908" w:rsidRPr="00E32A87" w:rsidRDefault="004D2963">
            <w:pPr>
              <w:spacing w:after="0" w:line="240" w:lineRule="auto"/>
              <w:jc w:val="right"/>
            </w:pPr>
            <w:r w:rsidRPr="00E32A87">
              <w:rPr>
                <w:b/>
              </w:rPr>
              <w:t>Cena</w:t>
            </w:r>
          </w:p>
        </w:tc>
      </w:tr>
      <w:tr w:rsidR="00E32A87" w:rsidRPr="00E32A87" w:rsidTr="007D669F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  <w:p w:rsidR="008B54DF" w:rsidRPr="00E32A87" w:rsidRDefault="008B54DF">
            <w:pPr>
              <w:pStyle w:val="pnormal"/>
            </w:pPr>
          </w:p>
          <w:p w:rsidR="008B54DF" w:rsidRPr="00E32A87" w:rsidRDefault="008B54DF">
            <w:pPr>
              <w:pStyle w:val="pnormal"/>
            </w:pPr>
          </w:p>
          <w:p w:rsidR="008B54DF" w:rsidRPr="00E32A87" w:rsidRDefault="008B54DF">
            <w:pPr>
              <w:pStyle w:val="pnormal"/>
            </w:pPr>
          </w:p>
          <w:p w:rsidR="008B54DF" w:rsidRPr="00E32A87" w:rsidRDefault="008B54DF">
            <w:pPr>
              <w:pStyle w:val="pnormal"/>
            </w:pPr>
            <w:r w:rsidRPr="00E32A87">
              <w:t>1</w:t>
            </w:r>
          </w:p>
        </w:tc>
        <w:tc>
          <w:tcPr>
            <w:tcW w:w="4402" w:type="dxa"/>
            <w:tcBorders>
              <w:top w:val="single" w:sz="6" w:space="0" w:color="000000"/>
              <w:bottom w:val="single" w:sz="6" w:space="0" w:color="000000"/>
            </w:tcBorders>
          </w:tcPr>
          <w:p w:rsidR="008B54DF" w:rsidRPr="00E32A87" w:rsidRDefault="0039424C" w:rsidP="0039424C">
            <w:pPr>
              <w:pStyle w:val="pnormal"/>
            </w:pPr>
            <w:r w:rsidRPr="00E32A87">
              <w:t xml:space="preserve">M. Hočevar Gregorič, M. Čuden: </w:t>
            </w:r>
            <w:r w:rsidR="008B54DF" w:rsidRPr="00E32A87">
              <w:t xml:space="preserve">SLOVENŠČINA 6 SDZ 1.DEL - PRENOVA, samostojni delovni zvezek za slovenski jezik v 6. razredu osnovne šole </w:t>
            </w:r>
          </w:p>
          <w:p w:rsidR="008B54DF" w:rsidRPr="00E32A87" w:rsidRDefault="008B54DF" w:rsidP="0039424C">
            <w:pPr>
              <w:pStyle w:val="pnormal"/>
            </w:pPr>
          </w:p>
          <w:p w:rsidR="00E03908" w:rsidRPr="00E32A87" w:rsidRDefault="008B54DF" w:rsidP="0039424C">
            <w:pPr>
              <w:pStyle w:val="pnormal"/>
            </w:pPr>
            <w:r w:rsidRPr="00E32A87">
              <w:t xml:space="preserve">M. Hočevar Gregorič, M. Čuden </w:t>
            </w:r>
            <w:r w:rsidR="0039424C" w:rsidRPr="00E32A87">
              <w:t>SLOVENŠČINA 6</w:t>
            </w:r>
            <w:r w:rsidRPr="00E32A87">
              <w:t xml:space="preserve"> SDZ 2. DEL</w:t>
            </w:r>
            <w:r w:rsidR="0039424C" w:rsidRPr="00E32A87">
              <w:t>, sam</w:t>
            </w:r>
            <w:r w:rsidRPr="00E32A87">
              <w:t>ostojni delovni zvezek za slovenski jezik v 6. razredu osnovne šole</w:t>
            </w:r>
          </w:p>
        </w:tc>
        <w:tc>
          <w:tcPr>
            <w:tcW w:w="277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8B54DF">
            <w:pPr>
              <w:pStyle w:val="pnormal"/>
            </w:pPr>
            <w:r w:rsidRPr="00E32A87">
              <w:t>9789610164579</w:t>
            </w:r>
          </w:p>
          <w:p w:rsidR="008B54DF" w:rsidRPr="00E32A87" w:rsidRDefault="008B54DF">
            <w:pPr>
              <w:pStyle w:val="pnormal"/>
            </w:pPr>
          </w:p>
          <w:p w:rsidR="008B54DF" w:rsidRPr="00E32A87" w:rsidRDefault="008B54DF">
            <w:pPr>
              <w:pStyle w:val="pnormal"/>
            </w:pPr>
          </w:p>
          <w:p w:rsidR="008B54DF" w:rsidRPr="00E32A87" w:rsidRDefault="008B54DF">
            <w:pPr>
              <w:pStyle w:val="pnormal"/>
            </w:pPr>
          </w:p>
          <w:p w:rsidR="008B54DF" w:rsidRPr="00E32A87" w:rsidRDefault="008B54DF">
            <w:pPr>
              <w:pStyle w:val="pnormal"/>
            </w:pPr>
            <w:r w:rsidRPr="00E32A87">
              <w:t>3831022488630</w:t>
            </w:r>
          </w:p>
          <w:p w:rsidR="008B54DF" w:rsidRPr="00E32A87" w:rsidRDefault="008B54DF">
            <w:pPr>
              <w:pStyle w:val="pnormal"/>
            </w:pPr>
            <w:r w:rsidRPr="00E32A87">
              <w:t>9789610164586</w:t>
            </w:r>
          </w:p>
        </w:tc>
        <w:tc>
          <w:tcPr>
            <w:tcW w:w="14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39424C">
            <w:pPr>
              <w:pStyle w:val="pnormal"/>
            </w:pPr>
            <w:r w:rsidRPr="00E32A87">
              <w:t>MKZ</w:t>
            </w:r>
          </w:p>
          <w:p w:rsidR="008B54DF" w:rsidRPr="00E32A87" w:rsidRDefault="008B54DF">
            <w:pPr>
              <w:pStyle w:val="pnormal"/>
            </w:pPr>
          </w:p>
          <w:p w:rsidR="008B54DF" w:rsidRPr="00E32A87" w:rsidRDefault="008B54DF">
            <w:pPr>
              <w:pStyle w:val="pnormal"/>
            </w:pPr>
          </w:p>
          <w:p w:rsidR="008B54DF" w:rsidRPr="00E32A87" w:rsidRDefault="008B54DF">
            <w:pPr>
              <w:pStyle w:val="pnormal"/>
            </w:pPr>
          </w:p>
          <w:p w:rsidR="008B54DF" w:rsidRPr="00E32A87" w:rsidRDefault="008B54DF">
            <w:pPr>
              <w:pStyle w:val="pnormal"/>
            </w:pPr>
            <w:r w:rsidRPr="00E32A87">
              <w:t>MKZ</w:t>
            </w:r>
          </w:p>
          <w:p w:rsidR="008B54DF" w:rsidRPr="00E32A87" w:rsidRDefault="008B54DF">
            <w:pPr>
              <w:pStyle w:val="pnormal"/>
            </w:pPr>
          </w:p>
        </w:tc>
        <w:tc>
          <w:tcPr>
            <w:tcW w:w="72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8B54DF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9,9</w:t>
            </w:r>
            <w:r w:rsidR="0039424C" w:rsidRPr="00E32A87">
              <w:rPr>
                <w:b/>
              </w:rPr>
              <w:t>0</w:t>
            </w:r>
          </w:p>
          <w:p w:rsidR="008B54DF" w:rsidRPr="00E32A87" w:rsidRDefault="008B54DF">
            <w:pPr>
              <w:spacing w:after="0" w:line="240" w:lineRule="auto"/>
              <w:jc w:val="right"/>
              <w:rPr>
                <w:b/>
              </w:rPr>
            </w:pPr>
          </w:p>
          <w:p w:rsidR="008B54DF" w:rsidRPr="00E32A87" w:rsidRDefault="008B54DF">
            <w:pPr>
              <w:spacing w:after="0" w:line="240" w:lineRule="auto"/>
              <w:jc w:val="right"/>
              <w:rPr>
                <w:b/>
              </w:rPr>
            </w:pPr>
          </w:p>
          <w:p w:rsidR="008B54DF" w:rsidRPr="00E32A87" w:rsidRDefault="008B54DF">
            <w:pPr>
              <w:spacing w:after="0" w:line="240" w:lineRule="auto"/>
              <w:jc w:val="right"/>
              <w:rPr>
                <w:b/>
              </w:rPr>
            </w:pPr>
          </w:p>
          <w:p w:rsidR="008B54DF" w:rsidRPr="00E32A87" w:rsidRDefault="008B54DF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9,90</w:t>
            </w:r>
          </w:p>
        </w:tc>
      </w:tr>
      <w:tr w:rsidR="00E32A87" w:rsidRPr="00E32A87" w:rsidTr="007D669F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440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D. Rihtaršič, T. Kušar: TO JE TEHNIKA 6, delovni zvezek + gradiva</w:t>
            </w:r>
          </w:p>
        </w:tc>
        <w:tc>
          <w:tcPr>
            <w:tcW w:w="277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0207030</w:t>
            </w:r>
          </w:p>
        </w:tc>
        <w:tc>
          <w:tcPr>
            <w:tcW w:w="14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DZS</w:t>
            </w:r>
          </w:p>
        </w:tc>
        <w:tc>
          <w:tcPr>
            <w:tcW w:w="72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96D7C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21</w:t>
            </w:r>
            <w:r w:rsidR="004D2963" w:rsidRPr="00E32A87">
              <w:rPr>
                <w:b/>
              </w:rPr>
              <w:t>,90</w:t>
            </w:r>
          </w:p>
        </w:tc>
      </w:tr>
      <w:tr w:rsidR="00E32A87" w:rsidRPr="00E32A87" w:rsidTr="007D669F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4402" w:type="dxa"/>
            <w:tcBorders>
              <w:top w:val="single" w:sz="6" w:space="0" w:color="000000"/>
              <w:bottom w:val="single" w:sz="6" w:space="0" w:color="000000"/>
            </w:tcBorders>
          </w:tcPr>
          <w:p w:rsidR="005A0077" w:rsidRPr="00E32A87" w:rsidRDefault="00EC0FB4" w:rsidP="00EC0FB4">
            <w:pPr>
              <w:pStyle w:val="pnormal"/>
            </w:pPr>
            <w:r w:rsidRPr="00E32A87">
              <w:t xml:space="preserve">H. </w:t>
            </w:r>
            <w:proofErr w:type="spellStart"/>
            <w:r w:rsidRPr="00E32A87">
              <w:t>Puchta</w:t>
            </w:r>
            <w:proofErr w:type="spellEnd"/>
            <w:r w:rsidRPr="00E32A87">
              <w:t xml:space="preserve">, J. </w:t>
            </w:r>
            <w:proofErr w:type="spellStart"/>
            <w:r w:rsidRPr="00E32A87">
              <w:t>Stranks</w:t>
            </w:r>
            <w:proofErr w:type="spellEnd"/>
            <w:r w:rsidRPr="00E32A87">
              <w:t>, P. Lewis-Jones: THINK 1, učbenik za angleščino v 6. razredu</w:t>
            </w:r>
            <w:r w:rsidR="009B7ECA" w:rsidRPr="00E32A87">
              <w:t>,</w:t>
            </w:r>
            <w:r w:rsidRPr="00E32A87">
              <w:t xml:space="preserve"> leto potrditve: 2019</w:t>
            </w:r>
            <w:r w:rsidR="005A0077" w:rsidRPr="00E32A87">
              <w:t xml:space="preserve"> </w:t>
            </w:r>
          </w:p>
          <w:p w:rsidR="00E03908" w:rsidRPr="00E32A87" w:rsidRDefault="005A0077" w:rsidP="00EC0FB4">
            <w:pPr>
              <w:pStyle w:val="pnormal"/>
            </w:pPr>
            <w:r w:rsidRPr="00E32A87">
              <w:rPr>
                <w:b/>
                <w:sz w:val="20"/>
                <w:szCs w:val="20"/>
              </w:rPr>
              <w:t>oz. MOŽNOST IZPOSOJE UČBENIKA IZ US</w:t>
            </w:r>
          </w:p>
        </w:tc>
        <w:tc>
          <w:tcPr>
            <w:tcW w:w="277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EC0FB4">
            <w:pPr>
              <w:pStyle w:val="pnormal"/>
            </w:pPr>
            <w:r w:rsidRPr="00E32A87">
              <w:t>9789612719494</w:t>
            </w:r>
          </w:p>
        </w:tc>
        <w:tc>
          <w:tcPr>
            <w:tcW w:w="14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EC0FB4">
            <w:pPr>
              <w:pStyle w:val="pnormal"/>
            </w:pPr>
            <w:r w:rsidRPr="00E32A87">
              <w:t>ROKUS-KLETT</w:t>
            </w:r>
          </w:p>
        </w:tc>
        <w:tc>
          <w:tcPr>
            <w:tcW w:w="72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D639EA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9,0</w:t>
            </w:r>
            <w:r w:rsidR="00EC0FB4" w:rsidRPr="00E32A87">
              <w:rPr>
                <w:b/>
              </w:rPr>
              <w:t>0</w:t>
            </w:r>
          </w:p>
        </w:tc>
      </w:tr>
      <w:tr w:rsidR="00E32A87" w:rsidRPr="00E32A87" w:rsidTr="007D669F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440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EC0FB4">
            <w:pPr>
              <w:pStyle w:val="pnormal"/>
            </w:pPr>
            <w:r w:rsidRPr="00E32A87">
              <w:t xml:space="preserve">H. </w:t>
            </w:r>
            <w:proofErr w:type="spellStart"/>
            <w:r w:rsidRPr="00E32A87">
              <w:t>Puchta</w:t>
            </w:r>
            <w:proofErr w:type="spellEnd"/>
            <w:r w:rsidRPr="00E32A87">
              <w:t xml:space="preserve">, J. </w:t>
            </w:r>
            <w:proofErr w:type="spellStart"/>
            <w:r w:rsidRPr="00E32A87">
              <w:t>Stranks</w:t>
            </w:r>
            <w:proofErr w:type="spellEnd"/>
            <w:r w:rsidRPr="00E32A87">
              <w:t xml:space="preserve">, P. Lewis-Jones: THINK 1, </w:t>
            </w:r>
            <w:r w:rsidRPr="00E32A87">
              <w:lastRenderedPageBreak/>
              <w:t>delovni zvezek za angleščino v 6. razredu</w:t>
            </w:r>
          </w:p>
        </w:tc>
        <w:tc>
          <w:tcPr>
            <w:tcW w:w="277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DF3661">
            <w:pPr>
              <w:pStyle w:val="pnormal"/>
            </w:pPr>
            <w:r w:rsidRPr="00E32A87">
              <w:lastRenderedPageBreak/>
              <w:t>9789612719487</w:t>
            </w:r>
          </w:p>
        </w:tc>
        <w:tc>
          <w:tcPr>
            <w:tcW w:w="14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EC0FB4">
            <w:pPr>
              <w:pStyle w:val="pnormal"/>
            </w:pPr>
            <w:r w:rsidRPr="00E32A87">
              <w:t>ROKUS-KLETT</w:t>
            </w:r>
          </w:p>
        </w:tc>
        <w:tc>
          <w:tcPr>
            <w:tcW w:w="72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D639EA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7,1</w:t>
            </w:r>
            <w:r w:rsidR="00EC0FB4" w:rsidRPr="00E32A87">
              <w:rPr>
                <w:b/>
              </w:rPr>
              <w:t>0</w:t>
            </w:r>
          </w:p>
        </w:tc>
      </w:tr>
      <w:tr w:rsidR="00E32A87" w:rsidRPr="00E32A87" w:rsidTr="007D669F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lastRenderedPageBreak/>
              <w:t>1</w:t>
            </w:r>
          </w:p>
        </w:tc>
        <w:tc>
          <w:tcPr>
            <w:tcW w:w="4402" w:type="dxa"/>
            <w:tcBorders>
              <w:top w:val="single" w:sz="6" w:space="0" w:color="000000"/>
              <w:bottom w:val="single" w:sz="6" w:space="0" w:color="000000"/>
            </w:tcBorders>
          </w:tcPr>
          <w:p w:rsidR="00593B6C" w:rsidRPr="00E32A87" w:rsidRDefault="00593B6C">
            <w:pPr>
              <w:pStyle w:val="pnormal"/>
            </w:pPr>
            <w:r w:rsidRPr="00E32A87">
              <w:t xml:space="preserve">prevod dr. K. </w:t>
            </w:r>
            <w:proofErr w:type="spellStart"/>
            <w:r w:rsidRPr="00E32A87">
              <w:t>Natek</w:t>
            </w:r>
            <w:proofErr w:type="spellEnd"/>
            <w:r w:rsidRPr="00E32A87">
              <w:t xml:space="preserve">: ATLAS SVETA ZA OSNOVNE IN SREDNJE ŠOLE, prenova 2020 </w:t>
            </w:r>
          </w:p>
        </w:tc>
        <w:tc>
          <w:tcPr>
            <w:tcW w:w="277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593B6C">
            <w:pPr>
              <w:pStyle w:val="pnormal"/>
            </w:pPr>
            <w:r w:rsidRPr="00E32A87">
              <w:t>9789610159292</w:t>
            </w:r>
          </w:p>
        </w:tc>
        <w:tc>
          <w:tcPr>
            <w:tcW w:w="14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MKZ</w:t>
            </w:r>
          </w:p>
        </w:tc>
        <w:tc>
          <w:tcPr>
            <w:tcW w:w="721" w:type="dxa"/>
            <w:tcBorders>
              <w:top w:val="single" w:sz="6" w:space="0" w:color="000000"/>
              <w:bottom w:val="single" w:sz="6" w:space="0" w:color="000000"/>
            </w:tcBorders>
          </w:tcPr>
          <w:p w:rsidR="00593B6C" w:rsidRPr="00E32A87" w:rsidRDefault="00496D7C" w:rsidP="00257F4F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44</w:t>
            </w:r>
            <w:r w:rsidR="00593B6C" w:rsidRPr="00E32A87">
              <w:rPr>
                <w:b/>
              </w:rPr>
              <w:t>,99</w:t>
            </w:r>
          </w:p>
          <w:p w:rsidR="00593B6C" w:rsidRPr="00E32A87" w:rsidRDefault="00593B6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E32A87" w:rsidRPr="00E32A87" w:rsidTr="007D669F">
        <w:trPr>
          <w:gridAfter w:val="1"/>
          <w:wAfter w:w="721" w:type="dxa"/>
        </w:trPr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7</w:t>
            </w:r>
          </w:p>
        </w:tc>
        <w:tc>
          <w:tcPr>
            <w:tcW w:w="440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OVITEK ZA KNJIGE, prilagojen za vse velikosti</w:t>
            </w:r>
          </w:p>
        </w:tc>
        <w:tc>
          <w:tcPr>
            <w:tcW w:w="277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14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E03908">
            <w:pPr>
              <w:pStyle w:val="pnormal"/>
            </w:pPr>
          </w:p>
        </w:tc>
      </w:tr>
      <w:tr w:rsidR="00E32A87" w:rsidRPr="00E32A87" w:rsidTr="007D669F">
        <w:tc>
          <w:tcPr>
            <w:tcW w:w="82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440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277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147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4D2963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rStyle w:val="fnormal"/>
                <w:b/>
              </w:rPr>
              <w:t xml:space="preserve">Skupaj: </w:t>
            </w:r>
          </w:p>
        </w:tc>
        <w:tc>
          <w:tcPr>
            <w:tcW w:w="72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93B6C" w:rsidRPr="00E32A87" w:rsidRDefault="008B54DF" w:rsidP="00E4762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E32A87">
              <w:rPr>
                <w:rStyle w:val="fnormal"/>
                <w:b/>
              </w:rPr>
              <w:t>122,79</w:t>
            </w:r>
          </w:p>
        </w:tc>
      </w:tr>
    </w:tbl>
    <w:p w:rsidR="00E03908" w:rsidRPr="00E32A87" w:rsidRDefault="004D2963">
      <w:pPr>
        <w:spacing w:before="240" w:after="120" w:line="240" w:lineRule="auto"/>
      </w:pPr>
      <w:r w:rsidRPr="00E32A87">
        <w:rPr>
          <w:b/>
          <w:sz w:val="22"/>
          <w:szCs w:val="22"/>
        </w:rPr>
        <w:t>Seznam učbenikov</w:t>
      </w:r>
      <w:r w:rsidR="005310EE" w:rsidRPr="00E32A87">
        <w:rPr>
          <w:b/>
          <w:sz w:val="22"/>
          <w:szCs w:val="22"/>
        </w:rPr>
        <w:t xml:space="preserve"> (</w:t>
      </w:r>
      <w:r w:rsidR="00D36126" w:rsidRPr="00E32A87">
        <w:rPr>
          <w:b/>
          <w:sz w:val="22"/>
          <w:szCs w:val="22"/>
        </w:rPr>
        <w:t>US</w:t>
      </w:r>
      <w:r w:rsidR="005310EE" w:rsidRPr="00E32A87">
        <w:rPr>
          <w:b/>
          <w:sz w:val="22"/>
          <w:szCs w:val="22"/>
        </w:rPr>
        <w:t>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  <w:gridCol w:w="737"/>
      </w:tblGrid>
      <w:tr w:rsidR="00E32A87" w:rsidRPr="00E32A87">
        <w:tc>
          <w:tcPr>
            <w:tcW w:w="850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Naziv</w:t>
            </w:r>
          </w:p>
        </w:tc>
        <w:tc>
          <w:tcPr>
            <w:tcW w:w="1530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EAN</w:t>
            </w:r>
          </w:p>
        </w:tc>
        <w:tc>
          <w:tcPr>
            <w:tcW w:w="1700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E03908" w:rsidRPr="00E32A87" w:rsidRDefault="004D2963">
            <w:pPr>
              <w:spacing w:after="0" w:line="240" w:lineRule="auto"/>
              <w:jc w:val="right"/>
            </w:pPr>
            <w:r w:rsidRPr="00E32A87">
              <w:rPr>
                <w:b/>
              </w:rPr>
              <w:t>Cena</w:t>
            </w:r>
          </w:p>
        </w:tc>
      </w:tr>
      <w:tr w:rsidR="00E32A87" w:rsidRPr="00E32A8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 xml:space="preserve">B. Golob, V. Medved Udovič et </w:t>
            </w:r>
            <w:proofErr w:type="spellStart"/>
            <w:r w:rsidRPr="00E32A87">
              <w:t>al</w:t>
            </w:r>
            <w:proofErr w:type="spellEnd"/>
            <w:r w:rsidRPr="00E32A87">
              <w:t>.: BERILO 6, KDO SE SKRIVA V OGLEDALU?, berilo za 6. razred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010659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MKZ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0C3076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20</w:t>
            </w:r>
            <w:r w:rsidR="004D2963" w:rsidRPr="00E32A87">
              <w:rPr>
                <w:b/>
              </w:rPr>
              <w:t>,</w:t>
            </w:r>
            <w:r w:rsidR="00CC64B0" w:rsidRPr="00E32A87">
              <w:rPr>
                <w:b/>
              </w:rPr>
              <w:t>9</w:t>
            </w:r>
            <w:r w:rsidR="004D2963" w:rsidRPr="00E32A87">
              <w:rPr>
                <w:b/>
              </w:rPr>
              <w:t>0</w:t>
            </w:r>
          </w:p>
        </w:tc>
      </w:tr>
      <w:tr w:rsidR="00E32A87" w:rsidRPr="00E32A8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M. Robič, J. Berk, J. Draksler: SKRIVNOSTI ŠTEVIL IN OBLIK 6, učbenik, prenova 2013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271293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</w:t>
            </w:r>
            <w:r w:rsidR="00CC64B0" w:rsidRPr="00E32A87">
              <w:rPr>
                <w:b/>
              </w:rPr>
              <w:t>8,20</w:t>
            </w:r>
          </w:p>
        </w:tc>
      </w:tr>
      <w:tr w:rsidR="00E32A87" w:rsidRPr="00E32A8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 xml:space="preserve">A. </w:t>
            </w:r>
            <w:proofErr w:type="spellStart"/>
            <w:r w:rsidRPr="00E32A87">
              <w:t>Šorgo</w:t>
            </w:r>
            <w:proofErr w:type="spellEnd"/>
            <w:r w:rsidRPr="00E32A87">
              <w:t>, S.A. Glažar, M. Slavinec: AKTIVNO V NARAVOSLOVJE 1, učbenik za naravoslovje v 6. razredu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020115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</w:t>
            </w:r>
            <w:r w:rsidR="00E03449" w:rsidRPr="00E32A87">
              <w:rPr>
                <w:b/>
              </w:rPr>
              <w:t>6,9</w:t>
            </w:r>
            <w:r w:rsidRPr="00E32A87">
              <w:rPr>
                <w:b/>
              </w:rPr>
              <w:t>0</w:t>
            </w:r>
          </w:p>
        </w:tc>
      </w:tr>
      <w:tr w:rsidR="00E32A87" w:rsidRPr="00E32A8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S. Kostanjevec: GOSPODINJSTVO 6, učbenik, PRENOVLJEN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271114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</w:t>
            </w:r>
            <w:r w:rsidR="00E03449" w:rsidRPr="00E32A87">
              <w:rPr>
                <w:b/>
              </w:rPr>
              <w:t>9,7</w:t>
            </w:r>
            <w:r w:rsidRPr="00E32A87">
              <w:rPr>
                <w:b/>
              </w:rPr>
              <w:t>0</w:t>
            </w:r>
          </w:p>
        </w:tc>
      </w:tr>
      <w:tr w:rsidR="00E32A87" w:rsidRPr="00E32A8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 xml:space="preserve">H. </w:t>
            </w:r>
            <w:proofErr w:type="spellStart"/>
            <w:r w:rsidRPr="00E32A87">
              <w:t>Verdev</w:t>
            </w:r>
            <w:proofErr w:type="spellEnd"/>
            <w:r w:rsidRPr="00E32A87">
              <w:t>: RAZISKUJEM PRETEKLOST 6, učbenik za zgodovino, PRENOVLJEN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2717162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68088D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2</w:t>
            </w:r>
            <w:r w:rsidR="004D2963" w:rsidRPr="00E32A87">
              <w:rPr>
                <w:b/>
              </w:rPr>
              <w:t>1</w:t>
            </w:r>
            <w:r w:rsidRPr="00E32A87">
              <w:rPr>
                <w:b/>
              </w:rPr>
              <w:t>,0</w:t>
            </w:r>
            <w:r w:rsidR="00992C3D" w:rsidRPr="00E32A87">
              <w:rPr>
                <w:b/>
              </w:rPr>
              <w:t>0</w:t>
            </w:r>
          </w:p>
        </w:tc>
      </w:tr>
      <w:tr w:rsidR="00E32A87" w:rsidRPr="00E32A8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J. Senegačnik: MOJA PRVA GEOGRAFIJA, učbenik za 6. razred PRENOVLJE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</w:t>
            </w:r>
            <w:r w:rsidR="00893EE2" w:rsidRPr="00E32A87">
              <w:t>707032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</w:t>
            </w:r>
            <w:r w:rsidR="00BC621E" w:rsidRPr="00E32A87">
              <w:rPr>
                <w:b/>
              </w:rPr>
              <w:t>7,6</w:t>
            </w:r>
            <w:r w:rsidRPr="00E32A87">
              <w:rPr>
                <w:b/>
              </w:rPr>
              <w:t>0</w:t>
            </w:r>
          </w:p>
        </w:tc>
      </w:tr>
      <w:tr w:rsidR="00E32A87" w:rsidRPr="00E32A8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A. Pesek: GLASBA DANES IN NEKOČ 6, učbenik z dodatkom za prenovljen UN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2716172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BC621E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2</w:t>
            </w:r>
            <w:r w:rsidR="004D2963" w:rsidRPr="00E32A87">
              <w:rPr>
                <w:b/>
              </w:rPr>
              <w:t>1</w:t>
            </w:r>
            <w:r w:rsidRPr="00E32A87">
              <w:rPr>
                <w:b/>
              </w:rPr>
              <w:t>,</w:t>
            </w:r>
            <w:r w:rsidR="00992C3D" w:rsidRPr="00E32A87">
              <w:rPr>
                <w:b/>
              </w:rPr>
              <w:t>5</w:t>
            </w:r>
            <w:r w:rsidR="004D2963" w:rsidRPr="00E32A87">
              <w:rPr>
                <w:b/>
              </w:rPr>
              <w:t>0</w:t>
            </w:r>
          </w:p>
        </w:tc>
      </w:tr>
      <w:tr w:rsidR="00E32A87" w:rsidRPr="00E32A8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  <w:rPr>
                <w:b/>
              </w:rPr>
            </w:pPr>
            <w:r w:rsidRPr="00E32A87">
              <w:rPr>
                <w:b/>
              </w:rP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C07835" w:rsidP="0015270A">
            <w:pPr>
              <w:pStyle w:val="pnormal"/>
              <w:rPr>
                <w:b/>
              </w:rPr>
            </w:pPr>
            <w:r w:rsidRPr="00E32A87">
              <w:rPr>
                <w:b/>
              </w:rPr>
              <w:t>B. Tomšič Amon</w:t>
            </w:r>
            <w:r w:rsidR="004D2963" w:rsidRPr="00E32A87">
              <w:rPr>
                <w:b/>
              </w:rPr>
              <w:t xml:space="preserve">: LIKOVNA </w:t>
            </w:r>
            <w:r w:rsidRPr="00E32A87">
              <w:rPr>
                <w:b/>
              </w:rPr>
              <w:t>UMETNOST</w:t>
            </w:r>
            <w:r w:rsidR="004D2963" w:rsidRPr="00E32A87">
              <w:rPr>
                <w:b/>
              </w:rPr>
              <w:t xml:space="preserve"> 6, učbenik  + dodatek po prenovljenem učnem načrtu</w:t>
            </w:r>
            <w:r w:rsidR="00C9027D" w:rsidRPr="00E32A87">
              <w:rPr>
                <w:b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C07835">
            <w:pPr>
              <w:pStyle w:val="pnormal"/>
              <w:rPr>
                <w:b/>
              </w:rPr>
            </w:pPr>
            <w:r w:rsidRPr="00E32A87">
              <w:rPr>
                <w:b/>
              </w:rPr>
              <w:t>978961016425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  <w:rPr>
                <w:b/>
              </w:rPr>
            </w:pPr>
            <w:r w:rsidRPr="00E32A87">
              <w:rPr>
                <w:b/>
              </w:rPr>
              <w:t>MKZ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C07835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5</w:t>
            </w:r>
            <w:r w:rsidR="004D2963" w:rsidRPr="00E32A87">
              <w:rPr>
                <w:b/>
              </w:rPr>
              <w:t>,90</w:t>
            </w:r>
          </w:p>
        </w:tc>
      </w:tr>
      <w:tr w:rsidR="00E32A87" w:rsidRPr="00E32A8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 xml:space="preserve">B. Aberšek, F. Florjančič, A. </w:t>
            </w:r>
            <w:proofErr w:type="spellStart"/>
            <w:r w:rsidRPr="00E32A87">
              <w:t>Papotnik</w:t>
            </w:r>
            <w:proofErr w:type="spellEnd"/>
            <w:r w:rsidRPr="00E32A87">
              <w:t>: TEHNIKA 6, učbeni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863413671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spacing w:after="0" w:line="240" w:lineRule="auto"/>
              <w:jc w:val="right"/>
            </w:pPr>
            <w:r w:rsidRPr="00E32A87">
              <w:t>20,10</w:t>
            </w:r>
          </w:p>
        </w:tc>
      </w:tr>
      <w:tr w:rsidR="00E03908" w:rsidRPr="00E32A8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4D2963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rStyle w:val="fnormal"/>
                <w:b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7271E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1,</w:t>
            </w:r>
            <w:r w:rsidR="00AF2B37" w:rsidRPr="00E32A87">
              <w:rPr>
                <w:b/>
              </w:rPr>
              <w:t>8</w:t>
            </w:r>
            <w:r w:rsidR="00992C3D" w:rsidRPr="00E32A87">
              <w:rPr>
                <w:b/>
              </w:rPr>
              <w:t>0</w:t>
            </w:r>
          </w:p>
        </w:tc>
      </w:tr>
    </w:tbl>
    <w:p w:rsidR="0083061B" w:rsidRPr="00E32A87" w:rsidRDefault="0083061B" w:rsidP="00043CBF">
      <w:pPr>
        <w:pStyle w:val="pnaslov"/>
        <w:jc w:val="left"/>
        <w:rPr>
          <w:rStyle w:val="fnaslov"/>
        </w:rPr>
      </w:pPr>
    </w:p>
    <w:p w:rsidR="00E03908" w:rsidRPr="00E32A87" w:rsidRDefault="004D2963">
      <w:pPr>
        <w:pStyle w:val="pnaslov"/>
      </w:pPr>
      <w:r w:rsidRPr="00E32A87">
        <w:rPr>
          <w:rStyle w:val="fnaslov"/>
        </w:rPr>
        <w:t>Seznam pot</w:t>
      </w:r>
      <w:r w:rsidR="009B7ECA" w:rsidRPr="00E32A87">
        <w:rPr>
          <w:rStyle w:val="fnaslov"/>
        </w:rPr>
        <w:t xml:space="preserve">rebščin za šolsko leto </w:t>
      </w:r>
      <w:r w:rsidR="004F64FB" w:rsidRPr="00E32A87">
        <w:rPr>
          <w:rStyle w:val="fnaslov"/>
        </w:rPr>
        <w:t>2023/2024</w:t>
      </w:r>
      <w:r w:rsidRPr="00E32A87">
        <w:rPr>
          <w:rStyle w:val="fnaslov"/>
        </w:rPr>
        <w:t xml:space="preserve"> za 7. razred</w:t>
      </w:r>
    </w:p>
    <w:p w:rsidR="00E03908" w:rsidRPr="00E32A87" w:rsidRDefault="004D2963">
      <w:pPr>
        <w:spacing w:before="240" w:after="120" w:line="240" w:lineRule="auto"/>
      </w:pPr>
      <w:r w:rsidRPr="00E32A87">
        <w:rPr>
          <w:b/>
          <w:sz w:val="22"/>
          <w:szCs w:val="22"/>
        </w:rPr>
        <w:t>DELOVNI ZVEZKI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9"/>
        <w:gridCol w:w="4412"/>
        <w:gridCol w:w="2781"/>
        <w:gridCol w:w="1495"/>
        <w:gridCol w:w="683"/>
      </w:tblGrid>
      <w:tr w:rsidR="00E32A87" w:rsidRPr="00E32A87">
        <w:tc>
          <w:tcPr>
            <w:tcW w:w="850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Naziv</w:t>
            </w:r>
          </w:p>
        </w:tc>
        <w:tc>
          <w:tcPr>
            <w:tcW w:w="1530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EAN</w:t>
            </w:r>
          </w:p>
        </w:tc>
        <w:tc>
          <w:tcPr>
            <w:tcW w:w="1700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E03908" w:rsidRPr="00E32A87" w:rsidRDefault="004D2963">
            <w:pPr>
              <w:spacing w:after="0" w:line="240" w:lineRule="auto"/>
              <w:jc w:val="right"/>
            </w:pPr>
            <w:r w:rsidRPr="00E32A87">
              <w:rPr>
                <w:b/>
              </w:rPr>
              <w:t>Cena</w:t>
            </w:r>
          </w:p>
        </w:tc>
      </w:tr>
      <w:tr w:rsidR="00E32A87" w:rsidRPr="00E32A8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544561">
            <w:pPr>
              <w:pStyle w:val="pnormal"/>
            </w:pPr>
            <w:r w:rsidRPr="00E32A8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544561" w:rsidP="00544561">
            <w:pPr>
              <w:pStyle w:val="pnormal"/>
            </w:pPr>
            <w:r w:rsidRPr="00E32A87">
              <w:t xml:space="preserve">M. Čuden, mag. M. Hočevar Gregorič: SLOVENŠČINA 7, samostojni delovni zvezek, 2 dela, prenova 2019 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544561" w:rsidRPr="00E32A87" w:rsidRDefault="00544561">
            <w:pPr>
              <w:pStyle w:val="pnormal"/>
              <w:rPr>
                <w:b/>
              </w:rPr>
            </w:pPr>
            <w:r w:rsidRPr="00E32A87">
              <w:rPr>
                <w:b/>
              </w:rPr>
              <w:t xml:space="preserve">9789610153528 </w:t>
            </w:r>
          </w:p>
          <w:p w:rsidR="00E03908" w:rsidRPr="00E32A87" w:rsidRDefault="00544561">
            <w:pPr>
              <w:pStyle w:val="pnormal"/>
            </w:pPr>
            <w:r w:rsidRPr="00E32A87">
              <w:rPr>
                <w:b/>
              </w:rPr>
              <w:t>978961015353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A1400F">
            <w:pPr>
              <w:pStyle w:val="pnormal"/>
            </w:pPr>
            <w:r w:rsidRPr="00E32A87">
              <w:t>MKZ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BB6744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9</w:t>
            </w:r>
            <w:r w:rsidR="00544561" w:rsidRPr="00E32A87">
              <w:rPr>
                <w:b/>
              </w:rPr>
              <w:t>,80</w:t>
            </w:r>
          </w:p>
        </w:tc>
      </w:tr>
      <w:tr w:rsidR="00E32A87" w:rsidRPr="00E32A8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 xml:space="preserve">E. </w:t>
            </w:r>
            <w:proofErr w:type="spellStart"/>
            <w:r w:rsidRPr="00E32A87">
              <w:t>Tawitian</w:t>
            </w:r>
            <w:proofErr w:type="spellEnd"/>
            <w:r w:rsidRPr="00E32A87">
              <w:t xml:space="preserve">, D. G. </w:t>
            </w:r>
            <w:proofErr w:type="spellStart"/>
            <w:r w:rsidRPr="00E32A87">
              <w:t>Mahmoud</w:t>
            </w:r>
            <w:proofErr w:type="spellEnd"/>
            <w:r w:rsidRPr="00E32A87">
              <w:t>, M. Zupančič: JAZ, MIDVA, MI 7, samostojni delovni zvezek za domovinsko in državljansko kulturo in etiko, NOVO 2018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2718534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BB6744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6,8</w:t>
            </w:r>
            <w:r w:rsidR="00D51807" w:rsidRPr="00E32A87">
              <w:rPr>
                <w:b/>
              </w:rPr>
              <w:t>0</w:t>
            </w:r>
          </w:p>
        </w:tc>
      </w:tr>
      <w:tr w:rsidR="00E32A87" w:rsidRPr="00E32A8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 xml:space="preserve">A. </w:t>
            </w:r>
            <w:proofErr w:type="spellStart"/>
            <w:r w:rsidRPr="00E32A87">
              <w:t>Papotnik</w:t>
            </w:r>
            <w:proofErr w:type="spellEnd"/>
            <w:r w:rsidRPr="00E32A87">
              <w:t>: PRAKTIČNO GRADIVO 7,  gradiva za 7. razred za tehnik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383003257007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IZOTECH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BB6744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6</w:t>
            </w:r>
            <w:r w:rsidR="004D2963" w:rsidRPr="00E32A87">
              <w:rPr>
                <w:b/>
              </w:rPr>
              <w:t>,00</w:t>
            </w:r>
          </w:p>
        </w:tc>
      </w:tr>
      <w:tr w:rsidR="00E32A87" w:rsidRPr="00E32A8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9B7ECA" w:rsidRPr="00E32A87" w:rsidRDefault="009B7ECA">
            <w:pPr>
              <w:pStyle w:val="pnormal"/>
            </w:pPr>
            <w:r w:rsidRPr="00E32A87">
              <w:t xml:space="preserve">Herbert </w:t>
            </w:r>
            <w:proofErr w:type="spellStart"/>
            <w:r w:rsidRPr="00E32A87">
              <w:t>Puchta</w:t>
            </w:r>
            <w:proofErr w:type="spellEnd"/>
            <w:r w:rsidRPr="00E32A87">
              <w:t xml:space="preserve">, </w:t>
            </w:r>
            <w:proofErr w:type="spellStart"/>
            <w:r w:rsidRPr="00E32A87">
              <w:t>Jeff</w:t>
            </w:r>
            <w:proofErr w:type="spellEnd"/>
            <w:r w:rsidRPr="00E32A87">
              <w:t xml:space="preserve"> </w:t>
            </w:r>
            <w:proofErr w:type="spellStart"/>
            <w:r w:rsidRPr="00E32A87">
              <w:t>Stranks</w:t>
            </w:r>
            <w:proofErr w:type="spellEnd"/>
            <w:r w:rsidRPr="00E32A87">
              <w:t xml:space="preserve"> &amp; Peter Lewis-Jones,</w:t>
            </w:r>
          </w:p>
          <w:p w:rsidR="009B7ECA" w:rsidRPr="00E32A87" w:rsidRDefault="009B7ECA">
            <w:pPr>
              <w:pStyle w:val="pnormal"/>
            </w:pPr>
            <w:r w:rsidRPr="00E32A87">
              <w:t>THINK 2, učbenika za angleščino v 7. razredu, leto potrditve: 2020</w:t>
            </w:r>
          </w:p>
          <w:p w:rsidR="005A0077" w:rsidRPr="00E32A87" w:rsidRDefault="005A0077">
            <w:pPr>
              <w:pStyle w:val="pnormal"/>
            </w:pPr>
            <w:r w:rsidRPr="00E32A87">
              <w:rPr>
                <w:b/>
                <w:sz w:val="20"/>
                <w:szCs w:val="20"/>
              </w:rPr>
              <w:t>oz. MOŽNOST IZPOSOJE UČBENIKA IZ US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9B7ECA">
            <w:pPr>
              <w:pStyle w:val="pnormal"/>
            </w:pPr>
            <w:r w:rsidRPr="00E32A87">
              <w:t>978961292025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D51807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9,0</w:t>
            </w:r>
            <w:r w:rsidR="004D2963" w:rsidRPr="00E32A87">
              <w:rPr>
                <w:b/>
              </w:rPr>
              <w:t>0</w:t>
            </w:r>
          </w:p>
        </w:tc>
      </w:tr>
      <w:tr w:rsidR="00E32A87" w:rsidRPr="00E32A8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973C93" w:rsidRPr="00E32A87" w:rsidRDefault="00973C93" w:rsidP="00973C93">
            <w:pPr>
              <w:pStyle w:val="pnormal"/>
            </w:pPr>
            <w:r w:rsidRPr="00E32A87">
              <w:t xml:space="preserve">Herbert </w:t>
            </w:r>
            <w:proofErr w:type="spellStart"/>
            <w:r w:rsidRPr="00E32A87">
              <w:t>Puchta</w:t>
            </w:r>
            <w:proofErr w:type="spellEnd"/>
            <w:r w:rsidRPr="00E32A87">
              <w:t xml:space="preserve">, </w:t>
            </w:r>
            <w:proofErr w:type="spellStart"/>
            <w:r w:rsidRPr="00E32A87">
              <w:t>Jeff</w:t>
            </w:r>
            <w:proofErr w:type="spellEnd"/>
            <w:r w:rsidRPr="00E32A87">
              <w:t xml:space="preserve"> </w:t>
            </w:r>
            <w:proofErr w:type="spellStart"/>
            <w:r w:rsidRPr="00E32A87">
              <w:t>Stranks</w:t>
            </w:r>
            <w:proofErr w:type="spellEnd"/>
            <w:r w:rsidRPr="00E32A87">
              <w:t xml:space="preserve"> &amp; Peter Lewis-Jones,</w:t>
            </w:r>
          </w:p>
          <w:p w:rsidR="00E03908" w:rsidRPr="00E32A87" w:rsidRDefault="00973C93" w:rsidP="00973C93">
            <w:pPr>
              <w:pStyle w:val="pnormal"/>
            </w:pPr>
            <w:r w:rsidRPr="00E32A87">
              <w:t>THINK 2, delovni zvezek za angleščino v 7. razredu, leto potrditve: 2020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973C93">
            <w:pPr>
              <w:pStyle w:val="pnormal"/>
            </w:pPr>
            <w:r w:rsidRPr="00E32A87">
              <w:t>978961292024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D51807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7,1</w:t>
            </w:r>
            <w:r w:rsidR="004D2963" w:rsidRPr="00E32A87">
              <w:rPr>
                <w:b/>
              </w:rPr>
              <w:t>0</w:t>
            </w:r>
          </w:p>
        </w:tc>
      </w:tr>
      <w:tr w:rsidR="00E32A87" w:rsidRPr="00E32A8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7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OVITEK ZA KNJIGE, prilagojen za vse veliko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E03908">
            <w:pPr>
              <w:pStyle w:val="pnormal"/>
            </w:pPr>
          </w:p>
        </w:tc>
      </w:tr>
      <w:tr w:rsidR="00E32A87" w:rsidRPr="00E32A8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4D2963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rStyle w:val="fnormal"/>
                <w:b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BB6744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88,70</w:t>
            </w:r>
          </w:p>
        </w:tc>
      </w:tr>
    </w:tbl>
    <w:p w:rsidR="00A24CD7" w:rsidRDefault="00A24CD7">
      <w:pPr>
        <w:spacing w:before="240" w:after="120" w:line="240" w:lineRule="auto"/>
        <w:rPr>
          <w:b/>
          <w:sz w:val="22"/>
          <w:szCs w:val="22"/>
        </w:rPr>
      </w:pPr>
    </w:p>
    <w:p w:rsidR="00A24CD7" w:rsidRDefault="00A24CD7">
      <w:pPr>
        <w:spacing w:before="240" w:after="120" w:line="240" w:lineRule="auto"/>
        <w:rPr>
          <w:b/>
          <w:sz w:val="22"/>
          <w:szCs w:val="22"/>
        </w:rPr>
      </w:pPr>
    </w:p>
    <w:p w:rsidR="0015270A" w:rsidRDefault="0015270A">
      <w:pPr>
        <w:spacing w:before="240" w:after="120" w:line="240" w:lineRule="auto"/>
        <w:rPr>
          <w:b/>
          <w:sz w:val="22"/>
          <w:szCs w:val="22"/>
        </w:rPr>
      </w:pPr>
    </w:p>
    <w:p w:rsidR="0015270A" w:rsidRDefault="0015270A">
      <w:pPr>
        <w:spacing w:before="240" w:after="120" w:line="240" w:lineRule="auto"/>
        <w:rPr>
          <w:b/>
          <w:sz w:val="22"/>
          <w:szCs w:val="22"/>
        </w:rPr>
      </w:pPr>
    </w:p>
    <w:p w:rsidR="00E03908" w:rsidRPr="00E32A87" w:rsidRDefault="004D2963">
      <w:pPr>
        <w:spacing w:before="240" w:after="120" w:line="240" w:lineRule="auto"/>
      </w:pPr>
      <w:r w:rsidRPr="00E32A87">
        <w:rPr>
          <w:b/>
          <w:sz w:val="22"/>
          <w:szCs w:val="22"/>
        </w:rPr>
        <w:t>Učna gradiva za izbirne predmete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  <w:gridCol w:w="737"/>
      </w:tblGrid>
      <w:tr w:rsidR="00E32A87" w:rsidRPr="00E32A87">
        <w:tc>
          <w:tcPr>
            <w:tcW w:w="850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Naziv</w:t>
            </w:r>
          </w:p>
        </w:tc>
        <w:tc>
          <w:tcPr>
            <w:tcW w:w="1530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EAN</w:t>
            </w:r>
          </w:p>
        </w:tc>
        <w:tc>
          <w:tcPr>
            <w:tcW w:w="1700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E03908" w:rsidRPr="00E32A87" w:rsidRDefault="004D2963">
            <w:pPr>
              <w:spacing w:after="0" w:line="240" w:lineRule="auto"/>
              <w:jc w:val="right"/>
            </w:pPr>
            <w:r w:rsidRPr="00E32A87">
              <w:rPr>
                <w:b/>
              </w:rPr>
              <w:t>Cena</w:t>
            </w:r>
          </w:p>
        </w:tc>
      </w:tr>
      <w:tr w:rsidR="00E32A87" w:rsidRPr="00E32A8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Izberite le delovne zvezke za tiste izbirne predmete, za katere se je odločil vaš otrok!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E03908">
            <w:pPr>
              <w:pStyle w:val="pnormal"/>
            </w:pPr>
          </w:p>
        </w:tc>
      </w:tr>
      <w:tr w:rsidR="00E32A87" w:rsidRPr="00E32A8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proofErr w:type="spellStart"/>
            <w:r w:rsidRPr="00E32A87">
              <w:t>Giorgio</w:t>
            </w:r>
            <w:proofErr w:type="spellEnd"/>
            <w:r w:rsidRPr="00E32A87">
              <w:t xml:space="preserve"> </w:t>
            </w:r>
            <w:proofErr w:type="spellStart"/>
            <w:r w:rsidRPr="00E32A87">
              <w:t>Motta</w:t>
            </w:r>
            <w:proofErr w:type="spellEnd"/>
            <w:r w:rsidRPr="00E32A87">
              <w:t>: MAGNET 1, delovni zvezek, slovenska izda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3831075924512, 9789612099954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3E5E2E">
            <w:pPr>
              <w:spacing w:after="0" w:line="240" w:lineRule="auto"/>
              <w:jc w:val="right"/>
            </w:pPr>
            <w:r w:rsidRPr="00E32A87">
              <w:t>19,9</w:t>
            </w:r>
            <w:r w:rsidR="004D2963" w:rsidRPr="00E32A87">
              <w:t>0</w:t>
            </w:r>
          </w:p>
        </w:tc>
      </w:tr>
      <w:tr w:rsidR="00E32A87" w:rsidRPr="00E32A8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Z. Puncer: OBDELAVA GRADIV - LES, delovni zvezek z delovnim gradivom za izbirni predme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910489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IZOTECH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B4394E" w:rsidP="00B4394E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24,5</w:t>
            </w:r>
            <w:r w:rsidR="004D2963" w:rsidRPr="00E32A87">
              <w:rPr>
                <w:b/>
              </w:rPr>
              <w:t>0</w:t>
            </w:r>
          </w:p>
        </w:tc>
      </w:tr>
      <w:tr w:rsidR="00E32A87" w:rsidRPr="00E32A8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4D2963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rStyle w:val="fnormal"/>
                <w:b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3E5E2E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rStyle w:val="fnormal"/>
                <w:b/>
              </w:rPr>
              <w:t>44,4</w:t>
            </w:r>
            <w:r w:rsidR="004D2963" w:rsidRPr="00E32A87">
              <w:rPr>
                <w:rStyle w:val="fnormal"/>
                <w:b/>
              </w:rPr>
              <w:t>0</w:t>
            </w:r>
          </w:p>
        </w:tc>
      </w:tr>
    </w:tbl>
    <w:p w:rsidR="00E03908" w:rsidRPr="00E32A87" w:rsidRDefault="004D2963">
      <w:pPr>
        <w:spacing w:before="240" w:after="120" w:line="240" w:lineRule="auto"/>
      </w:pPr>
      <w:r w:rsidRPr="00E32A87">
        <w:rPr>
          <w:b/>
          <w:sz w:val="22"/>
          <w:szCs w:val="22"/>
        </w:rPr>
        <w:t>Seznam učbenikov</w:t>
      </w:r>
      <w:r w:rsidR="005310EE" w:rsidRPr="00E32A87">
        <w:rPr>
          <w:b/>
          <w:sz w:val="22"/>
          <w:szCs w:val="22"/>
        </w:rPr>
        <w:t xml:space="preserve"> (</w:t>
      </w:r>
      <w:r w:rsidR="00D36126" w:rsidRPr="00E32A87">
        <w:rPr>
          <w:b/>
          <w:sz w:val="22"/>
          <w:szCs w:val="22"/>
        </w:rPr>
        <w:t>US</w:t>
      </w:r>
      <w:r w:rsidR="005310EE" w:rsidRPr="00E32A87">
        <w:rPr>
          <w:b/>
          <w:sz w:val="22"/>
          <w:szCs w:val="22"/>
        </w:rPr>
        <w:t>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9"/>
        <w:gridCol w:w="5336"/>
        <w:gridCol w:w="1528"/>
        <w:gridCol w:w="1691"/>
        <w:gridCol w:w="736"/>
      </w:tblGrid>
      <w:tr w:rsidR="00E32A87" w:rsidRPr="00E32A87" w:rsidTr="009F785F">
        <w:tc>
          <w:tcPr>
            <w:tcW w:w="849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Količina</w:t>
            </w:r>
          </w:p>
        </w:tc>
        <w:tc>
          <w:tcPr>
            <w:tcW w:w="5336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Naziv</w:t>
            </w:r>
          </w:p>
        </w:tc>
        <w:tc>
          <w:tcPr>
            <w:tcW w:w="1528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EAN</w:t>
            </w:r>
          </w:p>
        </w:tc>
        <w:tc>
          <w:tcPr>
            <w:tcW w:w="1691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Založba</w:t>
            </w:r>
          </w:p>
        </w:tc>
        <w:tc>
          <w:tcPr>
            <w:tcW w:w="736" w:type="dxa"/>
          </w:tcPr>
          <w:p w:rsidR="00E03908" w:rsidRPr="00E32A87" w:rsidRDefault="004D2963">
            <w:pPr>
              <w:spacing w:after="0" w:line="240" w:lineRule="auto"/>
              <w:jc w:val="right"/>
            </w:pPr>
            <w:r w:rsidRPr="00E32A87">
              <w:rPr>
                <w:b/>
              </w:rPr>
              <w:t>Cena</w:t>
            </w:r>
          </w:p>
        </w:tc>
      </w:tr>
      <w:tr w:rsidR="00E32A87" w:rsidRPr="00E32A87" w:rsidTr="009F785F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 xml:space="preserve">M. M. </w:t>
            </w:r>
            <w:proofErr w:type="spellStart"/>
            <w:r w:rsidRPr="00E32A87">
              <w:t>Blažić</w:t>
            </w:r>
            <w:proofErr w:type="spellEnd"/>
            <w:r w:rsidRPr="00E32A87">
              <w:t xml:space="preserve"> et </w:t>
            </w:r>
            <w:proofErr w:type="spellStart"/>
            <w:r w:rsidRPr="00E32A87">
              <w:t>al</w:t>
            </w:r>
            <w:proofErr w:type="spellEnd"/>
            <w:r w:rsidRPr="00E32A87">
              <w:t>.: NOVI SVET IZ BESED 7, berilo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2710156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ROKUS-KLETT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141822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20</w:t>
            </w:r>
            <w:r w:rsidR="00251D2D" w:rsidRPr="00E32A87">
              <w:rPr>
                <w:b/>
              </w:rPr>
              <w:t>,0</w:t>
            </w:r>
            <w:r w:rsidR="004D2963" w:rsidRPr="00E32A87">
              <w:rPr>
                <w:b/>
              </w:rPr>
              <w:t>0</w:t>
            </w:r>
          </w:p>
        </w:tc>
      </w:tr>
      <w:tr w:rsidR="00E32A87" w:rsidRPr="00E32A87" w:rsidTr="009F785F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M. Robič, J. Berk, J. Draksler: SKRIVNOSTI ŠTEVIL IN OBLIK 7, učbenik, prenova 2019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2719432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ROKUS-KLETT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spacing w:after="0" w:line="240" w:lineRule="auto"/>
              <w:jc w:val="right"/>
            </w:pPr>
            <w:r w:rsidRPr="00E32A87">
              <w:t>1</w:t>
            </w:r>
            <w:r w:rsidR="008A150D" w:rsidRPr="00E32A87">
              <w:t>8,2</w:t>
            </w:r>
            <w:r w:rsidRPr="00E32A87">
              <w:t>0</w:t>
            </w:r>
          </w:p>
        </w:tc>
      </w:tr>
      <w:tr w:rsidR="00E32A87" w:rsidRPr="00E32A87" w:rsidTr="009F785F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 xml:space="preserve">A. </w:t>
            </w:r>
            <w:proofErr w:type="spellStart"/>
            <w:r w:rsidRPr="00E32A87">
              <w:t>Šorgo</w:t>
            </w:r>
            <w:proofErr w:type="spellEnd"/>
            <w:r w:rsidRPr="00E32A87">
              <w:t>, B. Čeh, M. Slavinec: AKTIVNO V NARAVOSLOVJE 2, učbenik za naravoslovje v 7. razredu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0202523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DZS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</w:t>
            </w:r>
            <w:r w:rsidR="00141822" w:rsidRPr="00E32A87">
              <w:rPr>
                <w:b/>
              </w:rPr>
              <w:t>6,9</w:t>
            </w:r>
            <w:r w:rsidRPr="00E32A87">
              <w:rPr>
                <w:b/>
              </w:rPr>
              <w:t>0</w:t>
            </w:r>
          </w:p>
        </w:tc>
      </w:tr>
      <w:tr w:rsidR="00E32A87" w:rsidRPr="00E32A87" w:rsidTr="009F785F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1037C" w:rsidRPr="00E32A87" w:rsidRDefault="0031037C">
            <w:pPr>
              <w:pStyle w:val="pnormal"/>
            </w:pPr>
            <w:r w:rsidRPr="00E32A87"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31037C" w:rsidRPr="00E32A87" w:rsidRDefault="009F785F">
            <w:pPr>
              <w:pStyle w:val="pnormal"/>
            </w:pPr>
            <w:r w:rsidRPr="00E32A87">
              <w:t>J.M. Razpotnik, A. Plazar, POTUJEM V PRETEKLOST 7,</w:t>
            </w:r>
          </w:p>
          <w:p w:rsidR="009F785F" w:rsidRPr="00E32A87" w:rsidRDefault="009F785F">
            <w:pPr>
              <w:pStyle w:val="pnormal"/>
            </w:pPr>
            <w:r w:rsidRPr="00E32A87">
              <w:t>Učbenik za zgodovino v 7. razredu, leto potrditve 2019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31037C" w:rsidRPr="00E32A87" w:rsidRDefault="009F785F">
            <w:pPr>
              <w:pStyle w:val="pnormal"/>
            </w:pPr>
            <w:r w:rsidRPr="00E32A87">
              <w:t>9789612719395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31037C" w:rsidRPr="00E32A87" w:rsidRDefault="009F785F">
            <w:pPr>
              <w:pStyle w:val="pnormal"/>
            </w:pPr>
            <w:r w:rsidRPr="00E32A87">
              <w:t>ROKUS KLETT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31037C" w:rsidRPr="00E32A87" w:rsidRDefault="00C4191D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2</w:t>
            </w:r>
            <w:r w:rsidR="009F785F" w:rsidRPr="00E32A87">
              <w:rPr>
                <w:b/>
              </w:rPr>
              <w:t>1</w:t>
            </w:r>
            <w:r w:rsidRPr="00E32A87">
              <w:rPr>
                <w:b/>
              </w:rPr>
              <w:t>,0</w:t>
            </w:r>
            <w:r w:rsidR="009F785F" w:rsidRPr="00E32A87">
              <w:rPr>
                <w:b/>
              </w:rPr>
              <w:t>0</w:t>
            </w:r>
          </w:p>
        </w:tc>
      </w:tr>
      <w:tr w:rsidR="00E32A87" w:rsidRPr="00E32A87" w:rsidTr="009F785F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J. Senegačnik: GEOGRAFIJA EVROPE IN AZIJE, učbenik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FB4661" w:rsidRPr="00E32A87" w:rsidRDefault="00FB4661">
            <w:pPr>
              <w:pStyle w:val="pnormal"/>
            </w:pPr>
            <w:r w:rsidRPr="00E32A87">
              <w:t>9789612413187</w:t>
            </w:r>
          </w:p>
          <w:p w:rsidR="00E03908" w:rsidRPr="00E32A87" w:rsidRDefault="004D2963">
            <w:pPr>
              <w:pStyle w:val="pnormal"/>
            </w:pPr>
            <w:r w:rsidRPr="00E32A87">
              <w:t>978961</w:t>
            </w:r>
            <w:r w:rsidR="00885D29" w:rsidRPr="00E32A87">
              <w:t>7053142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MODRIJAN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</w:t>
            </w:r>
            <w:r w:rsidR="005106FC" w:rsidRPr="00E32A87">
              <w:rPr>
                <w:b/>
              </w:rPr>
              <w:t>7,6</w:t>
            </w:r>
            <w:r w:rsidRPr="00E32A87">
              <w:rPr>
                <w:b/>
              </w:rPr>
              <w:t>0</w:t>
            </w:r>
          </w:p>
        </w:tc>
      </w:tr>
      <w:tr w:rsidR="00E32A87" w:rsidRPr="00E32A87" w:rsidTr="009F785F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A. Pesek: GLASBA DANES IN NEKOČ 7, učbenik z dodatkom, POSODOBLJEN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2712303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ROKUS-KLETT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5106FC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21</w:t>
            </w:r>
            <w:r w:rsidR="00A330CF" w:rsidRPr="00E32A87">
              <w:rPr>
                <w:b/>
              </w:rPr>
              <w:t>,5</w:t>
            </w:r>
            <w:r w:rsidR="004D2963" w:rsidRPr="00E32A87">
              <w:rPr>
                <w:b/>
              </w:rPr>
              <w:t>0</w:t>
            </w:r>
          </w:p>
        </w:tc>
      </w:tr>
      <w:tr w:rsidR="00E32A87" w:rsidRPr="00E32A87" w:rsidTr="009F785F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A1699F">
            <w:pPr>
              <w:pStyle w:val="pnormal"/>
            </w:pPr>
            <w:r w:rsidRPr="00E32A87">
              <w:t>B. Tomšič Amon: LIKOVNA UMETNOST 7, učbenik, leto potrditve:2020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A1699F">
            <w:pPr>
              <w:pStyle w:val="pnormal"/>
            </w:pPr>
            <w:r w:rsidRPr="00E32A87">
              <w:t>9789610155720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A1699F">
            <w:pPr>
              <w:pStyle w:val="pnormal"/>
            </w:pPr>
            <w:r w:rsidRPr="00E32A87">
              <w:t>MKZ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A1699F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</w:t>
            </w:r>
            <w:r w:rsidR="005106FC" w:rsidRPr="00E32A87">
              <w:rPr>
                <w:b/>
              </w:rPr>
              <w:t>5</w:t>
            </w:r>
            <w:r w:rsidRPr="00E32A87">
              <w:rPr>
                <w:b/>
              </w:rPr>
              <w:t>,90</w:t>
            </w:r>
          </w:p>
        </w:tc>
      </w:tr>
      <w:tr w:rsidR="00E32A87" w:rsidRPr="00E32A87" w:rsidTr="009F785F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 xml:space="preserve">B. Aberšek et </w:t>
            </w:r>
            <w:proofErr w:type="spellStart"/>
            <w:r w:rsidRPr="00E32A87">
              <w:t>al</w:t>
            </w:r>
            <w:proofErr w:type="spellEnd"/>
            <w:r w:rsidRPr="00E32A87">
              <w:t>.: TEHNIKA 7, učbenik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8634124255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DZS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spacing w:after="0" w:line="240" w:lineRule="auto"/>
              <w:jc w:val="right"/>
            </w:pPr>
            <w:r w:rsidRPr="00E32A87">
              <w:t>17,60</w:t>
            </w:r>
          </w:p>
        </w:tc>
      </w:tr>
      <w:tr w:rsidR="00E32A87" w:rsidRPr="00E32A87" w:rsidTr="009F785F">
        <w:tc>
          <w:tcPr>
            <w:tcW w:w="84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533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152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169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4D2963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rStyle w:val="fnormal"/>
                <w:b/>
              </w:rPr>
              <w:t xml:space="preserve">Skupaj: </w:t>
            </w:r>
          </w:p>
        </w:tc>
        <w:tc>
          <w:tcPr>
            <w:tcW w:w="73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47354B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48,7</w:t>
            </w:r>
            <w:r w:rsidR="00232B42" w:rsidRPr="00E32A87">
              <w:rPr>
                <w:b/>
              </w:rPr>
              <w:t>0</w:t>
            </w:r>
          </w:p>
        </w:tc>
      </w:tr>
    </w:tbl>
    <w:p w:rsidR="00E03908" w:rsidRPr="00E32A87" w:rsidRDefault="004D2963">
      <w:pPr>
        <w:spacing w:before="240" w:after="120" w:line="240" w:lineRule="auto"/>
      </w:pPr>
      <w:r w:rsidRPr="00E32A87">
        <w:rPr>
          <w:b/>
          <w:sz w:val="22"/>
          <w:szCs w:val="22"/>
        </w:rPr>
        <w:t>Učbeniki za izbirne predmete</w:t>
      </w:r>
      <w:r w:rsidR="005310EE" w:rsidRPr="00E32A87">
        <w:rPr>
          <w:b/>
          <w:sz w:val="22"/>
          <w:szCs w:val="22"/>
        </w:rPr>
        <w:t xml:space="preserve"> (</w:t>
      </w:r>
      <w:r w:rsidR="00D36126" w:rsidRPr="00E32A87">
        <w:rPr>
          <w:b/>
          <w:sz w:val="22"/>
          <w:szCs w:val="22"/>
        </w:rPr>
        <w:t>US</w:t>
      </w:r>
      <w:r w:rsidR="005310EE" w:rsidRPr="00E32A87">
        <w:rPr>
          <w:b/>
          <w:sz w:val="22"/>
          <w:szCs w:val="22"/>
        </w:rPr>
        <w:t>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9"/>
        <w:gridCol w:w="5339"/>
        <w:gridCol w:w="1529"/>
        <w:gridCol w:w="1690"/>
        <w:gridCol w:w="735"/>
      </w:tblGrid>
      <w:tr w:rsidR="00E32A87" w:rsidRPr="00E32A87" w:rsidTr="000B2D6C">
        <w:tc>
          <w:tcPr>
            <w:tcW w:w="849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Količina</w:t>
            </w:r>
          </w:p>
        </w:tc>
        <w:tc>
          <w:tcPr>
            <w:tcW w:w="5339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Naziv</w:t>
            </w:r>
          </w:p>
        </w:tc>
        <w:tc>
          <w:tcPr>
            <w:tcW w:w="1528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EAN</w:t>
            </w:r>
          </w:p>
        </w:tc>
        <w:tc>
          <w:tcPr>
            <w:tcW w:w="1689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Založba</w:t>
            </w:r>
          </w:p>
        </w:tc>
        <w:tc>
          <w:tcPr>
            <w:tcW w:w="735" w:type="dxa"/>
          </w:tcPr>
          <w:p w:rsidR="00E03908" w:rsidRPr="00E32A87" w:rsidRDefault="004D2963">
            <w:pPr>
              <w:spacing w:after="0" w:line="240" w:lineRule="auto"/>
              <w:jc w:val="right"/>
            </w:pPr>
            <w:r w:rsidRPr="00E32A87">
              <w:rPr>
                <w:b/>
              </w:rPr>
              <w:t>Cena</w:t>
            </w:r>
          </w:p>
        </w:tc>
      </w:tr>
      <w:tr w:rsidR="00E32A87" w:rsidRPr="00E32A87" w:rsidTr="000B2D6C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533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Izberite le učbenike za tiste izbirne predmete, za katere se je odločil vaš otrok!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E03908">
            <w:pPr>
              <w:pStyle w:val="pnormal"/>
            </w:pPr>
          </w:p>
        </w:tc>
      </w:tr>
      <w:tr w:rsidR="00E32A87" w:rsidRPr="00E32A87" w:rsidTr="000B2D6C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3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proofErr w:type="spellStart"/>
            <w:r w:rsidRPr="00E32A87">
              <w:t>Giorgio</w:t>
            </w:r>
            <w:proofErr w:type="spellEnd"/>
            <w:r w:rsidRPr="00E32A87">
              <w:t xml:space="preserve"> </w:t>
            </w:r>
            <w:proofErr w:type="spellStart"/>
            <w:r w:rsidRPr="00E32A87">
              <w:t>Motta</w:t>
            </w:r>
            <w:proofErr w:type="spellEnd"/>
            <w:r w:rsidRPr="00E32A87">
              <w:t>: MAGNET 1, učbenik, slovenska izdaja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2099589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ROKUS-KLETT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38728C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2</w:t>
            </w:r>
            <w:r w:rsidR="004D2963" w:rsidRPr="00E32A87">
              <w:rPr>
                <w:b/>
              </w:rPr>
              <w:t>1</w:t>
            </w:r>
            <w:r w:rsidRPr="00E32A87">
              <w:rPr>
                <w:b/>
              </w:rPr>
              <w:t>,0</w:t>
            </w:r>
            <w:r w:rsidR="004D2963" w:rsidRPr="00E32A87">
              <w:rPr>
                <w:b/>
              </w:rPr>
              <w:t>0</w:t>
            </w:r>
          </w:p>
        </w:tc>
      </w:tr>
      <w:tr w:rsidR="00E32A87" w:rsidRPr="00E32A87" w:rsidTr="000B2D6C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3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Z. Puncer: OBDELAVA GRADIV - LES, učbenik za izbirni predmet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9104880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IZOTECH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38728C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</w:t>
            </w:r>
            <w:r w:rsidR="004D2963" w:rsidRPr="00E32A87">
              <w:rPr>
                <w:b/>
              </w:rPr>
              <w:t>5</w:t>
            </w:r>
            <w:r w:rsidRPr="00E32A87">
              <w:rPr>
                <w:b/>
              </w:rPr>
              <w:t>,0</w:t>
            </w:r>
            <w:r w:rsidR="004D2963" w:rsidRPr="00E32A87">
              <w:rPr>
                <w:b/>
              </w:rPr>
              <w:t>0</w:t>
            </w:r>
          </w:p>
        </w:tc>
      </w:tr>
      <w:tr w:rsidR="00E32A87" w:rsidRPr="00E32A87" w:rsidTr="000B2D6C">
        <w:tc>
          <w:tcPr>
            <w:tcW w:w="848" w:type="dxa"/>
            <w:tcBorders>
              <w:top w:val="single" w:sz="6" w:space="0" w:color="000000"/>
              <w:bottom w:val="single" w:sz="6" w:space="0" w:color="000000"/>
            </w:tcBorders>
          </w:tcPr>
          <w:p w:rsidR="000B2D6C" w:rsidRPr="00E32A87" w:rsidRDefault="000B2D6C" w:rsidP="00006B59">
            <w:pPr>
              <w:pStyle w:val="pnormal"/>
            </w:pPr>
            <w:r w:rsidRPr="00E32A87">
              <w:t>1</w:t>
            </w:r>
          </w:p>
        </w:tc>
        <w:tc>
          <w:tcPr>
            <w:tcW w:w="5338" w:type="dxa"/>
            <w:tcBorders>
              <w:top w:val="single" w:sz="6" w:space="0" w:color="000000"/>
              <w:bottom w:val="single" w:sz="6" w:space="0" w:color="000000"/>
            </w:tcBorders>
          </w:tcPr>
          <w:p w:rsidR="000B2D6C" w:rsidRPr="00E32A87" w:rsidRDefault="000B2D6C" w:rsidP="00006B59">
            <w:pPr>
              <w:pStyle w:val="pnormal"/>
            </w:pPr>
            <w:r w:rsidRPr="00E32A87">
              <w:t>M. S. Stanojević: SODOBNA PRIPRAVA HRANE, učbenik za izbirni predmet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0B2D6C" w:rsidRPr="00E32A87" w:rsidRDefault="000B2D6C" w:rsidP="00006B59">
            <w:pPr>
              <w:pStyle w:val="pnormal"/>
            </w:pPr>
            <w:r w:rsidRPr="00E32A87">
              <w:t>9789617038132</w:t>
            </w:r>
          </w:p>
        </w:tc>
        <w:tc>
          <w:tcPr>
            <w:tcW w:w="1690" w:type="dxa"/>
            <w:tcBorders>
              <w:top w:val="single" w:sz="6" w:space="0" w:color="000000"/>
              <w:bottom w:val="single" w:sz="6" w:space="0" w:color="000000"/>
            </w:tcBorders>
          </w:tcPr>
          <w:p w:rsidR="000B2D6C" w:rsidRPr="00E32A87" w:rsidRDefault="000B2D6C" w:rsidP="00006B59">
            <w:pPr>
              <w:pStyle w:val="pnormal"/>
            </w:pPr>
            <w:r w:rsidRPr="00E32A87">
              <w:t>I2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0B2D6C" w:rsidRPr="00E32A87" w:rsidRDefault="0038728C" w:rsidP="00006B59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1</w:t>
            </w:r>
            <w:r w:rsidR="000B2D6C" w:rsidRPr="00E32A87">
              <w:rPr>
                <w:b/>
              </w:rPr>
              <w:t>,50</w:t>
            </w:r>
          </w:p>
        </w:tc>
      </w:tr>
      <w:tr w:rsidR="00E32A87" w:rsidRPr="00E32A87" w:rsidTr="000B2D6C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5B4BCA" w:rsidRPr="00E32A87" w:rsidRDefault="005B4BCA">
            <w:pPr>
              <w:pStyle w:val="pnormal"/>
            </w:pPr>
            <w:r w:rsidRPr="00E32A87">
              <w:t>1</w:t>
            </w:r>
          </w:p>
        </w:tc>
        <w:tc>
          <w:tcPr>
            <w:tcW w:w="5339" w:type="dxa"/>
            <w:tcBorders>
              <w:top w:val="single" w:sz="6" w:space="0" w:color="000000"/>
              <w:bottom w:val="single" w:sz="6" w:space="0" w:color="000000"/>
            </w:tcBorders>
          </w:tcPr>
          <w:p w:rsidR="005B4BCA" w:rsidRPr="00E32A87" w:rsidRDefault="005B4BCA">
            <w:pPr>
              <w:pStyle w:val="pnormal"/>
            </w:pPr>
            <w:r w:rsidRPr="00E32A87">
              <w:t>M. S. Stanojević: NAČINI PREHRANJEVANJA, učbenik za izbirni predmet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5B4BCA" w:rsidRPr="00E32A87" w:rsidRDefault="005B4BCA">
            <w:pPr>
              <w:pStyle w:val="pnormal"/>
            </w:pPr>
            <w:r w:rsidRPr="00E32A87">
              <w:t>9789617038125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</w:tcPr>
          <w:p w:rsidR="005B4BCA" w:rsidRPr="00E32A87" w:rsidRDefault="005B4BCA">
            <w:pPr>
              <w:pStyle w:val="pnormal"/>
            </w:pPr>
            <w:r w:rsidRPr="00E32A87">
              <w:t>I2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5B4BCA" w:rsidRPr="00E32A87" w:rsidRDefault="0038728C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1</w:t>
            </w:r>
            <w:r w:rsidR="005B4BCA" w:rsidRPr="00E32A87">
              <w:rPr>
                <w:b/>
              </w:rPr>
              <w:t>,50</w:t>
            </w:r>
          </w:p>
        </w:tc>
      </w:tr>
      <w:tr w:rsidR="00E32A87" w:rsidRPr="00E32A87" w:rsidTr="000B2D6C">
        <w:tc>
          <w:tcPr>
            <w:tcW w:w="84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533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152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168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4D2963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rStyle w:val="fnormal"/>
                <w:b/>
              </w:rPr>
              <w:t xml:space="preserve">Skupaj: </w:t>
            </w:r>
          </w:p>
        </w:tc>
        <w:tc>
          <w:tcPr>
            <w:tcW w:w="7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38728C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rStyle w:val="fnormal"/>
                <w:b/>
              </w:rPr>
              <w:t>59,0</w:t>
            </w:r>
            <w:r w:rsidR="004D2963" w:rsidRPr="00E32A87">
              <w:rPr>
                <w:rStyle w:val="fnormal"/>
                <w:b/>
              </w:rPr>
              <w:t>0</w:t>
            </w:r>
          </w:p>
        </w:tc>
      </w:tr>
    </w:tbl>
    <w:p w:rsidR="00E03908" w:rsidRPr="00E32A87" w:rsidRDefault="004D2963">
      <w:r w:rsidRPr="00E32A87">
        <w:br w:type="page"/>
      </w:r>
    </w:p>
    <w:p w:rsidR="00E03908" w:rsidRPr="00E32A87" w:rsidRDefault="00E03908">
      <w:pPr>
        <w:pStyle w:val="pnormal"/>
      </w:pPr>
    </w:p>
    <w:p w:rsidR="00E03908" w:rsidRPr="00E32A87" w:rsidRDefault="004D2963">
      <w:pPr>
        <w:pStyle w:val="pnaslov"/>
      </w:pPr>
      <w:r w:rsidRPr="00E32A87">
        <w:rPr>
          <w:rStyle w:val="fnaslov"/>
        </w:rPr>
        <w:t xml:space="preserve">Seznam potrebščin za šolsko leto </w:t>
      </w:r>
      <w:r w:rsidR="004F64FB" w:rsidRPr="00E32A87">
        <w:rPr>
          <w:rStyle w:val="fnaslov"/>
        </w:rPr>
        <w:t>2023/2024</w:t>
      </w:r>
      <w:r w:rsidRPr="00E32A87">
        <w:rPr>
          <w:rStyle w:val="fnaslov"/>
        </w:rPr>
        <w:t xml:space="preserve"> za 8. razred</w:t>
      </w:r>
    </w:p>
    <w:p w:rsidR="00E03908" w:rsidRPr="00E32A87" w:rsidRDefault="004D2963">
      <w:pPr>
        <w:spacing w:before="240" w:after="120" w:line="240" w:lineRule="auto"/>
        <w:rPr>
          <w:b/>
        </w:rPr>
      </w:pPr>
      <w:r w:rsidRPr="00E32A87">
        <w:rPr>
          <w:b/>
          <w:sz w:val="22"/>
          <w:szCs w:val="22"/>
        </w:rPr>
        <w:t>DELOVNI ZVEZKI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12"/>
        <w:gridCol w:w="4399"/>
        <w:gridCol w:w="2775"/>
        <w:gridCol w:w="1493"/>
        <w:gridCol w:w="721"/>
      </w:tblGrid>
      <w:tr w:rsidR="00E32A87" w:rsidRPr="00E32A87">
        <w:tc>
          <w:tcPr>
            <w:tcW w:w="850" w:type="dxa"/>
          </w:tcPr>
          <w:p w:rsidR="00E03908" w:rsidRPr="00E32A87" w:rsidRDefault="004D2963">
            <w:pPr>
              <w:pStyle w:val="pnormal"/>
            </w:pPr>
            <w:r w:rsidRPr="00E32A87">
              <w:t>Količina</w:t>
            </w:r>
          </w:p>
        </w:tc>
        <w:tc>
          <w:tcPr>
            <w:tcW w:w="5385" w:type="dxa"/>
          </w:tcPr>
          <w:p w:rsidR="00E03908" w:rsidRPr="00E32A87" w:rsidRDefault="004D2963">
            <w:pPr>
              <w:pStyle w:val="pnormal"/>
            </w:pPr>
            <w:r w:rsidRPr="00E32A87">
              <w:t>Naziv</w:t>
            </w:r>
          </w:p>
        </w:tc>
        <w:tc>
          <w:tcPr>
            <w:tcW w:w="1530" w:type="dxa"/>
          </w:tcPr>
          <w:p w:rsidR="00E03908" w:rsidRPr="00E32A87" w:rsidRDefault="004D2963">
            <w:pPr>
              <w:pStyle w:val="pnormal"/>
            </w:pPr>
            <w:r w:rsidRPr="00E32A87">
              <w:t>EAN</w:t>
            </w:r>
          </w:p>
        </w:tc>
        <w:tc>
          <w:tcPr>
            <w:tcW w:w="1700" w:type="dxa"/>
          </w:tcPr>
          <w:p w:rsidR="00E03908" w:rsidRPr="00E32A87" w:rsidRDefault="004D2963">
            <w:pPr>
              <w:pStyle w:val="pnormal"/>
            </w:pPr>
            <w:r w:rsidRPr="00E32A87">
              <w:t>Založba</w:t>
            </w:r>
          </w:p>
        </w:tc>
        <w:tc>
          <w:tcPr>
            <w:tcW w:w="737" w:type="dxa"/>
          </w:tcPr>
          <w:p w:rsidR="00E03908" w:rsidRPr="00E32A87" w:rsidRDefault="004D2963">
            <w:pPr>
              <w:spacing w:after="0" w:line="240" w:lineRule="auto"/>
              <w:jc w:val="right"/>
            </w:pPr>
            <w:r w:rsidRPr="00E32A87">
              <w:t>Cena</w:t>
            </w:r>
          </w:p>
        </w:tc>
      </w:tr>
      <w:tr w:rsidR="00E32A87" w:rsidRPr="00E32A8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A1400F">
            <w:pPr>
              <w:pStyle w:val="pnormal"/>
            </w:pPr>
            <w:r w:rsidRPr="00E32A8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A1400F" w:rsidP="00A1400F">
            <w:pPr>
              <w:pStyle w:val="pnormal"/>
            </w:pPr>
            <w:r w:rsidRPr="00E32A87">
              <w:t xml:space="preserve">A. Markovič, T. Žagar Pernar, J. Jerovšek, M. Smolej: SLOVENŠČINA V OBLAKU 8, samostojni delovni zvezek za slovenščino, 4 deli 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A1400F">
            <w:pPr>
              <w:pStyle w:val="pnormal"/>
            </w:pPr>
            <w:r w:rsidRPr="00E32A87">
              <w:t>978961271867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A1400F">
            <w:pPr>
              <w:pStyle w:val="pnormal"/>
            </w:pPr>
            <w:r w:rsidRPr="00E32A8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FF6636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8,8</w:t>
            </w:r>
            <w:r w:rsidR="00A1400F" w:rsidRPr="00E32A87">
              <w:rPr>
                <w:b/>
              </w:rPr>
              <w:t>0</w:t>
            </w:r>
          </w:p>
        </w:tc>
      </w:tr>
      <w:tr w:rsidR="00E32A87" w:rsidRPr="00E32A8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N. Pucko, A. Geržina: BIOLOGIJA 8, samostojni delovni zvezek z e-gradivom, NOVO 2019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020972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E468E4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4</w:t>
            </w:r>
            <w:r w:rsidR="004D2963" w:rsidRPr="00E32A87">
              <w:rPr>
                <w:b/>
              </w:rPr>
              <w:t>,90</w:t>
            </w:r>
          </w:p>
        </w:tc>
      </w:tr>
      <w:tr w:rsidR="00E32A87" w:rsidRPr="00E32A8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 xml:space="preserve">E. </w:t>
            </w:r>
            <w:proofErr w:type="spellStart"/>
            <w:r w:rsidRPr="00E32A87">
              <w:t>Tawitian</w:t>
            </w:r>
            <w:proofErr w:type="spellEnd"/>
            <w:r w:rsidRPr="00E32A87">
              <w:t xml:space="preserve">, D. G. </w:t>
            </w:r>
            <w:proofErr w:type="spellStart"/>
            <w:r w:rsidRPr="00E32A87">
              <w:t>Mahmoud</w:t>
            </w:r>
            <w:proofErr w:type="spellEnd"/>
            <w:r w:rsidRPr="00E32A87">
              <w:t>, M. Zupančič: JAZ, MIDVA, MI 8, samostojni delovni zvezek za domovinsko in državljansko kulturo in etik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2719319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EE600C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6,8</w:t>
            </w:r>
            <w:r w:rsidR="00FF6636" w:rsidRPr="00E32A87">
              <w:rPr>
                <w:b/>
              </w:rPr>
              <w:t>0</w:t>
            </w:r>
          </w:p>
        </w:tc>
      </w:tr>
      <w:tr w:rsidR="00E32A87" w:rsidRPr="00E32A8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 xml:space="preserve">A. </w:t>
            </w:r>
            <w:proofErr w:type="spellStart"/>
            <w:r w:rsidRPr="00E32A87">
              <w:t>Papotnik</w:t>
            </w:r>
            <w:proofErr w:type="spellEnd"/>
            <w:r w:rsidRPr="00E32A87">
              <w:t>: PRAKTIČNO GRADIVO 8,  gradiva za 8. razred za tehnik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383003257008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IZOTECH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27247F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6</w:t>
            </w:r>
            <w:r w:rsidR="004D2963" w:rsidRPr="00E32A87">
              <w:rPr>
                <w:b/>
              </w:rPr>
              <w:t>,00</w:t>
            </w:r>
          </w:p>
        </w:tc>
      </w:tr>
      <w:tr w:rsidR="00E32A87" w:rsidRPr="00E32A8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5A0077" w:rsidRPr="00E32A87" w:rsidRDefault="002044D9">
            <w:pPr>
              <w:pStyle w:val="pnormal"/>
            </w:pPr>
            <w:r w:rsidRPr="00E32A87">
              <w:rPr>
                <w:sz w:val="20"/>
                <w:szCs w:val="20"/>
              </w:rPr>
              <w:t xml:space="preserve">H. </w:t>
            </w:r>
            <w:proofErr w:type="spellStart"/>
            <w:r w:rsidRPr="00E32A87">
              <w:rPr>
                <w:sz w:val="20"/>
                <w:szCs w:val="20"/>
              </w:rPr>
              <w:t>Puchta</w:t>
            </w:r>
            <w:proofErr w:type="spellEnd"/>
            <w:r w:rsidRPr="00E32A87">
              <w:rPr>
                <w:sz w:val="20"/>
                <w:szCs w:val="20"/>
              </w:rPr>
              <w:t xml:space="preserve">, J. </w:t>
            </w:r>
            <w:proofErr w:type="spellStart"/>
            <w:r w:rsidRPr="00E32A87">
              <w:rPr>
                <w:sz w:val="20"/>
                <w:szCs w:val="20"/>
              </w:rPr>
              <w:t>Stranks</w:t>
            </w:r>
            <w:proofErr w:type="spellEnd"/>
            <w:r w:rsidRPr="00E32A87">
              <w:rPr>
                <w:sz w:val="20"/>
                <w:szCs w:val="20"/>
              </w:rPr>
              <w:t>, P. Lewis-Jones:</w:t>
            </w:r>
            <w:r w:rsidR="00155B61" w:rsidRPr="00E32A87">
              <w:rPr>
                <w:sz w:val="20"/>
                <w:szCs w:val="20"/>
              </w:rPr>
              <w:t xml:space="preserve"> </w:t>
            </w:r>
            <w:r w:rsidR="0088290F" w:rsidRPr="00E32A87">
              <w:rPr>
                <w:sz w:val="20"/>
                <w:szCs w:val="20"/>
              </w:rPr>
              <w:t xml:space="preserve">THINK 3, Učbenik za angleščino z dodatnimi e-vsebinami v 8. razredu osnovne šole </w:t>
            </w:r>
            <w:r w:rsidR="005A0077" w:rsidRPr="00E32A87">
              <w:rPr>
                <w:sz w:val="20"/>
                <w:szCs w:val="20"/>
              </w:rPr>
              <w:t xml:space="preserve">oz. </w:t>
            </w:r>
            <w:r w:rsidR="005A0077" w:rsidRPr="00E32A87">
              <w:rPr>
                <w:b/>
                <w:sz w:val="20"/>
                <w:szCs w:val="20"/>
              </w:rPr>
              <w:t>MOŽNOST IZPOSOJE UČBENIKA IZ US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4F4480" w:rsidRPr="00E32A87" w:rsidRDefault="0088290F">
            <w:pPr>
              <w:pStyle w:val="pnormal"/>
            </w:pPr>
            <w:r w:rsidRPr="00E32A87">
              <w:t>978961292066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88290F">
            <w:pPr>
              <w:spacing w:after="0" w:line="240" w:lineRule="auto"/>
              <w:jc w:val="right"/>
            </w:pPr>
            <w:r w:rsidRPr="00E32A87">
              <w:t>19,0</w:t>
            </w:r>
            <w:r w:rsidR="004D2963" w:rsidRPr="00E32A87">
              <w:t>0</w:t>
            </w:r>
          </w:p>
        </w:tc>
      </w:tr>
      <w:tr w:rsidR="00E32A87" w:rsidRPr="00E32A8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2044D9" w:rsidP="0088290F">
            <w:pPr>
              <w:pStyle w:val="pnormal"/>
            </w:pPr>
            <w:r w:rsidRPr="00E32A87">
              <w:t xml:space="preserve">H. </w:t>
            </w:r>
            <w:proofErr w:type="spellStart"/>
            <w:r w:rsidRPr="00E32A87">
              <w:t>Puchta</w:t>
            </w:r>
            <w:proofErr w:type="spellEnd"/>
            <w:r w:rsidRPr="00E32A87">
              <w:t xml:space="preserve">, J. </w:t>
            </w:r>
            <w:proofErr w:type="spellStart"/>
            <w:r w:rsidRPr="00E32A87">
              <w:t>Stranks</w:t>
            </w:r>
            <w:proofErr w:type="spellEnd"/>
            <w:r w:rsidRPr="00E32A87">
              <w:t>, P. Lewis-Jones:</w:t>
            </w:r>
            <w:r w:rsidR="00155B61" w:rsidRPr="00E32A87">
              <w:t xml:space="preserve"> </w:t>
            </w:r>
            <w:r w:rsidR="0088290F" w:rsidRPr="00E32A87">
              <w:t>THINK 3, delovni zvezek za angleščino v 8. razredu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4F4480" w:rsidRPr="00E32A87" w:rsidRDefault="0088290F">
            <w:pPr>
              <w:pStyle w:val="pnormal"/>
            </w:pPr>
            <w:r w:rsidRPr="00E32A87">
              <w:t>978961292067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FF6636">
            <w:pPr>
              <w:spacing w:after="0" w:line="240" w:lineRule="auto"/>
              <w:jc w:val="right"/>
            </w:pPr>
            <w:r w:rsidRPr="00E32A87">
              <w:t>17,1</w:t>
            </w:r>
            <w:r w:rsidR="004D2963" w:rsidRPr="00E32A87">
              <w:t>0</w:t>
            </w:r>
          </w:p>
        </w:tc>
      </w:tr>
      <w:tr w:rsidR="00E32A87" w:rsidRPr="00E32A8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S. Žigon, M. Pintarič: FIZIKA 8, samostojni delovni zveze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043CBF">
            <w:pPr>
              <w:pStyle w:val="pnormal"/>
            </w:pPr>
            <w:r w:rsidRPr="00E32A87">
              <w:t>978961015914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MKZ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27247F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5</w:t>
            </w:r>
            <w:r w:rsidR="004D2963" w:rsidRPr="00E32A87">
              <w:rPr>
                <w:b/>
              </w:rPr>
              <w:t>,90</w:t>
            </w:r>
          </w:p>
        </w:tc>
      </w:tr>
      <w:tr w:rsidR="00E32A87" w:rsidRPr="00E32A8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N. Dekleva, S. Glažar: PERIODNI SISTEM ELEMENTOV, obojestranska zgibank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863413877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27247F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3,10</w:t>
            </w:r>
          </w:p>
        </w:tc>
      </w:tr>
      <w:tr w:rsidR="00E32A87" w:rsidRPr="00E32A8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6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OVITEK ZA KNJIGE, prilagojen za vse veliko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E03908">
            <w:pPr>
              <w:pStyle w:val="pnormal"/>
            </w:pPr>
          </w:p>
        </w:tc>
      </w:tr>
      <w:tr w:rsidR="00E32A87" w:rsidRPr="00E32A8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4D2963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rStyle w:val="fnormal"/>
                <w:b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27247F" w:rsidP="00D72929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rStyle w:val="fnormal"/>
                <w:b/>
              </w:rPr>
              <w:t>121,60</w:t>
            </w:r>
          </w:p>
        </w:tc>
      </w:tr>
    </w:tbl>
    <w:p w:rsidR="00E03908" w:rsidRPr="00E32A87" w:rsidRDefault="004D2963">
      <w:pPr>
        <w:spacing w:before="240" w:after="120" w:line="240" w:lineRule="auto"/>
        <w:rPr>
          <w:b/>
          <w:sz w:val="24"/>
          <w:szCs w:val="24"/>
        </w:rPr>
      </w:pPr>
      <w:r w:rsidRPr="00E32A87">
        <w:rPr>
          <w:b/>
          <w:sz w:val="22"/>
          <w:szCs w:val="22"/>
        </w:rPr>
        <w:t>Učna gradiva za izbirne predmete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  <w:gridCol w:w="737"/>
      </w:tblGrid>
      <w:tr w:rsidR="00E32A87" w:rsidRPr="00E32A87">
        <w:tc>
          <w:tcPr>
            <w:tcW w:w="850" w:type="dxa"/>
          </w:tcPr>
          <w:p w:rsidR="00E03908" w:rsidRPr="00E32A87" w:rsidRDefault="004D2963">
            <w:pPr>
              <w:pStyle w:val="pnormal"/>
            </w:pPr>
            <w:r w:rsidRPr="00E32A87">
              <w:t>Količina</w:t>
            </w:r>
          </w:p>
        </w:tc>
        <w:tc>
          <w:tcPr>
            <w:tcW w:w="5385" w:type="dxa"/>
          </w:tcPr>
          <w:p w:rsidR="00E03908" w:rsidRPr="00E32A87" w:rsidRDefault="004D2963">
            <w:pPr>
              <w:pStyle w:val="pnormal"/>
            </w:pPr>
            <w:r w:rsidRPr="00E32A87">
              <w:t>Naziv</w:t>
            </w:r>
          </w:p>
        </w:tc>
        <w:tc>
          <w:tcPr>
            <w:tcW w:w="1530" w:type="dxa"/>
          </w:tcPr>
          <w:p w:rsidR="00E03908" w:rsidRPr="00E32A87" w:rsidRDefault="004D2963">
            <w:pPr>
              <w:pStyle w:val="pnormal"/>
            </w:pPr>
            <w:r w:rsidRPr="00E32A87">
              <w:t>EAN</w:t>
            </w:r>
          </w:p>
        </w:tc>
        <w:tc>
          <w:tcPr>
            <w:tcW w:w="1700" w:type="dxa"/>
          </w:tcPr>
          <w:p w:rsidR="00E03908" w:rsidRPr="00E32A87" w:rsidRDefault="004D2963">
            <w:pPr>
              <w:pStyle w:val="pnormal"/>
            </w:pPr>
            <w:r w:rsidRPr="00E32A87">
              <w:t>Založba</w:t>
            </w:r>
          </w:p>
        </w:tc>
        <w:tc>
          <w:tcPr>
            <w:tcW w:w="737" w:type="dxa"/>
          </w:tcPr>
          <w:p w:rsidR="00E03908" w:rsidRPr="00E32A87" w:rsidRDefault="004D2963">
            <w:pPr>
              <w:spacing w:after="0" w:line="240" w:lineRule="auto"/>
              <w:jc w:val="right"/>
            </w:pPr>
            <w:r w:rsidRPr="00E32A87">
              <w:t>Cena</w:t>
            </w:r>
          </w:p>
        </w:tc>
      </w:tr>
      <w:tr w:rsidR="00E32A87" w:rsidRPr="00E32A8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Izberite le delovne zvezke za tiste izbirne predmete, za katere se je odločil vaš otrok!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E03908">
            <w:pPr>
              <w:pStyle w:val="pnormal"/>
            </w:pPr>
          </w:p>
        </w:tc>
      </w:tr>
      <w:tr w:rsidR="00E32A87" w:rsidRPr="00E32A8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Z. Puncer: OBDELAVA GRADIV - LES, delovni zvezek z delovnim gradivom za izbirni predme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910489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IZOTECH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D32D1F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24,5</w:t>
            </w:r>
            <w:r w:rsidR="004D2963" w:rsidRPr="00E32A87">
              <w:rPr>
                <w:b/>
              </w:rPr>
              <w:t>0</w:t>
            </w:r>
          </w:p>
        </w:tc>
      </w:tr>
      <w:tr w:rsidR="00E32A87" w:rsidRPr="00E32A8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proofErr w:type="spellStart"/>
            <w:r w:rsidRPr="00E32A87">
              <w:t>Giorgio</w:t>
            </w:r>
            <w:proofErr w:type="spellEnd"/>
            <w:r w:rsidRPr="00E32A87">
              <w:t xml:space="preserve"> </w:t>
            </w:r>
            <w:proofErr w:type="spellStart"/>
            <w:r w:rsidRPr="00E32A87">
              <w:t>Motta</w:t>
            </w:r>
            <w:proofErr w:type="spellEnd"/>
            <w:r w:rsidRPr="00E32A87">
              <w:t>: MAGNET 2, delovni zvezek za nemščino, slovenska izda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D32D1F">
            <w:pPr>
              <w:pStyle w:val="pnormal"/>
            </w:pPr>
            <w:r w:rsidRPr="00E32A87">
              <w:t>978961292093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</w:t>
            </w:r>
            <w:r w:rsidR="00D32D1F" w:rsidRPr="00E32A87">
              <w:rPr>
                <w:b/>
              </w:rPr>
              <w:t>9,9</w:t>
            </w:r>
            <w:r w:rsidRPr="00E32A87">
              <w:rPr>
                <w:b/>
              </w:rPr>
              <w:t>0</w:t>
            </w:r>
          </w:p>
        </w:tc>
      </w:tr>
      <w:tr w:rsidR="00E32A87" w:rsidRPr="00E32A8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310EE" w:rsidRPr="00E32A87" w:rsidRDefault="005310EE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4D2963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rStyle w:val="fnormal"/>
                <w:b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D32D1F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44,40</w:t>
            </w:r>
          </w:p>
        </w:tc>
      </w:tr>
    </w:tbl>
    <w:p w:rsidR="00E03908" w:rsidRPr="00E32A87" w:rsidRDefault="004D2963">
      <w:pPr>
        <w:spacing w:before="240" w:after="120" w:line="240" w:lineRule="auto"/>
        <w:rPr>
          <w:b/>
        </w:rPr>
      </w:pPr>
      <w:r w:rsidRPr="00E32A87">
        <w:rPr>
          <w:b/>
          <w:sz w:val="22"/>
          <w:szCs w:val="22"/>
        </w:rPr>
        <w:t>Seznam učbenikov</w:t>
      </w:r>
      <w:r w:rsidR="005310EE" w:rsidRPr="00E32A87">
        <w:rPr>
          <w:b/>
          <w:sz w:val="22"/>
          <w:szCs w:val="22"/>
        </w:rPr>
        <w:t xml:space="preserve"> (</w:t>
      </w:r>
      <w:r w:rsidR="00D36126" w:rsidRPr="00E32A87">
        <w:rPr>
          <w:b/>
          <w:sz w:val="22"/>
          <w:szCs w:val="22"/>
        </w:rPr>
        <w:t>US</w:t>
      </w:r>
      <w:r w:rsidR="005310EE" w:rsidRPr="00E32A87">
        <w:rPr>
          <w:b/>
          <w:sz w:val="22"/>
          <w:szCs w:val="22"/>
        </w:rPr>
        <w:t>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9"/>
        <w:gridCol w:w="5335"/>
        <w:gridCol w:w="1528"/>
        <w:gridCol w:w="1692"/>
        <w:gridCol w:w="736"/>
      </w:tblGrid>
      <w:tr w:rsidR="00E32A87" w:rsidRPr="00E32A87" w:rsidTr="00232814">
        <w:tc>
          <w:tcPr>
            <w:tcW w:w="849" w:type="dxa"/>
          </w:tcPr>
          <w:p w:rsidR="00E03908" w:rsidRPr="00E32A87" w:rsidRDefault="004D2963">
            <w:pPr>
              <w:pStyle w:val="pnormal"/>
            </w:pPr>
            <w:r w:rsidRPr="00E32A87">
              <w:t>Količina</w:t>
            </w:r>
          </w:p>
        </w:tc>
        <w:tc>
          <w:tcPr>
            <w:tcW w:w="5335" w:type="dxa"/>
          </w:tcPr>
          <w:p w:rsidR="00E03908" w:rsidRPr="00E32A87" w:rsidRDefault="004D2963">
            <w:pPr>
              <w:pStyle w:val="pnormal"/>
            </w:pPr>
            <w:r w:rsidRPr="00E32A87">
              <w:t>Naziv</w:t>
            </w:r>
          </w:p>
        </w:tc>
        <w:tc>
          <w:tcPr>
            <w:tcW w:w="1528" w:type="dxa"/>
          </w:tcPr>
          <w:p w:rsidR="00E03908" w:rsidRPr="00E32A87" w:rsidRDefault="004D2963">
            <w:pPr>
              <w:pStyle w:val="pnormal"/>
            </w:pPr>
            <w:r w:rsidRPr="00E32A87">
              <w:t>EAN</w:t>
            </w:r>
          </w:p>
        </w:tc>
        <w:tc>
          <w:tcPr>
            <w:tcW w:w="1692" w:type="dxa"/>
          </w:tcPr>
          <w:p w:rsidR="00E03908" w:rsidRPr="00E32A87" w:rsidRDefault="004D2963">
            <w:pPr>
              <w:pStyle w:val="pnormal"/>
            </w:pPr>
            <w:r w:rsidRPr="00E32A87">
              <w:t>Založba</w:t>
            </w:r>
          </w:p>
        </w:tc>
        <w:tc>
          <w:tcPr>
            <w:tcW w:w="736" w:type="dxa"/>
          </w:tcPr>
          <w:p w:rsidR="00E03908" w:rsidRPr="00E32A87" w:rsidRDefault="004D2963">
            <w:pPr>
              <w:spacing w:after="0" w:line="240" w:lineRule="auto"/>
              <w:jc w:val="right"/>
            </w:pPr>
            <w:r w:rsidRPr="00E32A87">
              <w:t>Cena</w:t>
            </w:r>
          </w:p>
        </w:tc>
      </w:tr>
      <w:tr w:rsidR="00E32A87" w:rsidRPr="00E32A87" w:rsidTr="00232814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 xml:space="preserve">M. </w:t>
            </w:r>
            <w:proofErr w:type="spellStart"/>
            <w:r w:rsidRPr="00E32A87">
              <w:t>Honzak</w:t>
            </w:r>
            <w:proofErr w:type="spellEnd"/>
            <w:r w:rsidRPr="00E32A87">
              <w:t xml:space="preserve">, V. Medved Udovič et </w:t>
            </w:r>
            <w:proofErr w:type="spellStart"/>
            <w:r w:rsidRPr="00E32A87">
              <w:t>al</w:t>
            </w:r>
            <w:proofErr w:type="spellEnd"/>
            <w:r w:rsidRPr="00E32A87">
              <w:t>.: BERILO 8, DOBER DAN, ŽIVLJENJE, berilo za 8. razred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8611158983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MKZ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BD59B5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20</w:t>
            </w:r>
            <w:r w:rsidR="004D2963" w:rsidRPr="00E32A87">
              <w:rPr>
                <w:b/>
              </w:rPr>
              <w:t>,90</w:t>
            </w:r>
          </w:p>
        </w:tc>
      </w:tr>
      <w:tr w:rsidR="00E32A87" w:rsidRPr="00E32A87" w:rsidTr="00232814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M. Robič, J. Berk, J. Draksler: SKRIVNOSTI ŠTEVIL IN OBLIK 8, učbenik, prenova 2012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2712242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ROKUS-KLETT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spacing w:after="0" w:line="240" w:lineRule="auto"/>
              <w:jc w:val="right"/>
            </w:pPr>
            <w:r w:rsidRPr="00E32A87">
              <w:t>1</w:t>
            </w:r>
            <w:r w:rsidR="00155B61" w:rsidRPr="00E32A87">
              <w:t>8,2</w:t>
            </w:r>
            <w:r w:rsidRPr="00E32A87">
              <w:t>0</w:t>
            </w:r>
          </w:p>
        </w:tc>
      </w:tr>
      <w:tr w:rsidR="00E32A87" w:rsidRPr="00E32A87" w:rsidTr="00232814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M. Svečko: SPOZNAVAM SVOJE TELO, učbenik za biologijo v 8. razredu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0200802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DZS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BD59B5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6,9</w:t>
            </w:r>
            <w:r w:rsidR="004D2963" w:rsidRPr="00E32A87">
              <w:rPr>
                <w:b/>
              </w:rPr>
              <w:t>0</w:t>
            </w:r>
          </w:p>
        </w:tc>
      </w:tr>
      <w:tr w:rsidR="00E32A87" w:rsidRPr="00E32A87" w:rsidTr="00232814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232814" w:rsidRPr="00E32A87" w:rsidRDefault="00232814" w:rsidP="001E06BB">
            <w:pPr>
              <w:pStyle w:val="pnormal"/>
            </w:pPr>
            <w:r w:rsidRPr="00E32A8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232814" w:rsidRPr="00E32A87" w:rsidRDefault="00232814" w:rsidP="001E06BB">
            <w:pPr>
              <w:pStyle w:val="pnormal"/>
            </w:pPr>
            <w:r w:rsidRPr="00E32A87">
              <w:t>J.M. Razpotnik, A. Plazar, POTUJEM V PRETEKLOST 8,</w:t>
            </w:r>
          </w:p>
          <w:p w:rsidR="00232814" w:rsidRPr="00E32A87" w:rsidRDefault="00232814" w:rsidP="001E06BB">
            <w:pPr>
              <w:pStyle w:val="pnormal"/>
            </w:pPr>
            <w:r w:rsidRPr="00E32A87">
              <w:t>Učbenik za zgodovino v 8. razredu, leto potrditve 2020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232814" w:rsidRPr="00E32A87" w:rsidRDefault="00232814" w:rsidP="001E06BB">
            <w:pPr>
              <w:pStyle w:val="pnormal"/>
            </w:pPr>
            <w:r w:rsidRPr="00E32A87">
              <w:t>9789612920081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232814" w:rsidRPr="00E32A87" w:rsidRDefault="00232814" w:rsidP="001E06BB">
            <w:pPr>
              <w:pStyle w:val="pnormal"/>
            </w:pPr>
            <w:r w:rsidRPr="00E32A87">
              <w:t>ROKUS KLETT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232814" w:rsidRPr="00E32A87" w:rsidRDefault="00BD59B5" w:rsidP="001E06BB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21,0</w:t>
            </w:r>
            <w:r w:rsidR="00232814" w:rsidRPr="00E32A87">
              <w:rPr>
                <w:b/>
              </w:rPr>
              <w:t>0</w:t>
            </w:r>
          </w:p>
        </w:tc>
      </w:tr>
      <w:tr w:rsidR="00E32A87" w:rsidRPr="00E32A87" w:rsidTr="00232814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 xml:space="preserve">K. Kolenc Kolnik, M. </w:t>
            </w:r>
            <w:proofErr w:type="spellStart"/>
            <w:r w:rsidRPr="00E32A87">
              <w:t>Otič</w:t>
            </w:r>
            <w:proofErr w:type="spellEnd"/>
            <w:r w:rsidRPr="00E32A87">
              <w:t>, A. Vovk, J. Senegačnik: GEOGRAFIJA AFRIKE IN NOVEGA SVETA, učbenik za geografijo v 8. razredu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7053180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MODRIJAN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</w:t>
            </w:r>
            <w:r w:rsidR="00BD59B5" w:rsidRPr="00E32A87">
              <w:rPr>
                <w:b/>
              </w:rPr>
              <w:t>7,6</w:t>
            </w:r>
            <w:r w:rsidRPr="00E32A87">
              <w:rPr>
                <w:b/>
              </w:rPr>
              <w:t>0</w:t>
            </w:r>
          </w:p>
        </w:tc>
      </w:tr>
      <w:tr w:rsidR="00E32A87" w:rsidRPr="00E32A87" w:rsidTr="00232814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A. Pesek: GLASBA DANES IN NEKOČ 8, učbenik z dodatkom, POSODOBLJEN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2712327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ROKUS-KLETT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BD59B5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2</w:t>
            </w:r>
            <w:r w:rsidR="004D2963" w:rsidRPr="00E32A87">
              <w:rPr>
                <w:b/>
              </w:rPr>
              <w:t>1</w:t>
            </w:r>
            <w:r w:rsidR="00155B61" w:rsidRPr="00E32A87">
              <w:rPr>
                <w:b/>
              </w:rPr>
              <w:t>,5</w:t>
            </w:r>
            <w:r w:rsidR="004D2963" w:rsidRPr="00E32A87">
              <w:rPr>
                <w:b/>
              </w:rPr>
              <w:t>0</w:t>
            </w:r>
          </w:p>
        </w:tc>
      </w:tr>
      <w:tr w:rsidR="00E32A87" w:rsidRPr="00E32A87" w:rsidTr="00232814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713D39">
            <w:pPr>
              <w:pStyle w:val="pnormal"/>
            </w:pPr>
            <w:r w:rsidRPr="00E32A87">
              <w:t>B. Tomšič Amon: LIKOVNA UMETNOST 8, učbenik, leto potrditve:2020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713D39">
            <w:pPr>
              <w:pStyle w:val="pnormal"/>
            </w:pPr>
            <w:r w:rsidRPr="00E32A87">
              <w:t>9789610155713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713D39">
            <w:pPr>
              <w:pStyle w:val="pnormal"/>
            </w:pPr>
            <w:r w:rsidRPr="00E32A87">
              <w:t>MKZ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713D39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</w:t>
            </w:r>
            <w:r w:rsidR="00137FCB" w:rsidRPr="00E32A87">
              <w:rPr>
                <w:b/>
              </w:rPr>
              <w:t>5</w:t>
            </w:r>
            <w:r w:rsidRPr="00E32A87">
              <w:rPr>
                <w:b/>
              </w:rPr>
              <w:t>,90</w:t>
            </w:r>
          </w:p>
        </w:tc>
      </w:tr>
      <w:tr w:rsidR="00E32A87" w:rsidRPr="00E32A87" w:rsidTr="00232814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 xml:space="preserve">B. Aberšek, F. Florjančič, A. </w:t>
            </w:r>
            <w:proofErr w:type="spellStart"/>
            <w:r w:rsidRPr="00E32A87">
              <w:t>Papotnik</w:t>
            </w:r>
            <w:proofErr w:type="spellEnd"/>
            <w:r w:rsidRPr="00E32A87">
              <w:t>: TEHNIKA 8, učbenik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8634127485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DZS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spacing w:after="0" w:line="240" w:lineRule="auto"/>
              <w:jc w:val="right"/>
            </w:pPr>
            <w:r w:rsidRPr="00E32A87">
              <w:t>13,10</w:t>
            </w:r>
          </w:p>
        </w:tc>
      </w:tr>
      <w:tr w:rsidR="00E32A87" w:rsidRPr="00E32A87" w:rsidTr="00232814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lastRenderedPageBreak/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 xml:space="preserve">M. </w:t>
            </w:r>
            <w:proofErr w:type="spellStart"/>
            <w:r w:rsidRPr="00E32A87">
              <w:t>Graunar</w:t>
            </w:r>
            <w:proofErr w:type="spellEnd"/>
            <w:r w:rsidRPr="00E32A87">
              <w:t xml:space="preserve"> et </w:t>
            </w:r>
            <w:proofErr w:type="spellStart"/>
            <w:r w:rsidRPr="00E32A87">
              <w:t>al</w:t>
            </w:r>
            <w:proofErr w:type="spellEnd"/>
            <w:r w:rsidRPr="00E32A87">
              <w:t>.: KEMIJA DANES 1, učbenik, prenova 2015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0206453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DZS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spacing w:after="0" w:line="240" w:lineRule="auto"/>
              <w:jc w:val="right"/>
            </w:pPr>
            <w:r w:rsidRPr="00E32A87">
              <w:t>17,70</w:t>
            </w:r>
          </w:p>
        </w:tc>
      </w:tr>
      <w:tr w:rsidR="00E32A87" w:rsidRPr="00A24CD7" w:rsidTr="00247911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247911" w:rsidRPr="00A24CD7" w:rsidRDefault="00247911" w:rsidP="00247911">
            <w:pPr>
              <w:pStyle w:val="pnormal"/>
            </w:pPr>
            <w:r w:rsidRPr="00A24CD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247911" w:rsidRPr="00A24CD7" w:rsidRDefault="00247911" w:rsidP="00247911">
            <w:pPr>
              <w:pStyle w:val="pnormal"/>
            </w:pPr>
            <w:r w:rsidRPr="00A24CD7">
              <w:t>S. Žigon, M. Pintarič: Fizika 8</w:t>
            </w:r>
            <w:r w:rsidR="00CC5E40" w:rsidRPr="00A24CD7">
              <w:t>, učbenik za fiziko v 8</w:t>
            </w:r>
            <w:r w:rsidRPr="00A24CD7">
              <w:t>. razredu OŠ</w:t>
            </w:r>
            <w:r w:rsidR="00C9027D" w:rsidRPr="00A24CD7">
              <w:t xml:space="preserve"> 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247911" w:rsidRPr="00A24CD7" w:rsidRDefault="00094F04" w:rsidP="00247911">
            <w:pPr>
              <w:pStyle w:val="pnormal"/>
            </w:pPr>
            <w:r w:rsidRPr="00A24CD7">
              <w:t>9789610159834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247911" w:rsidRPr="00A24CD7" w:rsidRDefault="00247911" w:rsidP="00247911">
            <w:pPr>
              <w:pStyle w:val="pnormal"/>
            </w:pPr>
            <w:r w:rsidRPr="00A24CD7">
              <w:t>MKZ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247911" w:rsidRPr="00A24CD7" w:rsidRDefault="00247911" w:rsidP="00247911">
            <w:pPr>
              <w:spacing w:after="0" w:line="240" w:lineRule="auto"/>
              <w:jc w:val="right"/>
            </w:pPr>
            <w:r w:rsidRPr="00A24CD7">
              <w:t>19,90</w:t>
            </w:r>
          </w:p>
        </w:tc>
      </w:tr>
      <w:tr w:rsidR="00E32A87" w:rsidRPr="00E32A87" w:rsidTr="00232814">
        <w:tc>
          <w:tcPr>
            <w:tcW w:w="84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53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152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169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4D2963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rStyle w:val="fnormal"/>
                <w:b/>
              </w:rPr>
              <w:t xml:space="preserve">Skupaj: </w:t>
            </w:r>
          </w:p>
        </w:tc>
        <w:tc>
          <w:tcPr>
            <w:tcW w:w="73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A24CD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82,7</w:t>
            </w:r>
            <w:r w:rsidR="00211F98" w:rsidRPr="00E32A87">
              <w:rPr>
                <w:b/>
              </w:rPr>
              <w:t>0</w:t>
            </w:r>
          </w:p>
        </w:tc>
      </w:tr>
    </w:tbl>
    <w:p w:rsidR="00E03908" w:rsidRPr="00E32A87" w:rsidRDefault="004D2963">
      <w:pPr>
        <w:spacing w:before="240" w:after="120" w:line="240" w:lineRule="auto"/>
      </w:pPr>
      <w:r w:rsidRPr="00E32A87">
        <w:rPr>
          <w:b/>
          <w:sz w:val="22"/>
          <w:szCs w:val="22"/>
        </w:rPr>
        <w:t>Učbeniki za izbirne predmete</w:t>
      </w:r>
      <w:r w:rsidR="005310EE" w:rsidRPr="00E32A87">
        <w:rPr>
          <w:b/>
          <w:sz w:val="22"/>
          <w:szCs w:val="22"/>
        </w:rPr>
        <w:t xml:space="preserve"> (</w:t>
      </w:r>
      <w:r w:rsidR="00D36126" w:rsidRPr="00E32A87">
        <w:rPr>
          <w:b/>
          <w:sz w:val="22"/>
          <w:szCs w:val="22"/>
        </w:rPr>
        <w:t>US</w:t>
      </w:r>
      <w:r w:rsidR="005310EE" w:rsidRPr="00E32A87">
        <w:rPr>
          <w:b/>
          <w:sz w:val="22"/>
          <w:szCs w:val="22"/>
        </w:rPr>
        <w:t>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8"/>
        <w:gridCol w:w="5338"/>
        <w:gridCol w:w="1529"/>
        <w:gridCol w:w="1691"/>
        <w:gridCol w:w="735"/>
      </w:tblGrid>
      <w:tr w:rsidR="00E32A87" w:rsidRPr="00E32A87" w:rsidTr="00525D24">
        <w:tc>
          <w:tcPr>
            <w:tcW w:w="848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Količina</w:t>
            </w:r>
          </w:p>
        </w:tc>
        <w:tc>
          <w:tcPr>
            <w:tcW w:w="5338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Naziv</w:t>
            </w:r>
          </w:p>
        </w:tc>
        <w:tc>
          <w:tcPr>
            <w:tcW w:w="1528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EAN</w:t>
            </w:r>
          </w:p>
        </w:tc>
        <w:tc>
          <w:tcPr>
            <w:tcW w:w="1691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Založba</w:t>
            </w:r>
          </w:p>
        </w:tc>
        <w:tc>
          <w:tcPr>
            <w:tcW w:w="735" w:type="dxa"/>
          </w:tcPr>
          <w:p w:rsidR="00E03908" w:rsidRPr="00E32A87" w:rsidRDefault="004D2963">
            <w:pPr>
              <w:spacing w:after="0" w:line="240" w:lineRule="auto"/>
              <w:jc w:val="right"/>
            </w:pPr>
            <w:r w:rsidRPr="00E32A87">
              <w:rPr>
                <w:b/>
              </w:rPr>
              <w:t>Cena</w:t>
            </w:r>
          </w:p>
        </w:tc>
      </w:tr>
      <w:tr w:rsidR="00E32A87" w:rsidRPr="00E32A87" w:rsidTr="00525D24">
        <w:tc>
          <w:tcPr>
            <w:tcW w:w="84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533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Izberite le učbenike za tiste izbirne predmete, za katere se je odločil vaš otrok!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E03908">
            <w:pPr>
              <w:pStyle w:val="pnormal"/>
            </w:pPr>
          </w:p>
        </w:tc>
      </w:tr>
      <w:tr w:rsidR="00E32A87" w:rsidRPr="00E32A87" w:rsidTr="00525D24">
        <w:tc>
          <w:tcPr>
            <w:tcW w:w="84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3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Z. Puncer: OBDELAVA GRADIV - LES, učbenik za izbirni predmet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9104880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IZOTECH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DB4822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</w:t>
            </w:r>
            <w:r w:rsidR="004D2963" w:rsidRPr="00E32A87">
              <w:rPr>
                <w:b/>
              </w:rPr>
              <w:t>5</w:t>
            </w:r>
            <w:r w:rsidRPr="00E32A87">
              <w:rPr>
                <w:b/>
              </w:rPr>
              <w:t>,0</w:t>
            </w:r>
            <w:r w:rsidR="004D2963" w:rsidRPr="00E32A87">
              <w:rPr>
                <w:b/>
              </w:rPr>
              <w:t>0</w:t>
            </w:r>
          </w:p>
        </w:tc>
      </w:tr>
      <w:tr w:rsidR="00E32A87" w:rsidRPr="00E32A87" w:rsidTr="00525D24">
        <w:tc>
          <w:tcPr>
            <w:tcW w:w="84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3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proofErr w:type="spellStart"/>
            <w:r w:rsidRPr="00E32A87">
              <w:t>Giorgio</w:t>
            </w:r>
            <w:proofErr w:type="spellEnd"/>
            <w:r w:rsidRPr="00E32A87">
              <w:t xml:space="preserve"> </w:t>
            </w:r>
            <w:proofErr w:type="spellStart"/>
            <w:r w:rsidRPr="00E32A87">
              <w:t>Motta</w:t>
            </w:r>
            <w:proofErr w:type="spellEnd"/>
            <w:r w:rsidRPr="00E32A87">
              <w:t>: MAGNET 2, učbenik za nemščino, slovenska izdaja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2711061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ROKUS-KLETT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DB4822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21,0</w:t>
            </w:r>
            <w:r w:rsidR="004D2963" w:rsidRPr="00E32A87">
              <w:rPr>
                <w:b/>
              </w:rPr>
              <w:t>0</w:t>
            </w:r>
          </w:p>
        </w:tc>
      </w:tr>
      <w:tr w:rsidR="00E32A87" w:rsidRPr="00E32A87" w:rsidTr="000B2D6C">
        <w:tc>
          <w:tcPr>
            <w:tcW w:w="848" w:type="dxa"/>
            <w:tcBorders>
              <w:top w:val="single" w:sz="6" w:space="0" w:color="000000"/>
              <w:bottom w:val="single" w:sz="6" w:space="0" w:color="000000"/>
            </w:tcBorders>
          </w:tcPr>
          <w:p w:rsidR="000B2D6C" w:rsidRPr="00E32A87" w:rsidRDefault="000B2D6C" w:rsidP="00006B59">
            <w:pPr>
              <w:pStyle w:val="pnormal"/>
            </w:pPr>
            <w:r w:rsidRPr="00E32A87">
              <w:t>1</w:t>
            </w:r>
          </w:p>
        </w:tc>
        <w:tc>
          <w:tcPr>
            <w:tcW w:w="5338" w:type="dxa"/>
            <w:tcBorders>
              <w:top w:val="single" w:sz="6" w:space="0" w:color="000000"/>
              <w:bottom w:val="single" w:sz="6" w:space="0" w:color="000000"/>
            </w:tcBorders>
          </w:tcPr>
          <w:p w:rsidR="000B2D6C" w:rsidRPr="00E32A87" w:rsidRDefault="000B2D6C" w:rsidP="00006B59">
            <w:pPr>
              <w:pStyle w:val="pnormal"/>
            </w:pPr>
            <w:r w:rsidRPr="00E32A87">
              <w:t>M. S. Stanojević: SODOBNA PRIPRAVA HRANE, učbenik za izbirni predmet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0B2D6C" w:rsidRPr="00E32A87" w:rsidRDefault="000B2D6C" w:rsidP="00006B59">
            <w:pPr>
              <w:pStyle w:val="pnormal"/>
            </w:pPr>
            <w:r w:rsidRPr="00E32A87">
              <w:t>9789617038132</w:t>
            </w:r>
          </w:p>
        </w:tc>
        <w:tc>
          <w:tcPr>
            <w:tcW w:w="1690" w:type="dxa"/>
            <w:tcBorders>
              <w:top w:val="single" w:sz="6" w:space="0" w:color="000000"/>
              <w:bottom w:val="single" w:sz="6" w:space="0" w:color="000000"/>
            </w:tcBorders>
          </w:tcPr>
          <w:p w:rsidR="000B2D6C" w:rsidRPr="00E32A87" w:rsidRDefault="000B2D6C" w:rsidP="00006B59">
            <w:pPr>
              <w:pStyle w:val="pnormal"/>
            </w:pPr>
            <w:r w:rsidRPr="00E32A87">
              <w:t>I2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0B2D6C" w:rsidRPr="00E32A87" w:rsidRDefault="00353900" w:rsidP="00DB4822">
            <w:pPr>
              <w:spacing w:after="0" w:line="240" w:lineRule="auto"/>
              <w:jc w:val="center"/>
              <w:rPr>
                <w:b/>
              </w:rPr>
            </w:pPr>
            <w:r w:rsidRPr="00E32A87">
              <w:rPr>
                <w:b/>
              </w:rPr>
              <w:t xml:space="preserve">    </w:t>
            </w:r>
            <w:r w:rsidR="00DB4822" w:rsidRPr="00E32A87">
              <w:rPr>
                <w:b/>
              </w:rPr>
              <w:t>11</w:t>
            </w:r>
            <w:r w:rsidR="000B2D6C" w:rsidRPr="00E32A87">
              <w:rPr>
                <w:b/>
              </w:rPr>
              <w:t>,50</w:t>
            </w:r>
          </w:p>
        </w:tc>
      </w:tr>
      <w:tr w:rsidR="00E32A87" w:rsidRPr="00E32A87" w:rsidTr="00525D24">
        <w:tc>
          <w:tcPr>
            <w:tcW w:w="848" w:type="dxa"/>
            <w:tcBorders>
              <w:top w:val="single" w:sz="6" w:space="0" w:color="000000"/>
              <w:bottom w:val="single" w:sz="6" w:space="0" w:color="000000"/>
            </w:tcBorders>
          </w:tcPr>
          <w:p w:rsidR="00525D24" w:rsidRPr="00E32A87" w:rsidRDefault="00525D24" w:rsidP="00006B59">
            <w:pPr>
              <w:pStyle w:val="pnormal"/>
            </w:pPr>
            <w:r w:rsidRPr="00E32A87">
              <w:t>1</w:t>
            </w:r>
          </w:p>
        </w:tc>
        <w:tc>
          <w:tcPr>
            <w:tcW w:w="5338" w:type="dxa"/>
            <w:tcBorders>
              <w:top w:val="single" w:sz="6" w:space="0" w:color="000000"/>
              <w:bottom w:val="single" w:sz="6" w:space="0" w:color="000000"/>
            </w:tcBorders>
          </w:tcPr>
          <w:p w:rsidR="00525D24" w:rsidRPr="00E32A87" w:rsidRDefault="00525D24" w:rsidP="00006B59">
            <w:pPr>
              <w:pStyle w:val="pnormal"/>
            </w:pPr>
            <w:r w:rsidRPr="00E32A87">
              <w:t>M. S. Stanojević: NAČINI PREHRANJEVANJA, učbenik za izbirni predmet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525D24" w:rsidRPr="00E32A87" w:rsidRDefault="00525D24" w:rsidP="00006B59">
            <w:pPr>
              <w:pStyle w:val="pnormal"/>
            </w:pPr>
            <w:r w:rsidRPr="00E32A87">
              <w:t>9789617038125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525D24" w:rsidRPr="00E32A87" w:rsidRDefault="00525D24" w:rsidP="00006B59">
            <w:pPr>
              <w:pStyle w:val="pnormal"/>
            </w:pPr>
            <w:r w:rsidRPr="00E32A87">
              <w:t>I2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525D24" w:rsidRPr="00E32A87" w:rsidRDefault="00DB4822" w:rsidP="00006B59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1</w:t>
            </w:r>
            <w:r w:rsidR="00525D24" w:rsidRPr="00E32A87">
              <w:rPr>
                <w:b/>
              </w:rPr>
              <w:t>,50</w:t>
            </w:r>
          </w:p>
        </w:tc>
      </w:tr>
      <w:tr w:rsidR="00E32A87" w:rsidRPr="00E32A87" w:rsidTr="00525D24">
        <w:tc>
          <w:tcPr>
            <w:tcW w:w="84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533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152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169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4D2963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rStyle w:val="fnormal"/>
                <w:b/>
              </w:rPr>
              <w:t xml:space="preserve">Skupaj: </w:t>
            </w:r>
          </w:p>
        </w:tc>
        <w:tc>
          <w:tcPr>
            <w:tcW w:w="7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C169C1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59,0</w:t>
            </w:r>
            <w:r w:rsidR="00A648CF" w:rsidRPr="00E32A87">
              <w:rPr>
                <w:b/>
              </w:rPr>
              <w:t>0</w:t>
            </w:r>
          </w:p>
        </w:tc>
      </w:tr>
    </w:tbl>
    <w:p w:rsidR="00E03908" w:rsidRPr="00E32A87" w:rsidRDefault="00E03908" w:rsidP="0015270A"/>
    <w:p w:rsidR="00E03908" w:rsidRPr="00E32A87" w:rsidRDefault="00E03908">
      <w:pPr>
        <w:pStyle w:val="pnormal"/>
      </w:pPr>
    </w:p>
    <w:p w:rsidR="00E03908" w:rsidRPr="00E32A87" w:rsidRDefault="004D2963">
      <w:pPr>
        <w:pStyle w:val="pnaslov"/>
      </w:pPr>
      <w:r w:rsidRPr="00E32A87">
        <w:rPr>
          <w:rStyle w:val="fnaslov"/>
        </w:rPr>
        <w:t>Seznam pot</w:t>
      </w:r>
      <w:r w:rsidR="004F64FB" w:rsidRPr="00E32A87">
        <w:rPr>
          <w:rStyle w:val="fnaslov"/>
        </w:rPr>
        <w:t>rebščin za šolsko leto 2023/2024</w:t>
      </w:r>
      <w:r w:rsidRPr="00E32A87">
        <w:rPr>
          <w:rStyle w:val="fnaslov"/>
        </w:rPr>
        <w:t xml:space="preserve"> za 9. razred</w:t>
      </w:r>
    </w:p>
    <w:p w:rsidR="00E03908" w:rsidRPr="00E32A87" w:rsidRDefault="004D2963">
      <w:pPr>
        <w:spacing w:before="240" w:after="120" w:line="240" w:lineRule="auto"/>
      </w:pPr>
      <w:r w:rsidRPr="00E32A87">
        <w:rPr>
          <w:b/>
          <w:sz w:val="22"/>
          <w:szCs w:val="22"/>
        </w:rPr>
        <w:t>DELOVNI ZVEZKI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8"/>
        <w:gridCol w:w="4389"/>
        <w:gridCol w:w="2771"/>
        <w:gridCol w:w="1518"/>
        <w:gridCol w:w="694"/>
      </w:tblGrid>
      <w:tr w:rsidR="00E32A87" w:rsidRPr="00E32A87" w:rsidTr="00527C59">
        <w:tc>
          <w:tcPr>
            <w:tcW w:w="828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Količina</w:t>
            </w:r>
          </w:p>
        </w:tc>
        <w:tc>
          <w:tcPr>
            <w:tcW w:w="4389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Naziv</w:t>
            </w:r>
          </w:p>
        </w:tc>
        <w:tc>
          <w:tcPr>
            <w:tcW w:w="2771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EAN</w:t>
            </w:r>
          </w:p>
        </w:tc>
        <w:tc>
          <w:tcPr>
            <w:tcW w:w="1518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Založba</w:t>
            </w:r>
          </w:p>
        </w:tc>
        <w:tc>
          <w:tcPr>
            <w:tcW w:w="694" w:type="dxa"/>
          </w:tcPr>
          <w:p w:rsidR="00E03908" w:rsidRPr="00E32A87" w:rsidRDefault="004D2963">
            <w:pPr>
              <w:spacing w:after="0" w:line="240" w:lineRule="auto"/>
              <w:jc w:val="right"/>
            </w:pPr>
            <w:r w:rsidRPr="00E32A87">
              <w:rPr>
                <w:b/>
              </w:rPr>
              <w:t>Cena</w:t>
            </w:r>
          </w:p>
        </w:tc>
      </w:tr>
      <w:tr w:rsidR="00E32A87" w:rsidRPr="00E32A87" w:rsidTr="00527C59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43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 xml:space="preserve">I. Hodnik, J. Jerovšek, T. Koncilija et </w:t>
            </w:r>
            <w:proofErr w:type="spellStart"/>
            <w:r w:rsidRPr="00E32A87">
              <w:t>al</w:t>
            </w:r>
            <w:proofErr w:type="spellEnd"/>
            <w:r w:rsidRPr="00E32A87">
              <w:t>.: SLOVENŠČINA V OBLAKU 9, samostojni delovni zvezek za slovenščino v 4 delih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8726F6">
            <w:pPr>
              <w:pStyle w:val="pnormal"/>
            </w:pPr>
            <w:r w:rsidRPr="00E32A87">
              <w:t>9789612719463</w:t>
            </w:r>
          </w:p>
        </w:tc>
        <w:tc>
          <w:tcPr>
            <w:tcW w:w="151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ROKUS-KLETT</w:t>
            </w:r>
          </w:p>
        </w:tc>
        <w:tc>
          <w:tcPr>
            <w:tcW w:w="69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670327">
            <w:pPr>
              <w:spacing w:after="0" w:line="240" w:lineRule="auto"/>
              <w:jc w:val="right"/>
            </w:pPr>
            <w:r w:rsidRPr="00E32A87">
              <w:t>18,8</w:t>
            </w:r>
            <w:r w:rsidR="004D2963" w:rsidRPr="00E32A87">
              <w:t>0</w:t>
            </w:r>
          </w:p>
        </w:tc>
      </w:tr>
      <w:tr w:rsidR="00E32A87" w:rsidRPr="00E32A87" w:rsidTr="00527C59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43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N. Pucko, A. Geržina: BIOLOGIJA 9, samostojni delovni zvezek z e-gradivom, NOVO 2018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0209188</w:t>
            </w:r>
          </w:p>
        </w:tc>
        <w:tc>
          <w:tcPr>
            <w:tcW w:w="151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DZS</w:t>
            </w:r>
          </w:p>
        </w:tc>
        <w:tc>
          <w:tcPr>
            <w:tcW w:w="69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247911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4,5</w:t>
            </w:r>
            <w:r w:rsidR="004D2963" w:rsidRPr="00E32A87">
              <w:rPr>
                <w:b/>
              </w:rPr>
              <w:t>0</w:t>
            </w:r>
          </w:p>
        </w:tc>
      </w:tr>
      <w:tr w:rsidR="00E32A87" w:rsidRPr="00E32A87" w:rsidTr="00527C59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43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 xml:space="preserve">J. </w:t>
            </w:r>
            <w:proofErr w:type="spellStart"/>
            <w:r w:rsidRPr="00E32A87">
              <w:t>Skela</w:t>
            </w:r>
            <w:proofErr w:type="spellEnd"/>
            <w:r w:rsidRPr="00E32A87">
              <w:t xml:space="preserve">: TOUCHSTONE 9, učbenik za angleščino z e </w:t>
            </w:r>
            <w:r w:rsidR="005A0077" w:rsidRPr="00E32A87">
              <w:t>–</w:t>
            </w:r>
            <w:r w:rsidRPr="00E32A87">
              <w:t xml:space="preserve"> dodatkom</w:t>
            </w:r>
          </w:p>
          <w:p w:rsidR="005A0077" w:rsidRPr="00E32A87" w:rsidRDefault="005A0077">
            <w:pPr>
              <w:pStyle w:val="pnormal"/>
            </w:pPr>
            <w:r w:rsidRPr="00E32A87">
              <w:rPr>
                <w:b/>
                <w:sz w:val="20"/>
                <w:szCs w:val="20"/>
              </w:rPr>
              <w:t>oz. MOŽNOST IZPOSOJE UČBENIKA IZ US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6239448</w:t>
            </w:r>
          </w:p>
        </w:tc>
        <w:tc>
          <w:tcPr>
            <w:tcW w:w="151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TANGRAM</w:t>
            </w:r>
          </w:p>
        </w:tc>
        <w:tc>
          <w:tcPr>
            <w:tcW w:w="69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9</w:t>
            </w:r>
            <w:r w:rsidR="00636E7A" w:rsidRPr="00E32A87">
              <w:rPr>
                <w:b/>
              </w:rPr>
              <w:t>,9</w:t>
            </w:r>
            <w:r w:rsidRPr="00E32A87">
              <w:rPr>
                <w:b/>
              </w:rPr>
              <w:t>0</w:t>
            </w:r>
          </w:p>
        </w:tc>
      </w:tr>
      <w:tr w:rsidR="00E32A87" w:rsidRPr="00E32A87" w:rsidTr="00527C59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43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 xml:space="preserve">J. </w:t>
            </w:r>
            <w:proofErr w:type="spellStart"/>
            <w:r w:rsidRPr="00E32A87">
              <w:t>Skela</w:t>
            </w:r>
            <w:proofErr w:type="spellEnd"/>
            <w:r w:rsidRPr="00E32A87">
              <w:t>: TOUCHSTONE 9, delovni zvezek za angleščino, PRENOVA 2019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6239462</w:t>
            </w:r>
          </w:p>
        </w:tc>
        <w:tc>
          <w:tcPr>
            <w:tcW w:w="151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TANGRAM</w:t>
            </w:r>
          </w:p>
        </w:tc>
        <w:tc>
          <w:tcPr>
            <w:tcW w:w="69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247911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9,9</w:t>
            </w:r>
            <w:r w:rsidR="004D2963" w:rsidRPr="00E32A87">
              <w:rPr>
                <w:b/>
              </w:rPr>
              <w:t>0</w:t>
            </w:r>
          </w:p>
        </w:tc>
      </w:tr>
      <w:tr w:rsidR="00E32A87" w:rsidRPr="00E32A87" w:rsidTr="00527C59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43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S. Žigon, M. Pintarič, A. Jagodic: FIZIKA 9, samostojni delovni zvezek s poskusi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336B7C">
            <w:pPr>
              <w:pStyle w:val="pnormal"/>
            </w:pPr>
            <w:r w:rsidRPr="00E32A87">
              <w:t>9789610159841</w:t>
            </w:r>
          </w:p>
        </w:tc>
        <w:tc>
          <w:tcPr>
            <w:tcW w:w="151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MKZ</w:t>
            </w:r>
          </w:p>
        </w:tc>
        <w:tc>
          <w:tcPr>
            <w:tcW w:w="69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247911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5</w:t>
            </w:r>
            <w:r w:rsidR="004D2963" w:rsidRPr="00E32A87">
              <w:rPr>
                <w:b/>
              </w:rPr>
              <w:t>,90</w:t>
            </w:r>
          </w:p>
        </w:tc>
      </w:tr>
      <w:tr w:rsidR="00E32A87" w:rsidRPr="00E32A87" w:rsidTr="00832B2F">
        <w:trPr>
          <w:trHeight w:val="462"/>
        </w:trPr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4389" w:type="dxa"/>
            <w:tcBorders>
              <w:top w:val="single" w:sz="6" w:space="0" w:color="000000"/>
              <w:bottom w:val="single" w:sz="6" w:space="0" w:color="000000"/>
            </w:tcBorders>
          </w:tcPr>
          <w:p w:rsidR="00262FEC" w:rsidRPr="00E32A87" w:rsidRDefault="004D2963" w:rsidP="00262FEC">
            <w:pPr>
              <w:pStyle w:val="pnormal"/>
            </w:pPr>
            <w:r w:rsidRPr="00E32A87">
              <w:t>Več avtorjev: ROČNI ZEMLJEVID SLOVENIJE; 1:500000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262FEC" w:rsidRPr="00E32A87" w:rsidRDefault="004D2963">
            <w:pPr>
              <w:pStyle w:val="pnormal"/>
            </w:pPr>
            <w:r w:rsidRPr="00E32A87">
              <w:t>9789610201915</w:t>
            </w:r>
          </w:p>
        </w:tc>
        <w:tc>
          <w:tcPr>
            <w:tcW w:w="1518" w:type="dxa"/>
            <w:tcBorders>
              <w:top w:val="single" w:sz="6" w:space="0" w:color="000000"/>
              <w:bottom w:val="single" w:sz="6" w:space="0" w:color="000000"/>
            </w:tcBorders>
          </w:tcPr>
          <w:p w:rsidR="00262FEC" w:rsidRPr="00E32A87" w:rsidRDefault="004D2963">
            <w:pPr>
              <w:pStyle w:val="pnormal"/>
            </w:pPr>
            <w:r w:rsidRPr="00E32A87">
              <w:t>DZS</w:t>
            </w:r>
          </w:p>
        </w:tc>
        <w:tc>
          <w:tcPr>
            <w:tcW w:w="694" w:type="dxa"/>
            <w:tcBorders>
              <w:top w:val="single" w:sz="6" w:space="0" w:color="000000"/>
              <w:bottom w:val="single" w:sz="6" w:space="0" w:color="000000"/>
            </w:tcBorders>
          </w:tcPr>
          <w:p w:rsidR="00262FEC" w:rsidRPr="00E32A87" w:rsidRDefault="004D2963" w:rsidP="00832B2F">
            <w:pPr>
              <w:spacing w:after="0" w:line="240" w:lineRule="auto"/>
              <w:jc w:val="right"/>
            </w:pPr>
            <w:r w:rsidRPr="00E32A87">
              <w:t>5,80</w:t>
            </w:r>
          </w:p>
        </w:tc>
      </w:tr>
      <w:tr w:rsidR="00E32A87" w:rsidRPr="00E32A87" w:rsidTr="00527C59">
        <w:tc>
          <w:tcPr>
            <w:tcW w:w="82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438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277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151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4D2963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rStyle w:val="fnormal"/>
                <w:b/>
              </w:rPr>
              <w:t xml:space="preserve">Skupaj: </w:t>
            </w:r>
          </w:p>
        </w:tc>
        <w:tc>
          <w:tcPr>
            <w:tcW w:w="69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832B2F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rStyle w:val="fnormal"/>
                <w:b/>
              </w:rPr>
              <w:t xml:space="preserve">94,80 </w:t>
            </w:r>
          </w:p>
        </w:tc>
      </w:tr>
    </w:tbl>
    <w:p w:rsidR="00E03908" w:rsidRPr="00E32A87" w:rsidRDefault="004D2963">
      <w:pPr>
        <w:spacing w:before="240" w:after="120" w:line="240" w:lineRule="auto"/>
      </w:pPr>
      <w:r w:rsidRPr="00E32A87">
        <w:rPr>
          <w:b/>
          <w:sz w:val="22"/>
          <w:szCs w:val="22"/>
        </w:rPr>
        <w:t>Učna gradiva za izbirne predmete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  <w:gridCol w:w="737"/>
      </w:tblGrid>
      <w:tr w:rsidR="00E32A87" w:rsidRPr="00E32A87">
        <w:tc>
          <w:tcPr>
            <w:tcW w:w="850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Naziv</w:t>
            </w:r>
          </w:p>
        </w:tc>
        <w:tc>
          <w:tcPr>
            <w:tcW w:w="1530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EAN</w:t>
            </w:r>
          </w:p>
        </w:tc>
        <w:tc>
          <w:tcPr>
            <w:tcW w:w="1700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E03908" w:rsidRPr="00E32A87" w:rsidRDefault="004D2963">
            <w:pPr>
              <w:spacing w:after="0" w:line="240" w:lineRule="auto"/>
              <w:jc w:val="right"/>
            </w:pPr>
            <w:r w:rsidRPr="00E32A87">
              <w:rPr>
                <w:b/>
              </w:rPr>
              <w:t>Cena</w:t>
            </w:r>
          </w:p>
        </w:tc>
      </w:tr>
      <w:tr w:rsidR="00E32A87" w:rsidRPr="00E32A8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Izberite le delovne zvezke za tiste izbirne predmete, za katere se je odločil vaš otrok!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E03908">
            <w:pPr>
              <w:pStyle w:val="pnormal"/>
            </w:pPr>
          </w:p>
        </w:tc>
      </w:tr>
      <w:tr w:rsidR="00E32A87" w:rsidRPr="00E32A8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Z. Puncer: OBDELAVA GRADIV - LES, delovni zvezek z delovnim gradivom za izbirni predme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910489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IZOTECH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055B15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24,5</w:t>
            </w:r>
            <w:r w:rsidR="004D2963" w:rsidRPr="00E32A87">
              <w:rPr>
                <w:b/>
              </w:rPr>
              <w:t>0</w:t>
            </w:r>
          </w:p>
        </w:tc>
      </w:tr>
      <w:tr w:rsidR="00E32A87" w:rsidRPr="00E32A8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proofErr w:type="spellStart"/>
            <w:r w:rsidRPr="00E32A87">
              <w:t>Giorgio</w:t>
            </w:r>
            <w:proofErr w:type="spellEnd"/>
            <w:r w:rsidRPr="00E32A87">
              <w:t xml:space="preserve"> </w:t>
            </w:r>
            <w:proofErr w:type="spellStart"/>
            <w:r w:rsidRPr="00E32A87">
              <w:t>Motta</w:t>
            </w:r>
            <w:proofErr w:type="spellEnd"/>
            <w:r w:rsidRPr="00E32A87">
              <w:t>: MAGNET 3, delovni zvezek, slovenska izda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271210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</w:t>
            </w:r>
            <w:r w:rsidR="00353900" w:rsidRPr="00E32A87">
              <w:rPr>
                <w:b/>
              </w:rPr>
              <w:t>9,9</w:t>
            </w:r>
            <w:r w:rsidRPr="00E32A87">
              <w:rPr>
                <w:b/>
              </w:rPr>
              <w:t>0</w:t>
            </w:r>
          </w:p>
        </w:tc>
      </w:tr>
      <w:tr w:rsidR="00E32A87" w:rsidRPr="00E32A8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4D2963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rStyle w:val="fnormal"/>
                <w:b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353900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44,4</w:t>
            </w:r>
            <w:r w:rsidR="007C02C6" w:rsidRPr="00E32A87">
              <w:rPr>
                <w:b/>
              </w:rPr>
              <w:t>0</w:t>
            </w:r>
          </w:p>
        </w:tc>
      </w:tr>
    </w:tbl>
    <w:p w:rsidR="00E03908" w:rsidRPr="00E32A87" w:rsidRDefault="004D2963">
      <w:pPr>
        <w:spacing w:before="240" w:after="120" w:line="240" w:lineRule="auto"/>
      </w:pPr>
      <w:r w:rsidRPr="00E32A87">
        <w:rPr>
          <w:b/>
          <w:sz w:val="22"/>
          <w:szCs w:val="22"/>
        </w:rPr>
        <w:t>Seznam učbenikov</w:t>
      </w:r>
      <w:r w:rsidR="005310EE" w:rsidRPr="00E32A87">
        <w:rPr>
          <w:b/>
          <w:sz w:val="22"/>
          <w:szCs w:val="22"/>
        </w:rPr>
        <w:t xml:space="preserve"> (</w:t>
      </w:r>
      <w:r w:rsidR="00D36126" w:rsidRPr="00E32A87">
        <w:rPr>
          <w:b/>
          <w:sz w:val="22"/>
          <w:szCs w:val="22"/>
        </w:rPr>
        <w:t>US</w:t>
      </w:r>
      <w:r w:rsidR="005310EE" w:rsidRPr="00E32A87">
        <w:rPr>
          <w:b/>
          <w:sz w:val="22"/>
          <w:szCs w:val="22"/>
        </w:rPr>
        <w:t>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9"/>
        <w:gridCol w:w="5335"/>
        <w:gridCol w:w="1528"/>
        <w:gridCol w:w="1692"/>
        <w:gridCol w:w="736"/>
      </w:tblGrid>
      <w:tr w:rsidR="00E32A87" w:rsidRPr="00E32A87" w:rsidTr="009130F8">
        <w:tc>
          <w:tcPr>
            <w:tcW w:w="849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Količina</w:t>
            </w:r>
          </w:p>
        </w:tc>
        <w:tc>
          <w:tcPr>
            <w:tcW w:w="5335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Naziv</w:t>
            </w:r>
          </w:p>
        </w:tc>
        <w:tc>
          <w:tcPr>
            <w:tcW w:w="1528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EAN</w:t>
            </w:r>
          </w:p>
        </w:tc>
        <w:tc>
          <w:tcPr>
            <w:tcW w:w="1692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Založba</w:t>
            </w:r>
          </w:p>
        </w:tc>
        <w:tc>
          <w:tcPr>
            <w:tcW w:w="736" w:type="dxa"/>
          </w:tcPr>
          <w:p w:rsidR="00E03908" w:rsidRPr="00E32A87" w:rsidRDefault="004D2963">
            <w:pPr>
              <w:spacing w:after="0" w:line="240" w:lineRule="auto"/>
              <w:jc w:val="right"/>
            </w:pPr>
            <w:r w:rsidRPr="00E32A87">
              <w:rPr>
                <w:b/>
              </w:rPr>
              <w:t>Cena</w:t>
            </w:r>
          </w:p>
        </w:tc>
      </w:tr>
      <w:tr w:rsidR="00E32A87" w:rsidRPr="00E32A87" w:rsidTr="009130F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 xml:space="preserve">M. </w:t>
            </w:r>
            <w:proofErr w:type="spellStart"/>
            <w:r w:rsidRPr="00E32A87">
              <w:t>Honzak</w:t>
            </w:r>
            <w:proofErr w:type="spellEnd"/>
            <w:r w:rsidRPr="00E32A87">
              <w:t xml:space="preserve">, V. Medved Udovič et </w:t>
            </w:r>
            <w:proofErr w:type="spellStart"/>
            <w:r w:rsidRPr="00E32A87">
              <w:t>al</w:t>
            </w:r>
            <w:proofErr w:type="spellEnd"/>
            <w:r w:rsidRPr="00E32A87">
              <w:t>.: BERILO 9, SKRIVNO ŽIVLJENJE BESED, berilo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0125280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MKZ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717613">
            <w:pPr>
              <w:spacing w:after="0" w:line="240" w:lineRule="auto"/>
              <w:jc w:val="right"/>
            </w:pPr>
            <w:r w:rsidRPr="00E32A87">
              <w:t>20</w:t>
            </w:r>
            <w:r w:rsidR="004D2963" w:rsidRPr="00E32A87">
              <w:t>,90</w:t>
            </w:r>
          </w:p>
        </w:tc>
      </w:tr>
      <w:tr w:rsidR="00E32A87" w:rsidRPr="00E32A87" w:rsidTr="009130F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 xml:space="preserve">M. Robič, J. Berk, J. Draksler: SKRIVNOSTI ŠTEVIL IN OBLIK 9, </w:t>
            </w:r>
            <w:r w:rsidRPr="00E32A87">
              <w:lastRenderedPageBreak/>
              <w:t>učbenik, prenova 2013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lastRenderedPageBreak/>
              <w:t>9789612712952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ROKUS-KLETT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spacing w:after="0" w:line="240" w:lineRule="auto"/>
              <w:jc w:val="right"/>
            </w:pPr>
            <w:r w:rsidRPr="00E32A87">
              <w:t>1</w:t>
            </w:r>
            <w:r w:rsidR="002811D1" w:rsidRPr="00E32A87">
              <w:t>8,20</w:t>
            </w:r>
          </w:p>
        </w:tc>
      </w:tr>
      <w:tr w:rsidR="00E32A87" w:rsidRPr="00E32A87" w:rsidTr="00247911">
        <w:trPr>
          <w:trHeight w:val="548"/>
        </w:trPr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lastRenderedPageBreak/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522E20">
            <w:pPr>
              <w:pStyle w:val="pnormal"/>
            </w:pPr>
            <w:r w:rsidRPr="00E32A87">
              <w:t>A. Geržina BIOLOGIJA 9, učbenika za biologijo v 9. razredu osnovne šole, DZS, 2020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522E20" w:rsidRPr="00E32A87" w:rsidRDefault="00522E20">
            <w:pPr>
              <w:pStyle w:val="pnormal"/>
            </w:pPr>
            <w:r w:rsidRPr="00E32A87">
              <w:t>9789610209904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522E20" w:rsidRPr="00E32A87" w:rsidRDefault="00522E20">
            <w:pPr>
              <w:pStyle w:val="pnormal"/>
            </w:pPr>
            <w:r w:rsidRPr="00E32A87">
              <w:t>DZS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522E20" w:rsidRPr="00E32A87" w:rsidRDefault="00522E20" w:rsidP="00953A50">
            <w:pPr>
              <w:spacing w:after="0" w:line="240" w:lineRule="auto"/>
              <w:jc w:val="right"/>
            </w:pPr>
            <w:r w:rsidRPr="00E32A87">
              <w:t>17,90</w:t>
            </w:r>
          </w:p>
        </w:tc>
      </w:tr>
      <w:tr w:rsidR="00E32A87" w:rsidRPr="00E32A87" w:rsidTr="001E06BB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9130F8" w:rsidRPr="00E32A87" w:rsidRDefault="009130F8" w:rsidP="001E06BB">
            <w:pPr>
              <w:pStyle w:val="pnormal"/>
            </w:pPr>
            <w:r w:rsidRPr="00E32A8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9130F8" w:rsidRPr="00E32A87" w:rsidRDefault="009130F8" w:rsidP="001E06BB">
            <w:pPr>
              <w:pStyle w:val="pnormal"/>
            </w:pPr>
            <w:r w:rsidRPr="00E32A87">
              <w:t>J.M. Razpotnik, A. Plazar, POTUJEM V PRETEKLOST 9,</w:t>
            </w:r>
          </w:p>
          <w:p w:rsidR="009130F8" w:rsidRPr="00E32A87" w:rsidRDefault="009130F8" w:rsidP="001E06BB">
            <w:pPr>
              <w:pStyle w:val="pnormal"/>
            </w:pPr>
            <w:r w:rsidRPr="00E32A87">
              <w:t>Učbenik za zgodovino v 9. razredu, leto potrditve 2021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9130F8" w:rsidRPr="00E32A87" w:rsidRDefault="001E06BB" w:rsidP="001E06BB">
            <w:pPr>
              <w:pStyle w:val="pnormal"/>
            </w:pPr>
            <w:r w:rsidRPr="00E32A87">
              <w:t>9789612920883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9130F8" w:rsidRPr="00E32A87" w:rsidRDefault="009130F8" w:rsidP="001E06BB">
            <w:pPr>
              <w:pStyle w:val="pnormal"/>
            </w:pPr>
            <w:r w:rsidRPr="00E32A87">
              <w:t>ROKUS KLETT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9130F8" w:rsidRPr="00E32A87" w:rsidRDefault="00717613" w:rsidP="001E06BB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2</w:t>
            </w:r>
            <w:r w:rsidR="009130F8" w:rsidRPr="00E32A87">
              <w:rPr>
                <w:b/>
              </w:rPr>
              <w:t>1</w:t>
            </w:r>
            <w:r w:rsidRPr="00E32A87">
              <w:rPr>
                <w:b/>
              </w:rPr>
              <w:t>,0</w:t>
            </w:r>
            <w:r w:rsidR="009130F8" w:rsidRPr="00E32A87">
              <w:rPr>
                <w:b/>
              </w:rPr>
              <w:t>0</w:t>
            </w:r>
          </w:p>
        </w:tc>
      </w:tr>
      <w:tr w:rsidR="00E32A87" w:rsidRPr="00E32A87" w:rsidTr="009130F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J. Senegačnik: GEOGRAFIJA SLOVENIJE, učbenik za 9. razred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</w:t>
            </w:r>
            <w:r w:rsidR="007C3320" w:rsidRPr="00E32A87">
              <w:t>17070330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MODRIJAN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76013B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7,6</w:t>
            </w:r>
            <w:r w:rsidR="004D2963" w:rsidRPr="00E32A87">
              <w:rPr>
                <w:b/>
              </w:rPr>
              <w:t>0</w:t>
            </w:r>
          </w:p>
        </w:tc>
      </w:tr>
      <w:tr w:rsidR="00E32A87" w:rsidRPr="00E32A87" w:rsidTr="009130F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 xml:space="preserve">I. Vrbančič, M. </w:t>
            </w:r>
            <w:proofErr w:type="spellStart"/>
            <w:r w:rsidRPr="00E32A87">
              <w:t>Prel</w:t>
            </w:r>
            <w:proofErr w:type="spellEnd"/>
            <w:r w:rsidRPr="00E32A87">
              <w:t>, J. Veit: GLASBA 9,  učbenik s CD-jem, prenova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0125211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MKZ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spacing w:after="0" w:line="240" w:lineRule="auto"/>
              <w:jc w:val="right"/>
            </w:pPr>
            <w:r w:rsidRPr="00E32A87">
              <w:t>17,40</w:t>
            </w:r>
          </w:p>
        </w:tc>
      </w:tr>
      <w:tr w:rsidR="00E32A87" w:rsidRPr="00E32A87" w:rsidTr="009130F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BE37E3">
            <w:pPr>
              <w:pStyle w:val="pnormal"/>
            </w:pPr>
            <w:r w:rsidRPr="00E32A87">
              <w:t>B. Tomšič Amon: LIKOVNA UMETNOST 9, učbenik, leto potrditve: 2019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BE37E3">
            <w:pPr>
              <w:pStyle w:val="pnormal"/>
            </w:pPr>
            <w:r w:rsidRPr="00E32A87">
              <w:t>9789610153849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BE37E3">
            <w:pPr>
              <w:pStyle w:val="pnormal"/>
            </w:pPr>
            <w:r w:rsidRPr="00E32A87">
              <w:t>MKZ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A6DF9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5</w:t>
            </w:r>
            <w:r w:rsidR="00BE37E3" w:rsidRPr="00E32A87">
              <w:rPr>
                <w:b/>
              </w:rPr>
              <w:t>,90</w:t>
            </w:r>
          </w:p>
        </w:tc>
      </w:tr>
      <w:tr w:rsidR="00E32A87" w:rsidRPr="00E32A87" w:rsidTr="009130F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 xml:space="preserve">A. Gabrič, S. A. Glažar, M. </w:t>
            </w:r>
            <w:proofErr w:type="spellStart"/>
            <w:r w:rsidRPr="00E32A87">
              <w:t>Graunar</w:t>
            </w:r>
            <w:proofErr w:type="spellEnd"/>
            <w:r w:rsidRPr="00E32A87">
              <w:t>, M. S. Žigon: KEMIJA DANES 2, učbenik za 9. razred, PRENOVA 2016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0206460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DZS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8E2CB4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8</w:t>
            </w:r>
            <w:r w:rsidR="004D2963" w:rsidRPr="00E32A87">
              <w:rPr>
                <w:b/>
              </w:rPr>
              <w:t>,90</w:t>
            </w:r>
          </w:p>
        </w:tc>
      </w:tr>
      <w:tr w:rsidR="00E32A87" w:rsidRPr="00E32A87" w:rsidTr="009130F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247911" w:rsidRPr="00E32A87" w:rsidRDefault="00247911">
            <w:pPr>
              <w:pStyle w:val="pnormal"/>
              <w:rPr>
                <w:b/>
              </w:rPr>
            </w:pPr>
            <w:r w:rsidRPr="00E32A87">
              <w:rPr>
                <w:b/>
              </w:rPr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247911" w:rsidRPr="00E32A87" w:rsidRDefault="00247911">
            <w:pPr>
              <w:pStyle w:val="pnormal"/>
              <w:rPr>
                <w:b/>
              </w:rPr>
            </w:pPr>
            <w:r w:rsidRPr="00E32A87">
              <w:rPr>
                <w:b/>
              </w:rPr>
              <w:t>S. Žigon, M. Pintarič: Fizika 9, učbenik za fiziko v 9. razredu OŠ</w:t>
            </w:r>
            <w:r w:rsidR="00C9027D" w:rsidRPr="00E32A87">
              <w:rPr>
                <w:b/>
              </w:rPr>
              <w:t xml:space="preserve"> 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247911" w:rsidRPr="00E32A87" w:rsidRDefault="00247911">
            <w:pPr>
              <w:pStyle w:val="pnormal"/>
              <w:rPr>
                <w:b/>
              </w:rPr>
            </w:pPr>
            <w:r w:rsidRPr="00E32A87">
              <w:rPr>
                <w:b/>
              </w:rPr>
              <w:t>9789610164265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247911" w:rsidRPr="00E32A87" w:rsidRDefault="00247911">
            <w:pPr>
              <w:pStyle w:val="pnormal"/>
              <w:rPr>
                <w:b/>
              </w:rPr>
            </w:pPr>
            <w:r w:rsidRPr="00E32A87">
              <w:rPr>
                <w:b/>
              </w:rPr>
              <w:t>MKZ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247911" w:rsidRPr="00E32A87" w:rsidRDefault="004A6DF9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9</w:t>
            </w:r>
            <w:r w:rsidR="00247911" w:rsidRPr="00E32A87">
              <w:rPr>
                <w:b/>
              </w:rPr>
              <w:t>,90</w:t>
            </w:r>
          </w:p>
        </w:tc>
      </w:tr>
      <w:tr w:rsidR="00E03908" w:rsidRPr="00E32A87" w:rsidTr="009130F8">
        <w:tc>
          <w:tcPr>
            <w:tcW w:w="84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53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152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169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4D2963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rStyle w:val="fnormal"/>
                <w:b/>
              </w:rPr>
              <w:t xml:space="preserve">Skupaj: </w:t>
            </w:r>
          </w:p>
        </w:tc>
        <w:tc>
          <w:tcPr>
            <w:tcW w:w="73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840AC1" w:rsidRPr="00E32A87" w:rsidRDefault="00953A50" w:rsidP="00953A50">
            <w:pPr>
              <w:spacing w:after="0" w:line="240" w:lineRule="auto"/>
              <w:rPr>
                <w:b/>
              </w:rPr>
            </w:pPr>
            <w:r w:rsidRPr="00E32A87">
              <w:rPr>
                <w:b/>
              </w:rPr>
              <w:t xml:space="preserve">  </w:t>
            </w:r>
            <w:r w:rsidR="008E2CB4" w:rsidRPr="00E32A87">
              <w:rPr>
                <w:b/>
              </w:rPr>
              <w:t>167,7</w:t>
            </w:r>
            <w:r w:rsidR="00840AC1" w:rsidRPr="00E32A87">
              <w:rPr>
                <w:b/>
              </w:rPr>
              <w:t>0</w:t>
            </w:r>
          </w:p>
        </w:tc>
      </w:tr>
    </w:tbl>
    <w:p w:rsidR="003E5E2E" w:rsidRPr="00E32A87" w:rsidRDefault="003E5E2E">
      <w:pPr>
        <w:spacing w:before="240" w:after="120" w:line="240" w:lineRule="auto"/>
        <w:rPr>
          <w:b/>
          <w:sz w:val="22"/>
          <w:szCs w:val="22"/>
        </w:rPr>
      </w:pPr>
    </w:p>
    <w:p w:rsidR="003E5E2E" w:rsidRPr="00E32A87" w:rsidRDefault="003E5E2E">
      <w:pPr>
        <w:spacing w:before="240" w:after="120" w:line="240" w:lineRule="auto"/>
        <w:rPr>
          <w:b/>
          <w:sz w:val="22"/>
          <w:szCs w:val="22"/>
        </w:rPr>
      </w:pPr>
    </w:p>
    <w:p w:rsidR="00E03908" w:rsidRPr="00E32A87" w:rsidRDefault="004D2963">
      <w:pPr>
        <w:spacing w:before="240" w:after="120" w:line="240" w:lineRule="auto"/>
      </w:pPr>
      <w:r w:rsidRPr="00E32A87">
        <w:rPr>
          <w:b/>
          <w:sz w:val="22"/>
          <w:szCs w:val="22"/>
        </w:rPr>
        <w:t>Učbeniki za izbirne predmete</w:t>
      </w:r>
      <w:r w:rsidR="005310EE" w:rsidRPr="00E32A87">
        <w:rPr>
          <w:b/>
          <w:sz w:val="22"/>
          <w:szCs w:val="22"/>
        </w:rPr>
        <w:t xml:space="preserve"> (</w:t>
      </w:r>
      <w:r w:rsidR="00D36126" w:rsidRPr="00E32A87">
        <w:rPr>
          <w:b/>
          <w:sz w:val="22"/>
          <w:szCs w:val="22"/>
        </w:rPr>
        <w:t>US</w:t>
      </w:r>
      <w:r w:rsidR="005310EE" w:rsidRPr="00E32A87">
        <w:rPr>
          <w:b/>
          <w:sz w:val="22"/>
          <w:szCs w:val="22"/>
        </w:rPr>
        <w:t>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9"/>
        <w:gridCol w:w="5339"/>
        <w:gridCol w:w="1529"/>
        <w:gridCol w:w="1690"/>
        <w:gridCol w:w="735"/>
      </w:tblGrid>
      <w:tr w:rsidR="00E32A87" w:rsidRPr="00E32A87" w:rsidTr="000B2D6C">
        <w:tc>
          <w:tcPr>
            <w:tcW w:w="849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Količina</w:t>
            </w:r>
          </w:p>
        </w:tc>
        <w:tc>
          <w:tcPr>
            <w:tcW w:w="5337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Naziv</w:t>
            </w:r>
          </w:p>
        </w:tc>
        <w:tc>
          <w:tcPr>
            <w:tcW w:w="1529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EAN</w:t>
            </w:r>
          </w:p>
        </w:tc>
        <w:tc>
          <w:tcPr>
            <w:tcW w:w="1690" w:type="dxa"/>
          </w:tcPr>
          <w:p w:rsidR="00E03908" w:rsidRPr="00E32A87" w:rsidRDefault="004D2963">
            <w:pPr>
              <w:pStyle w:val="pnormal"/>
            </w:pPr>
            <w:r w:rsidRPr="00E32A87">
              <w:rPr>
                <w:b/>
              </w:rPr>
              <w:t>Založba</w:t>
            </w:r>
          </w:p>
        </w:tc>
        <w:tc>
          <w:tcPr>
            <w:tcW w:w="735" w:type="dxa"/>
          </w:tcPr>
          <w:p w:rsidR="00E03908" w:rsidRPr="00E32A87" w:rsidRDefault="004D2963">
            <w:pPr>
              <w:spacing w:after="0" w:line="240" w:lineRule="auto"/>
              <w:jc w:val="right"/>
            </w:pPr>
            <w:r w:rsidRPr="00E32A87">
              <w:rPr>
                <w:b/>
              </w:rPr>
              <w:t>Cena</w:t>
            </w:r>
          </w:p>
        </w:tc>
      </w:tr>
      <w:tr w:rsidR="00E32A87" w:rsidRPr="00E32A87" w:rsidTr="000B2D6C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53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Izberite le učbenike za tiste izbirne predmete, za katere se je odločil vaš otrok!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169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E03908">
            <w:pPr>
              <w:pStyle w:val="pnormal"/>
            </w:pPr>
          </w:p>
        </w:tc>
      </w:tr>
      <w:tr w:rsidR="00E32A87" w:rsidRPr="00E32A87" w:rsidTr="000B2D6C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Z. Puncer: OBDELAVA GRADIV - LES, učbenik za izbirni predmet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9789619104880</w:t>
            </w:r>
          </w:p>
        </w:tc>
        <w:tc>
          <w:tcPr>
            <w:tcW w:w="169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IZOTECH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FE55E3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5,0</w:t>
            </w:r>
            <w:r w:rsidR="004D2963" w:rsidRPr="00E32A87">
              <w:rPr>
                <w:b/>
              </w:rPr>
              <w:t>0</w:t>
            </w:r>
          </w:p>
        </w:tc>
      </w:tr>
      <w:tr w:rsidR="00E32A87" w:rsidRPr="00E32A87" w:rsidTr="000B2D6C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0B2D6C" w:rsidRPr="00E32A87" w:rsidRDefault="000B2D6C" w:rsidP="00006B59">
            <w:pPr>
              <w:pStyle w:val="pnormal"/>
            </w:pPr>
            <w:r w:rsidRPr="00E32A87">
              <w:t>1</w:t>
            </w:r>
          </w:p>
        </w:tc>
        <w:tc>
          <w:tcPr>
            <w:tcW w:w="5339" w:type="dxa"/>
            <w:tcBorders>
              <w:top w:val="single" w:sz="6" w:space="0" w:color="000000"/>
              <w:bottom w:val="single" w:sz="6" w:space="0" w:color="000000"/>
            </w:tcBorders>
          </w:tcPr>
          <w:p w:rsidR="000B2D6C" w:rsidRPr="00E32A87" w:rsidRDefault="000B2D6C" w:rsidP="00006B59">
            <w:pPr>
              <w:pStyle w:val="pnormal"/>
            </w:pPr>
            <w:r w:rsidRPr="00E32A87">
              <w:t>M. S. Stanojević: NAČINI PREHRANJEVANJA, učbenik za izbirni predmet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0B2D6C" w:rsidRPr="00E32A87" w:rsidRDefault="000B2D6C" w:rsidP="00006B59">
            <w:pPr>
              <w:pStyle w:val="pnormal"/>
            </w:pPr>
            <w:r w:rsidRPr="00E32A87">
              <w:t>9789617038125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</w:tcPr>
          <w:p w:rsidR="000B2D6C" w:rsidRPr="00E32A87" w:rsidRDefault="000B2D6C" w:rsidP="00006B59">
            <w:pPr>
              <w:pStyle w:val="pnormal"/>
            </w:pPr>
            <w:r w:rsidRPr="00E32A87">
              <w:t>I2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0B2D6C" w:rsidRPr="00E32A87" w:rsidRDefault="00FE55E3" w:rsidP="00FE55E3">
            <w:pPr>
              <w:spacing w:after="0" w:line="240" w:lineRule="auto"/>
              <w:jc w:val="center"/>
              <w:rPr>
                <w:b/>
              </w:rPr>
            </w:pPr>
            <w:r w:rsidRPr="00E32A87">
              <w:rPr>
                <w:b/>
              </w:rPr>
              <w:t>11</w:t>
            </w:r>
            <w:r w:rsidR="000B2D6C" w:rsidRPr="00E32A87">
              <w:rPr>
                <w:b/>
              </w:rPr>
              <w:t>,50</w:t>
            </w:r>
          </w:p>
        </w:tc>
      </w:tr>
      <w:tr w:rsidR="00E32A87" w:rsidRPr="00E32A87" w:rsidTr="000B2D6C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525D24" w:rsidRPr="00E32A87" w:rsidRDefault="00525D24" w:rsidP="00006B59">
            <w:pPr>
              <w:pStyle w:val="pnormal"/>
            </w:pPr>
            <w:r w:rsidRPr="00E32A87">
              <w:t>1</w:t>
            </w:r>
          </w:p>
        </w:tc>
        <w:tc>
          <w:tcPr>
            <w:tcW w:w="5337" w:type="dxa"/>
            <w:tcBorders>
              <w:top w:val="single" w:sz="6" w:space="0" w:color="000000"/>
              <w:bottom w:val="single" w:sz="6" w:space="0" w:color="000000"/>
            </w:tcBorders>
          </w:tcPr>
          <w:p w:rsidR="00525D24" w:rsidRPr="00E32A87" w:rsidRDefault="00525D24" w:rsidP="00006B59">
            <w:pPr>
              <w:pStyle w:val="pnormal"/>
            </w:pPr>
            <w:r w:rsidRPr="00E32A87">
              <w:t>M. S. Stanojević</w:t>
            </w:r>
            <w:r w:rsidR="000B2D6C" w:rsidRPr="00E32A87">
              <w:t>: SODOBNA PRIPRAVA HRANE</w:t>
            </w:r>
            <w:r w:rsidRPr="00E32A87">
              <w:t>, učbenik za izbirni predmet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525D24" w:rsidRPr="00E32A87" w:rsidRDefault="000B2D6C" w:rsidP="00006B59">
            <w:pPr>
              <w:pStyle w:val="pnormal"/>
            </w:pPr>
            <w:r w:rsidRPr="00E32A87">
              <w:t>9789617038132</w:t>
            </w:r>
          </w:p>
        </w:tc>
        <w:tc>
          <w:tcPr>
            <w:tcW w:w="1690" w:type="dxa"/>
            <w:tcBorders>
              <w:top w:val="single" w:sz="6" w:space="0" w:color="000000"/>
              <w:bottom w:val="single" w:sz="6" w:space="0" w:color="000000"/>
            </w:tcBorders>
          </w:tcPr>
          <w:p w:rsidR="00525D24" w:rsidRPr="00E32A87" w:rsidRDefault="00525D24" w:rsidP="00006B59">
            <w:pPr>
              <w:pStyle w:val="pnormal"/>
            </w:pPr>
            <w:r w:rsidRPr="00E32A87">
              <w:t>I2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525D24" w:rsidRPr="00E32A87" w:rsidRDefault="00FE55E3" w:rsidP="00006B59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11</w:t>
            </w:r>
            <w:r w:rsidR="00525D24" w:rsidRPr="00E32A87">
              <w:rPr>
                <w:b/>
              </w:rPr>
              <w:t>,50</w:t>
            </w:r>
          </w:p>
        </w:tc>
      </w:tr>
      <w:tr w:rsidR="00E32A87" w:rsidRPr="00E32A87" w:rsidTr="000B2D6C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1</w:t>
            </w:r>
          </w:p>
        </w:tc>
        <w:tc>
          <w:tcPr>
            <w:tcW w:w="53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proofErr w:type="spellStart"/>
            <w:r w:rsidRPr="00E32A87">
              <w:t>Giorgio</w:t>
            </w:r>
            <w:proofErr w:type="spellEnd"/>
            <w:r w:rsidRPr="00E32A87">
              <w:t xml:space="preserve"> </w:t>
            </w:r>
            <w:proofErr w:type="spellStart"/>
            <w:r w:rsidRPr="00E32A87">
              <w:t>Motta</w:t>
            </w:r>
            <w:proofErr w:type="spellEnd"/>
            <w:r w:rsidRPr="00E32A87">
              <w:t>: MAGNET 3, učbenik, slovenska izdaja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856D9A">
            <w:pPr>
              <w:pStyle w:val="pnormal"/>
            </w:pPr>
            <w:r w:rsidRPr="00E32A87">
              <w:t>9789612712099</w:t>
            </w:r>
          </w:p>
        </w:tc>
        <w:tc>
          <w:tcPr>
            <w:tcW w:w="169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4D2963">
            <w:pPr>
              <w:pStyle w:val="pnormal"/>
            </w:pPr>
            <w:r w:rsidRPr="00E32A87">
              <w:t>ROKUS-KLETT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E32A87" w:rsidRDefault="00856D9A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2</w:t>
            </w:r>
            <w:r w:rsidR="004D2963" w:rsidRPr="00E32A87">
              <w:rPr>
                <w:b/>
              </w:rPr>
              <w:t>1</w:t>
            </w:r>
            <w:r w:rsidRPr="00E32A87">
              <w:rPr>
                <w:b/>
              </w:rPr>
              <w:t>,0</w:t>
            </w:r>
            <w:r w:rsidR="004D2963" w:rsidRPr="00E32A87">
              <w:rPr>
                <w:b/>
              </w:rPr>
              <w:t>0</w:t>
            </w:r>
          </w:p>
        </w:tc>
      </w:tr>
      <w:tr w:rsidR="00E03908" w:rsidRPr="00E32A87" w:rsidTr="000B2D6C">
        <w:tc>
          <w:tcPr>
            <w:tcW w:w="84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53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15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E03908">
            <w:pPr>
              <w:pStyle w:val="pnormal"/>
            </w:pPr>
          </w:p>
        </w:tc>
        <w:tc>
          <w:tcPr>
            <w:tcW w:w="169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4D2963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rStyle w:val="fnormal"/>
                <w:b/>
              </w:rPr>
              <w:t xml:space="preserve">Skupaj: </w:t>
            </w:r>
          </w:p>
        </w:tc>
        <w:tc>
          <w:tcPr>
            <w:tcW w:w="7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E32A87" w:rsidRDefault="00856D9A">
            <w:pPr>
              <w:spacing w:after="0" w:line="240" w:lineRule="auto"/>
              <w:jc w:val="right"/>
              <w:rPr>
                <w:b/>
              </w:rPr>
            </w:pPr>
            <w:r w:rsidRPr="00E32A87">
              <w:rPr>
                <w:b/>
              </w:rPr>
              <w:t>59,0</w:t>
            </w:r>
            <w:r w:rsidR="001D62C0" w:rsidRPr="00E32A87">
              <w:rPr>
                <w:b/>
              </w:rPr>
              <w:t>0</w:t>
            </w:r>
          </w:p>
        </w:tc>
      </w:tr>
    </w:tbl>
    <w:p w:rsidR="004D2963" w:rsidRPr="00E32A87" w:rsidRDefault="004D2963"/>
    <w:sectPr w:rsidR="004D2963" w:rsidRPr="00E32A87" w:rsidSect="00437C51">
      <w:headerReference w:type="default" r:id="rId8"/>
      <w:footerReference w:type="default" r:id="rId9"/>
      <w:pgSz w:w="11870" w:h="16787"/>
      <w:pgMar w:top="850" w:right="850" w:bottom="85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8E2" w:rsidRDefault="007558E2" w:rsidP="004D1D35">
      <w:pPr>
        <w:spacing w:after="0" w:line="240" w:lineRule="auto"/>
      </w:pPr>
      <w:r>
        <w:separator/>
      </w:r>
    </w:p>
  </w:endnote>
  <w:endnote w:type="continuationSeparator" w:id="0">
    <w:p w:rsidR="007558E2" w:rsidRDefault="007558E2" w:rsidP="004D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8E2" w:rsidRPr="000677FB" w:rsidRDefault="007558E2" w:rsidP="00D21BB5">
    <w:pPr>
      <w:pStyle w:val="Noga"/>
      <w:rPr>
        <w:b/>
      </w:rPr>
    </w:pPr>
    <w:r w:rsidRPr="000677FB">
      <w:rPr>
        <w:b/>
      </w:rPr>
      <w:t>OPOMBA: Pri naročanju in nakupu se držite tega seznama potrebščin in bodite pozorni na razlike, ki se lahko pojavijo v elektronski ponudbi (Kopija Nova, Mladinska knjiga</w:t>
    </w:r>
    <w:r>
      <w:rPr>
        <w:b/>
      </w:rPr>
      <w:t>, DZS</w:t>
    </w:r>
    <w:r w:rsidRPr="000677FB">
      <w:rPr>
        <w:b/>
      </w:rPr>
      <w:t>).</w:t>
    </w:r>
  </w:p>
  <w:p w:rsidR="007558E2" w:rsidRDefault="007558E2">
    <w:pPr>
      <w:pStyle w:val="Noga"/>
    </w:pPr>
  </w:p>
  <w:p w:rsidR="007558E2" w:rsidRDefault="007558E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8E2" w:rsidRDefault="007558E2" w:rsidP="004D1D35">
      <w:pPr>
        <w:spacing w:after="0" w:line="240" w:lineRule="auto"/>
      </w:pPr>
      <w:r>
        <w:separator/>
      </w:r>
    </w:p>
  </w:footnote>
  <w:footnote w:type="continuationSeparator" w:id="0">
    <w:p w:rsidR="007558E2" w:rsidRDefault="007558E2" w:rsidP="004D1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8E2" w:rsidRDefault="007558E2">
    <w:pPr>
      <w:pStyle w:val="Glava"/>
    </w:pPr>
    <w:r>
      <w:t>JVIZ Osnovna šola Dobrepolje – centralna šola Videm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43295"/>
    <w:multiLevelType w:val="hybridMultilevel"/>
    <w:tmpl w:val="066CDED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908"/>
    <w:rsid w:val="00006B59"/>
    <w:rsid w:val="00007FDE"/>
    <w:rsid w:val="00015357"/>
    <w:rsid w:val="00043CBF"/>
    <w:rsid w:val="00044FD5"/>
    <w:rsid w:val="00055B15"/>
    <w:rsid w:val="000613C8"/>
    <w:rsid w:val="000677FB"/>
    <w:rsid w:val="00094F04"/>
    <w:rsid w:val="000B2D6C"/>
    <w:rsid w:val="000C3076"/>
    <w:rsid w:val="000E08FB"/>
    <w:rsid w:val="000E0CDB"/>
    <w:rsid w:val="000E0F27"/>
    <w:rsid w:val="001017DA"/>
    <w:rsid w:val="001359A2"/>
    <w:rsid w:val="00137FCB"/>
    <w:rsid w:val="00141360"/>
    <w:rsid w:val="00141822"/>
    <w:rsid w:val="001475F6"/>
    <w:rsid w:val="0015270A"/>
    <w:rsid w:val="00155B61"/>
    <w:rsid w:val="00171DFD"/>
    <w:rsid w:val="00186D65"/>
    <w:rsid w:val="001A7021"/>
    <w:rsid w:val="001B7DC1"/>
    <w:rsid w:val="001C2ED8"/>
    <w:rsid w:val="001D62C0"/>
    <w:rsid w:val="001E06BB"/>
    <w:rsid w:val="001F111E"/>
    <w:rsid w:val="002044D9"/>
    <w:rsid w:val="002078AC"/>
    <w:rsid w:val="00211F98"/>
    <w:rsid w:val="00213EF9"/>
    <w:rsid w:val="002156ED"/>
    <w:rsid w:val="00226B1C"/>
    <w:rsid w:val="00232814"/>
    <w:rsid w:val="00232B42"/>
    <w:rsid w:val="00246D16"/>
    <w:rsid w:val="00247911"/>
    <w:rsid w:val="00251D2D"/>
    <w:rsid w:val="00257F4F"/>
    <w:rsid w:val="00262FEC"/>
    <w:rsid w:val="00264EB1"/>
    <w:rsid w:val="0027247F"/>
    <w:rsid w:val="00280488"/>
    <w:rsid w:val="002811D1"/>
    <w:rsid w:val="002826E9"/>
    <w:rsid w:val="002A2321"/>
    <w:rsid w:val="002B08B7"/>
    <w:rsid w:val="002C3C8F"/>
    <w:rsid w:val="002C3EED"/>
    <w:rsid w:val="002E09AA"/>
    <w:rsid w:val="0031037C"/>
    <w:rsid w:val="00330E22"/>
    <w:rsid w:val="00336B7C"/>
    <w:rsid w:val="00353900"/>
    <w:rsid w:val="003632F6"/>
    <w:rsid w:val="00363750"/>
    <w:rsid w:val="0036408A"/>
    <w:rsid w:val="0038728C"/>
    <w:rsid w:val="003918E7"/>
    <w:rsid w:val="0039424C"/>
    <w:rsid w:val="003A4F3A"/>
    <w:rsid w:val="003E5E2E"/>
    <w:rsid w:val="003F25DF"/>
    <w:rsid w:val="00412916"/>
    <w:rsid w:val="0043198A"/>
    <w:rsid w:val="00437C51"/>
    <w:rsid w:val="0047354B"/>
    <w:rsid w:val="0048571C"/>
    <w:rsid w:val="00496D7C"/>
    <w:rsid w:val="004A6DF9"/>
    <w:rsid w:val="004B46E5"/>
    <w:rsid w:val="004C7C9A"/>
    <w:rsid w:val="004C7E29"/>
    <w:rsid w:val="004D1D35"/>
    <w:rsid w:val="004D2963"/>
    <w:rsid w:val="004E2DBE"/>
    <w:rsid w:val="004E50B2"/>
    <w:rsid w:val="004F4480"/>
    <w:rsid w:val="004F64FB"/>
    <w:rsid w:val="005024E4"/>
    <w:rsid w:val="0050568B"/>
    <w:rsid w:val="005106FC"/>
    <w:rsid w:val="00522E20"/>
    <w:rsid w:val="00525D24"/>
    <w:rsid w:val="00525D7A"/>
    <w:rsid w:val="00527C59"/>
    <w:rsid w:val="005310EE"/>
    <w:rsid w:val="005369F4"/>
    <w:rsid w:val="0053770F"/>
    <w:rsid w:val="005437D1"/>
    <w:rsid w:val="00544561"/>
    <w:rsid w:val="00561BDD"/>
    <w:rsid w:val="00570A25"/>
    <w:rsid w:val="00583536"/>
    <w:rsid w:val="00593218"/>
    <w:rsid w:val="00593B6C"/>
    <w:rsid w:val="005A0077"/>
    <w:rsid w:val="005B4BCA"/>
    <w:rsid w:val="005D4973"/>
    <w:rsid w:val="005D4AD2"/>
    <w:rsid w:val="005E5EC8"/>
    <w:rsid w:val="005F4EEF"/>
    <w:rsid w:val="0062105E"/>
    <w:rsid w:val="00636E7A"/>
    <w:rsid w:val="00644B6B"/>
    <w:rsid w:val="0065198F"/>
    <w:rsid w:val="00654DA4"/>
    <w:rsid w:val="00664765"/>
    <w:rsid w:val="00670327"/>
    <w:rsid w:val="00672943"/>
    <w:rsid w:val="0068088D"/>
    <w:rsid w:val="006852F6"/>
    <w:rsid w:val="00690EAF"/>
    <w:rsid w:val="006A40D6"/>
    <w:rsid w:val="006D1013"/>
    <w:rsid w:val="006D13CA"/>
    <w:rsid w:val="00706579"/>
    <w:rsid w:val="00713D39"/>
    <w:rsid w:val="00717613"/>
    <w:rsid w:val="007271E7"/>
    <w:rsid w:val="007357B7"/>
    <w:rsid w:val="007558E2"/>
    <w:rsid w:val="0076013B"/>
    <w:rsid w:val="0078150B"/>
    <w:rsid w:val="00787DE4"/>
    <w:rsid w:val="007C02C6"/>
    <w:rsid w:val="007C1E12"/>
    <w:rsid w:val="007C3320"/>
    <w:rsid w:val="007D21A4"/>
    <w:rsid w:val="007D669F"/>
    <w:rsid w:val="007F1AE2"/>
    <w:rsid w:val="007F7EE1"/>
    <w:rsid w:val="008272DD"/>
    <w:rsid w:val="0083061B"/>
    <w:rsid w:val="00832B2F"/>
    <w:rsid w:val="00840AC1"/>
    <w:rsid w:val="00853E4A"/>
    <w:rsid w:val="00856D9A"/>
    <w:rsid w:val="008726F6"/>
    <w:rsid w:val="0088290F"/>
    <w:rsid w:val="00885D29"/>
    <w:rsid w:val="00893EE2"/>
    <w:rsid w:val="008A150D"/>
    <w:rsid w:val="008A2C50"/>
    <w:rsid w:val="008B54DF"/>
    <w:rsid w:val="008B7832"/>
    <w:rsid w:val="008C430D"/>
    <w:rsid w:val="008D3D40"/>
    <w:rsid w:val="008E2CB4"/>
    <w:rsid w:val="00905C4B"/>
    <w:rsid w:val="00906565"/>
    <w:rsid w:val="00911313"/>
    <w:rsid w:val="009130F8"/>
    <w:rsid w:val="00930DD9"/>
    <w:rsid w:val="00950D6E"/>
    <w:rsid w:val="00953A50"/>
    <w:rsid w:val="00973C93"/>
    <w:rsid w:val="009867A6"/>
    <w:rsid w:val="009910E2"/>
    <w:rsid w:val="00992C3D"/>
    <w:rsid w:val="00992E1B"/>
    <w:rsid w:val="009A087C"/>
    <w:rsid w:val="009B7ECA"/>
    <w:rsid w:val="009C3BC7"/>
    <w:rsid w:val="009D5C08"/>
    <w:rsid w:val="009F785F"/>
    <w:rsid w:val="00A1400F"/>
    <w:rsid w:val="00A1699F"/>
    <w:rsid w:val="00A24CD7"/>
    <w:rsid w:val="00A278A3"/>
    <w:rsid w:val="00A330CF"/>
    <w:rsid w:val="00A34B72"/>
    <w:rsid w:val="00A424FB"/>
    <w:rsid w:val="00A43C7F"/>
    <w:rsid w:val="00A4549D"/>
    <w:rsid w:val="00A47DA4"/>
    <w:rsid w:val="00A54FB5"/>
    <w:rsid w:val="00A648CF"/>
    <w:rsid w:val="00A7009F"/>
    <w:rsid w:val="00AA1102"/>
    <w:rsid w:val="00AA3514"/>
    <w:rsid w:val="00AC7D00"/>
    <w:rsid w:val="00AF2B37"/>
    <w:rsid w:val="00B0458D"/>
    <w:rsid w:val="00B34F8D"/>
    <w:rsid w:val="00B41545"/>
    <w:rsid w:val="00B4394E"/>
    <w:rsid w:val="00B53FE4"/>
    <w:rsid w:val="00B57D68"/>
    <w:rsid w:val="00B665DF"/>
    <w:rsid w:val="00BB6744"/>
    <w:rsid w:val="00BC621E"/>
    <w:rsid w:val="00BD1E04"/>
    <w:rsid w:val="00BD57D0"/>
    <w:rsid w:val="00BD59B5"/>
    <w:rsid w:val="00BE37E3"/>
    <w:rsid w:val="00BE7735"/>
    <w:rsid w:val="00C07835"/>
    <w:rsid w:val="00C169C1"/>
    <w:rsid w:val="00C32CB1"/>
    <w:rsid w:val="00C35740"/>
    <w:rsid w:val="00C4191D"/>
    <w:rsid w:val="00C82992"/>
    <w:rsid w:val="00C9027D"/>
    <w:rsid w:val="00C97D40"/>
    <w:rsid w:val="00CA1085"/>
    <w:rsid w:val="00CA18FC"/>
    <w:rsid w:val="00CA4836"/>
    <w:rsid w:val="00CB022E"/>
    <w:rsid w:val="00CC5E40"/>
    <w:rsid w:val="00CC64B0"/>
    <w:rsid w:val="00CE170E"/>
    <w:rsid w:val="00D0266A"/>
    <w:rsid w:val="00D061DF"/>
    <w:rsid w:val="00D0788C"/>
    <w:rsid w:val="00D16FB7"/>
    <w:rsid w:val="00D21BB5"/>
    <w:rsid w:val="00D32D1F"/>
    <w:rsid w:val="00D34528"/>
    <w:rsid w:val="00D36126"/>
    <w:rsid w:val="00D37D00"/>
    <w:rsid w:val="00D51807"/>
    <w:rsid w:val="00D62C7E"/>
    <w:rsid w:val="00D639EA"/>
    <w:rsid w:val="00D72929"/>
    <w:rsid w:val="00DB4822"/>
    <w:rsid w:val="00DC550A"/>
    <w:rsid w:val="00DD700C"/>
    <w:rsid w:val="00DF3661"/>
    <w:rsid w:val="00E03449"/>
    <w:rsid w:val="00E03908"/>
    <w:rsid w:val="00E043D8"/>
    <w:rsid w:val="00E32A87"/>
    <w:rsid w:val="00E33926"/>
    <w:rsid w:val="00E34FE7"/>
    <w:rsid w:val="00E37E7B"/>
    <w:rsid w:val="00E4165F"/>
    <w:rsid w:val="00E468E4"/>
    <w:rsid w:val="00E4762F"/>
    <w:rsid w:val="00E65F7A"/>
    <w:rsid w:val="00E71224"/>
    <w:rsid w:val="00E91ECB"/>
    <w:rsid w:val="00EA6D0A"/>
    <w:rsid w:val="00EC0FB4"/>
    <w:rsid w:val="00ED2725"/>
    <w:rsid w:val="00EE0950"/>
    <w:rsid w:val="00EE600C"/>
    <w:rsid w:val="00EF3C39"/>
    <w:rsid w:val="00EF73E6"/>
    <w:rsid w:val="00EF77C2"/>
    <w:rsid w:val="00F11E37"/>
    <w:rsid w:val="00F81C54"/>
    <w:rsid w:val="00F92298"/>
    <w:rsid w:val="00F927B7"/>
    <w:rsid w:val="00F97059"/>
    <w:rsid w:val="00FA551E"/>
    <w:rsid w:val="00FB4661"/>
    <w:rsid w:val="00FE55E3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0435"/>
  <w15:docId w15:val="{49B10E54-99F9-4D03-90B1-AD3B1A56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24791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sid w:val="00437C51"/>
    <w:rPr>
      <w:vertAlign w:val="superscript"/>
    </w:rPr>
  </w:style>
  <w:style w:type="character" w:customStyle="1" w:styleId="fnaslov">
    <w:name w:val="f_naslov"/>
    <w:rsid w:val="00437C51"/>
    <w:rPr>
      <w:b/>
      <w:sz w:val="28"/>
      <w:szCs w:val="28"/>
    </w:rPr>
  </w:style>
  <w:style w:type="paragraph" w:customStyle="1" w:styleId="pnaslov">
    <w:name w:val="p_naslov"/>
    <w:basedOn w:val="Navaden"/>
    <w:rsid w:val="00437C51"/>
    <w:pPr>
      <w:spacing w:after="120" w:line="240" w:lineRule="auto"/>
      <w:jc w:val="center"/>
    </w:pPr>
  </w:style>
  <w:style w:type="character" w:customStyle="1" w:styleId="fnormal">
    <w:name w:val="f_normal"/>
    <w:rsid w:val="00437C51"/>
    <w:rPr>
      <w:sz w:val="20"/>
      <w:szCs w:val="20"/>
    </w:rPr>
  </w:style>
  <w:style w:type="character" w:customStyle="1" w:styleId="fwingdings">
    <w:name w:val="f_wingdings"/>
    <w:rsid w:val="00437C51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rsid w:val="00437C51"/>
    <w:pPr>
      <w:spacing w:after="0" w:line="240" w:lineRule="auto"/>
    </w:pPr>
  </w:style>
  <w:style w:type="paragraph" w:customStyle="1" w:styleId="pnormalright">
    <w:name w:val="p_normal_right"/>
    <w:basedOn w:val="Navaden"/>
    <w:rsid w:val="00437C51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rsid w:val="00437C51"/>
    <w:pPr>
      <w:spacing w:after="0" w:line="240" w:lineRule="auto"/>
      <w:jc w:val="center"/>
    </w:pPr>
  </w:style>
  <w:style w:type="table" w:customStyle="1" w:styleId="tabela">
    <w:name w:val="tabela"/>
    <w:uiPriority w:val="99"/>
    <w:rsid w:val="00437C51"/>
    <w:tblPr>
      <w:tblBorders>
        <w:top w:val="single" w:sz="6" w:space="0" w:color="000000"/>
        <w:bottom w:val="single" w:sz="6" w:space="0" w:color="000000"/>
      </w:tblBorders>
      <w:tblCellMar>
        <w:top w:w="30" w:type="dxa"/>
        <w:left w:w="30" w:type="dxa"/>
        <w:bottom w:w="30" w:type="dxa"/>
        <w:right w:w="3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2725"/>
    <w:pPr>
      <w:spacing w:after="0" w:line="240" w:lineRule="auto"/>
    </w:pPr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2725"/>
    <w:rPr>
      <w:rFonts w:ascii="Segoe UI" w:hAnsi="Segoe UI" w:cs="Segoe UI"/>
    </w:rPr>
  </w:style>
  <w:style w:type="paragraph" w:styleId="Glava">
    <w:name w:val="header"/>
    <w:basedOn w:val="Navaden"/>
    <w:link w:val="GlavaZnak"/>
    <w:uiPriority w:val="99"/>
    <w:unhideWhenUsed/>
    <w:rsid w:val="004D1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1D35"/>
  </w:style>
  <w:style w:type="paragraph" w:styleId="Noga">
    <w:name w:val="footer"/>
    <w:basedOn w:val="Navaden"/>
    <w:link w:val="NogaZnak"/>
    <w:uiPriority w:val="99"/>
    <w:unhideWhenUsed/>
    <w:rsid w:val="004D1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1D35"/>
  </w:style>
  <w:style w:type="paragraph" w:styleId="Brezrazmikov">
    <w:name w:val="No Spacing"/>
    <w:uiPriority w:val="1"/>
    <w:qFormat/>
    <w:rsid w:val="005D49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4D9296-6D18-405B-B533-D7AF622A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8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cuni</dc:creator>
  <cp:lastModifiedBy>Pouk32</cp:lastModifiedBy>
  <cp:revision>188</cp:revision>
  <cp:lastPrinted>2023-04-18T05:18:00Z</cp:lastPrinted>
  <dcterms:created xsi:type="dcterms:W3CDTF">2021-03-22T09:05:00Z</dcterms:created>
  <dcterms:modified xsi:type="dcterms:W3CDTF">2023-04-18T05:21:00Z</dcterms:modified>
</cp:coreProperties>
</file>